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0224F" w14:textId="77777777" w:rsidR="005D1ACD" w:rsidRDefault="005D1ACD" w:rsidP="005D1AC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14:paraId="5151018C" w14:textId="77777777" w:rsidR="005D1ACD" w:rsidRDefault="005D1ACD" w:rsidP="005D1ACD">
      <w:pPr>
        <w:widowControl w:val="0"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</w:rPr>
      </w:pPr>
    </w:p>
    <w:p w14:paraId="2BB53153" w14:textId="77777777" w:rsidR="005D1ACD" w:rsidRDefault="005D1ACD" w:rsidP="005D1ACD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61321258" w14:textId="77777777" w:rsidR="005D1ACD" w:rsidRDefault="005D1ACD" w:rsidP="005D1ACD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ПОСТАНОВЛЕНИЕ</w:t>
      </w:r>
    </w:p>
    <w:p w14:paraId="58F6A7F6" w14:textId="77777777" w:rsidR="005D1ACD" w:rsidRDefault="005D1ACD" w:rsidP="005D1ACD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09967B16" w14:textId="77777777" w:rsidR="005D1ACD" w:rsidRDefault="005D1ACD" w:rsidP="005D1ACD">
      <w:pPr>
        <w:widowControl w:val="0"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14:paraId="77894B93" w14:textId="64083617" w:rsidR="00624362" w:rsidRDefault="005D1ACD" w:rsidP="005D1AC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rFonts w:eastAsia="DejaVu Sans"/>
          <w:color w:val="000000"/>
          <w:kern w:val="2"/>
          <w:sz w:val="28"/>
          <w:szCs w:val="28"/>
        </w:rPr>
        <w:t xml:space="preserve">от </w:t>
      </w:r>
      <w:r>
        <w:rPr>
          <w:rFonts w:eastAsia="DejaVu Sans"/>
          <w:color w:val="000000"/>
          <w:kern w:val="2"/>
          <w:sz w:val="28"/>
          <w:szCs w:val="28"/>
        </w:rPr>
        <w:t>26</w:t>
      </w:r>
      <w:r>
        <w:rPr>
          <w:rFonts w:eastAsia="DejaVu Sans"/>
          <w:color w:val="000000"/>
          <w:kern w:val="2"/>
          <w:sz w:val="28"/>
          <w:szCs w:val="28"/>
        </w:rPr>
        <w:t>.12.2022  года №  1</w:t>
      </w:r>
      <w:r>
        <w:rPr>
          <w:rFonts w:eastAsia="DejaVu Sans"/>
          <w:color w:val="000000"/>
          <w:kern w:val="2"/>
          <w:sz w:val="28"/>
          <w:szCs w:val="28"/>
        </w:rPr>
        <w:t>338</w:t>
      </w:r>
    </w:p>
    <w:p w14:paraId="472DF085" w14:textId="77777777" w:rsidR="00624362" w:rsidRDefault="00624362" w:rsidP="00624362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rPr>
          <w:sz w:val="26"/>
          <w:szCs w:val="26"/>
        </w:rPr>
      </w:pPr>
    </w:p>
    <w:p w14:paraId="46D45437" w14:textId="43545E89" w:rsidR="00E11BAF" w:rsidRPr="003936E9" w:rsidRDefault="00624362" w:rsidP="00EC5225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8"/>
          <w:szCs w:val="28"/>
        </w:rPr>
      </w:pPr>
      <w:r w:rsidRPr="003936E9">
        <w:rPr>
          <w:sz w:val="28"/>
          <w:szCs w:val="28"/>
        </w:rPr>
        <w:t xml:space="preserve">Об утверждении </w:t>
      </w:r>
      <w:r w:rsidR="00E11BAF" w:rsidRPr="003936E9">
        <w:rPr>
          <w:sz w:val="28"/>
          <w:szCs w:val="28"/>
        </w:rPr>
        <w:t xml:space="preserve">              </w:t>
      </w:r>
      <w:r w:rsidRPr="003936E9">
        <w:rPr>
          <w:sz w:val="28"/>
          <w:szCs w:val="28"/>
        </w:rPr>
        <w:t xml:space="preserve">программы </w:t>
      </w:r>
      <w:r w:rsidR="00E11BAF" w:rsidRPr="003936E9">
        <w:rPr>
          <w:sz w:val="28"/>
          <w:szCs w:val="28"/>
        </w:rPr>
        <w:t xml:space="preserve">профилактики </w:t>
      </w:r>
      <w:r w:rsidRPr="003936E9">
        <w:rPr>
          <w:sz w:val="28"/>
          <w:szCs w:val="28"/>
        </w:rPr>
        <w:t>рисков</w:t>
      </w:r>
      <w:r w:rsidR="00E11BAF" w:rsidRPr="003936E9">
        <w:rPr>
          <w:sz w:val="28"/>
          <w:szCs w:val="28"/>
        </w:rPr>
        <w:t xml:space="preserve"> </w:t>
      </w:r>
      <w:r w:rsidRPr="003936E9">
        <w:rPr>
          <w:sz w:val="28"/>
          <w:szCs w:val="28"/>
        </w:rPr>
        <w:t xml:space="preserve"> </w:t>
      </w:r>
      <w:r w:rsidR="00E11BAF" w:rsidRPr="003936E9">
        <w:rPr>
          <w:sz w:val="28"/>
          <w:szCs w:val="28"/>
        </w:rPr>
        <w:t xml:space="preserve">   </w:t>
      </w:r>
      <w:r w:rsidRPr="003936E9">
        <w:rPr>
          <w:sz w:val="28"/>
          <w:szCs w:val="28"/>
        </w:rPr>
        <w:t>причинения вреда (ущерба) охраняемым законом ценностям</w:t>
      </w:r>
      <w:r w:rsidR="00FB0C2C" w:rsidRPr="003936E9">
        <w:rPr>
          <w:sz w:val="28"/>
          <w:szCs w:val="28"/>
        </w:rPr>
        <w:t xml:space="preserve"> </w:t>
      </w:r>
      <w:r w:rsidR="00EC5225">
        <w:rPr>
          <w:sz w:val="28"/>
          <w:szCs w:val="28"/>
        </w:rPr>
        <w:t xml:space="preserve">                </w:t>
      </w:r>
      <w:r w:rsidR="00E11BAF" w:rsidRPr="003936E9">
        <w:rPr>
          <w:sz w:val="28"/>
          <w:szCs w:val="28"/>
        </w:rPr>
        <w:t>по муниципальному</w:t>
      </w:r>
      <w:r w:rsidR="00EC5225">
        <w:rPr>
          <w:sz w:val="28"/>
          <w:szCs w:val="28"/>
        </w:rPr>
        <w:t xml:space="preserve"> </w:t>
      </w:r>
      <w:r w:rsidR="00E11BAF" w:rsidRPr="003936E9">
        <w:rPr>
          <w:sz w:val="28"/>
          <w:szCs w:val="28"/>
        </w:rPr>
        <w:t>земельному контролю на территории Карталинского        муниципального района на 2023 год</w:t>
      </w:r>
    </w:p>
    <w:p w14:paraId="2F4EFAD4" w14:textId="77777777" w:rsidR="00624362" w:rsidRPr="00E11BAF" w:rsidRDefault="00624362" w:rsidP="00624362">
      <w:pPr>
        <w:jc w:val="both"/>
        <w:rPr>
          <w:sz w:val="28"/>
          <w:szCs w:val="28"/>
        </w:rPr>
      </w:pPr>
    </w:p>
    <w:p w14:paraId="03F95C07" w14:textId="77777777" w:rsidR="00624362" w:rsidRPr="00E11BAF" w:rsidRDefault="00624362" w:rsidP="00624362">
      <w:pPr>
        <w:jc w:val="both"/>
        <w:rPr>
          <w:sz w:val="28"/>
          <w:szCs w:val="28"/>
        </w:rPr>
      </w:pPr>
    </w:p>
    <w:p w14:paraId="104C3730" w14:textId="07A813EA" w:rsidR="00624362" w:rsidRPr="00E11BAF" w:rsidRDefault="00624362" w:rsidP="00624362">
      <w:pPr>
        <w:ind w:firstLine="708"/>
        <w:jc w:val="both"/>
        <w:rPr>
          <w:rStyle w:val="normaltextrunscxw113365423bcx0"/>
          <w:sz w:val="28"/>
          <w:szCs w:val="28"/>
          <w:shd w:val="clear" w:color="auto" w:fill="FFFFFF"/>
        </w:rPr>
      </w:pPr>
      <w:r w:rsidRPr="00E11BAF">
        <w:rPr>
          <w:rStyle w:val="normaltextrunscxw113365423bcx0"/>
          <w:sz w:val="28"/>
          <w:szCs w:val="28"/>
          <w:shd w:val="clear" w:color="auto" w:fill="FFFFFF"/>
        </w:rPr>
        <w:t xml:space="preserve">В соответствии с Федеральным законом от </w:t>
      </w:r>
      <w:r w:rsidRPr="00E11BAF">
        <w:rPr>
          <w:sz w:val="28"/>
          <w:szCs w:val="28"/>
        </w:rPr>
        <w:t>31.07.2020</w:t>
      </w:r>
      <w:r w:rsidR="00D067E6" w:rsidRPr="00E11BAF">
        <w:rPr>
          <w:sz w:val="28"/>
          <w:szCs w:val="28"/>
        </w:rPr>
        <w:t xml:space="preserve"> года </w:t>
      </w:r>
      <w:hyperlink r:id="rId8" w:history="1">
        <w:r w:rsidR="00D067E6" w:rsidRPr="00E11BAF">
          <w:rPr>
            <w:sz w:val="28"/>
            <w:szCs w:val="28"/>
          </w:rPr>
          <w:t>№</w:t>
        </w:r>
        <w:r w:rsidRPr="00E11BAF">
          <w:rPr>
            <w:sz w:val="28"/>
            <w:szCs w:val="28"/>
          </w:rPr>
          <w:t xml:space="preserve"> 248-ФЗ</w:t>
        </w:r>
      </w:hyperlink>
      <w:r w:rsidRPr="00E11BAF">
        <w:rPr>
          <w:sz w:val="28"/>
          <w:szCs w:val="28"/>
        </w:rPr>
        <w:t xml:space="preserve"> </w:t>
      </w:r>
      <w:r w:rsidR="002D11A7" w:rsidRPr="00E11BAF">
        <w:rPr>
          <w:sz w:val="28"/>
          <w:szCs w:val="28"/>
        </w:rPr>
        <w:t xml:space="preserve">                                  </w:t>
      </w:r>
      <w:r w:rsidRPr="00E11BAF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Pr="00E11BAF">
        <w:rPr>
          <w:rStyle w:val="normaltextrunscxw113365423bcx0"/>
          <w:sz w:val="28"/>
          <w:szCs w:val="28"/>
          <w:shd w:val="clear" w:color="auto" w:fill="FFFFFF"/>
        </w:rPr>
        <w:t>,</w:t>
      </w:r>
      <w:r w:rsidRPr="00E11BAF">
        <w:rPr>
          <w:rStyle w:val="apple-converted-space"/>
          <w:sz w:val="28"/>
          <w:szCs w:val="28"/>
          <w:shd w:val="clear" w:color="auto" w:fill="FFFFFF"/>
        </w:rPr>
        <w:t> </w:t>
      </w:r>
      <w:r w:rsidR="00D067E6" w:rsidRPr="00E11BA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D067E6" w:rsidRPr="00E11BAF">
        <w:rPr>
          <w:rStyle w:val="normaltextrunscxw113365423bcx0"/>
          <w:sz w:val="28"/>
          <w:szCs w:val="28"/>
          <w:shd w:val="clear" w:color="auto" w:fill="FFFFFF"/>
        </w:rPr>
        <w:t>П</w:t>
      </w:r>
      <w:r w:rsidRPr="00E11BAF">
        <w:rPr>
          <w:rStyle w:val="normaltextrunscxw113365423bcx0"/>
          <w:sz w:val="28"/>
          <w:szCs w:val="28"/>
          <w:shd w:val="clear" w:color="auto" w:fill="FFFFFF"/>
        </w:rPr>
        <w:t xml:space="preserve">оложением </w:t>
      </w:r>
      <w:r w:rsidR="00A5698E" w:rsidRPr="00E11BAF">
        <w:rPr>
          <w:rStyle w:val="normaltextrunscxw113365423bcx0"/>
          <w:sz w:val="28"/>
          <w:szCs w:val="28"/>
          <w:shd w:val="clear" w:color="auto" w:fill="FFFFFF"/>
        </w:rPr>
        <w:t>«</w:t>
      </w:r>
      <w:r w:rsidRPr="00E11BAF">
        <w:rPr>
          <w:rStyle w:val="normaltextrunscxw113365423bcx0"/>
          <w:sz w:val="28"/>
          <w:szCs w:val="28"/>
          <w:shd w:val="clear" w:color="auto" w:fill="FFFFFF"/>
        </w:rPr>
        <w:t xml:space="preserve">О </w:t>
      </w:r>
      <w:r w:rsidR="00A5698E" w:rsidRPr="00E11BAF">
        <w:rPr>
          <w:rStyle w:val="normaltextrunscxw113365423bcx0"/>
          <w:sz w:val="28"/>
          <w:szCs w:val="28"/>
          <w:shd w:val="clear" w:color="auto" w:fill="FFFFFF"/>
        </w:rPr>
        <w:t xml:space="preserve">муниципальном земельном контроле на территории </w:t>
      </w:r>
      <w:r w:rsidRPr="00E11BAF">
        <w:rPr>
          <w:rStyle w:val="normaltextrunscxw113365423bcx0"/>
          <w:sz w:val="28"/>
          <w:szCs w:val="28"/>
          <w:shd w:val="clear" w:color="auto" w:fill="FFFFFF"/>
        </w:rPr>
        <w:t>Карталинского муниципального района</w:t>
      </w:r>
      <w:r w:rsidR="00A5698E" w:rsidRPr="00E11BAF">
        <w:rPr>
          <w:rStyle w:val="normaltextrunscxw113365423bcx0"/>
          <w:sz w:val="28"/>
          <w:szCs w:val="28"/>
          <w:shd w:val="clear" w:color="auto" w:fill="FFFFFF"/>
        </w:rPr>
        <w:t>»</w:t>
      </w:r>
      <w:r w:rsidRPr="00E11BAF">
        <w:rPr>
          <w:rStyle w:val="normaltextrunscxw113365423bcx0"/>
          <w:sz w:val="28"/>
          <w:szCs w:val="28"/>
          <w:shd w:val="clear" w:color="auto" w:fill="FFFFFF"/>
        </w:rPr>
        <w:t>,</w:t>
      </w:r>
      <w:r w:rsidRPr="00E11BAF">
        <w:rPr>
          <w:rStyle w:val="apple-converted-space"/>
          <w:sz w:val="28"/>
          <w:szCs w:val="28"/>
          <w:shd w:val="clear" w:color="auto" w:fill="FFFFFF"/>
        </w:rPr>
        <w:t> </w:t>
      </w:r>
      <w:r w:rsidR="00A5698E" w:rsidRPr="00E11BA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E11BAF">
        <w:rPr>
          <w:rStyle w:val="normaltextrunscxw113365423bcx0"/>
          <w:sz w:val="28"/>
          <w:szCs w:val="28"/>
          <w:shd w:val="clear" w:color="auto" w:fill="FFFFFF"/>
        </w:rPr>
        <w:t>утвержденн</w:t>
      </w:r>
      <w:r w:rsidR="00D067E6" w:rsidRPr="00E11BAF">
        <w:rPr>
          <w:rStyle w:val="normaltextrunscxw113365423bcx0"/>
          <w:sz w:val="28"/>
          <w:szCs w:val="28"/>
          <w:shd w:val="clear" w:color="auto" w:fill="FFFFFF"/>
        </w:rPr>
        <w:t>ым</w:t>
      </w:r>
      <w:r w:rsidRPr="00E11BAF">
        <w:rPr>
          <w:rStyle w:val="normaltextrunscxw113365423bcx0"/>
          <w:sz w:val="28"/>
          <w:szCs w:val="28"/>
          <w:shd w:val="clear" w:color="auto" w:fill="FFFFFF"/>
        </w:rPr>
        <w:t xml:space="preserve"> решением Собрания депутатов Карталинского муниципального района</w:t>
      </w:r>
      <w:r w:rsidR="00A5698E" w:rsidRPr="00E11BAF">
        <w:rPr>
          <w:rStyle w:val="normaltextrunscxw113365423bcx0"/>
          <w:sz w:val="28"/>
          <w:szCs w:val="28"/>
          <w:shd w:val="clear" w:color="auto" w:fill="FFFFFF"/>
        </w:rPr>
        <w:t xml:space="preserve">  </w:t>
      </w:r>
      <w:r w:rsidRPr="00E11BAF">
        <w:rPr>
          <w:rStyle w:val="normaltextrunscxw113365423bcx0"/>
          <w:sz w:val="28"/>
          <w:szCs w:val="28"/>
          <w:shd w:val="clear" w:color="auto" w:fill="FFFFFF"/>
        </w:rPr>
        <w:t>от 28.10.2021 г</w:t>
      </w:r>
      <w:r w:rsidR="00D067E6" w:rsidRPr="00E11BAF">
        <w:rPr>
          <w:rStyle w:val="normaltextrunscxw113365423bcx0"/>
          <w:sz w:val="28"/>
          <w:szCs w:val="28"/>
          <w:shd w:val="clear" w:color="auto" w:fill="FFFFFF"/>
        </w:rPr>
        <w:t xml:space="preserve">ода </w:t>
      </w:r>
      <w:r w:rsidRPr="00E11BAF">
        <w:rPr>
          <w:rStyle w:val="normaltextrunscxw113365423bcx0"/>
          <w:sz w:val="28"/>
          <w:szCs w:val="28"/>
          <w:shd w:val="clear" w:color="auto" w:fill="FFFFFF"/>
        </w:rPr>
        <w:t xml:space="preserve">№ </w:t>
      </w:r>
      <w:r w:rsidR="00E40AD0" w:rsidRPr="00E11BAF">
        <w:rPr>
          <w:rStyle w:val="normaltextrunscxw113365423bcx0"/>
          <w:sz w:val="28"/>
          <w:szCs w:val="28"/>
          <w:shd w:val="clear" w:color="auto" w:fill="FFFFFF"/>
        </w:rPr>
        <w:t>186</w:t>
      </w:r>
      <w:r w:rsidR="00E5265C" w:rsidRPr="00E11BAF">
        <w:rPr>
          <w:rStyle w:val="normaltextrunscxw113365423bcx0"/>
          <w:sz w:val="28"/>
          <w:szCs w:val="28"/>
          <w:shd w:val="clear" w:color="auto" w:fill="FFFFFF"/>
        </w:rPr>
        <w:t>,</w:t>
      </w:r>
    </w:p>
    <w:p w14:paraId="56EDDA38" w14:textId="77777777" w:rsidR="00624362" w:rsidRPr="00E11BAF" w:rsidRDefault="00624362" w:rsidP="00624362">
      <w:pPr>
        <w:tabs>
          <w:tab w:val="left" w:pos="1485"/>
          <w:tab w:val="left" w:pos="6915"/>
        </w:tabs>
        <w:jc w:val="both"/>
        <w:rPr>
          <w:sz w:val="28"/>
          <w:szCs w:val="28"/>
        </w:rPr>
      </w:pPr>
      <w:r w:rsidRPr="00E11BAF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7DD96F81" w14:textId="720545D5" w:rsidR="00624362" w:rsidRPr="00E11BAF" w:rsidRDefault="00624362" w:rsidP="00624362">
      <w:pPr>
        <w:jc w:val="both"/>
        <w:rPr>
          <w:sz w:val="28"/>
          <w:szCs w:val="28"/>
        </w:rPr>
      </w:pPr>
      <w:r w:rsidRPr="00E11BAF">
        <w:rPr>
          <w:sz w:val="28"/>
          <w:szCs w:val="28"/>
        </w:rPr>
        <w:t xml:space="preserve">     </w:t>
      </w:r>
      <w:r w:rsidR="00E40AD0" w:rsidRPr="00E11BAF">
        <w:rPr>
          <w:sz w:val="28"/>
          <w:szCs w:val="28"/>
        </w:rPr>
        <w:t xml:space="preserve">   </w:t>
      </w:r>
      <w:r w:rsidRPr="00E11BAF">
        <w:rPr>
          <w:sz w:val="28"/>
          <w:szCs w:val="28"/>
        </w:rPr>
        <w:t xml:space="preserve"> 1. Утвердить прилагаемую программу профилактики рисков причинения вреда (ущерба) охраняемым законом ценностям</w:t>
      </w:r>
      <w:r w:rsidR="00A5698E" w:rsidRPr="00E11BAF">
        <w:rPr>
          <w:sz w:val="28"/>
          <w:szCs w:val="28"/>
        </w:rPr>
        <w:t xml:space="preserve"> по муниципальному земельному </w:t>
      </w:r>
      <w:r w:rsidR="007433FD" w:rsidRPr="00E11BAF">
        <w:rPr>
          <w:sz w:val="28"/>
          <w:szCs w:val="28"/>
        </w:rPr>
        <w:t>контролю на территории Картлинского муниципального района</w:t>
      </w:r>
      <w:r w:rsidR="006D32B6" w:rsidRPr="00E11BAF">
        <w:rPr>
          <w:sz w:val="28"/>
          <w:szCs w:val="28"/>
        </w:rPr>
        <w:t xml:space="preserve"> </w:t>
      </w:r>
      <w:r w:rsidRPr="00E11BAF">
        <w:rPr>
          <w:sz w:val="28"/>
          <w:szCs w:val="28"/>
        </w:rPr>
        <w:t>на 202</w:t>
      </w:r>
      <w:r w:rsidR="00EA26D7" w:rsidRPr="00E11BAF">
        <w:rPr>
          <w:sz w:val="28"/>
          <w:szCs w:val="28"/>
        </w:rPr>
        <w:t>3</w:t>
      </w:r>
      <w:r w:rsidRPr="00E11BAF">
        <w:rPr>
          <w:sz w:val="28"/>
          <w:szCs w:val="28"/>
        </w:rPr>
        <w:t xml:space="preserve"> год. </w:t>
      </w:r>
    </w:p>
    <w:p w14:paraId="1997ADEA" w14:textId="77777777" w:rsidR="00E40AD0" w:rsidRPr="00E11BAF" w:rsidRDefault="00E40AD0" w:rsidP="00E40AD0">
      <w:pPr>
        <w:tabs>
          <w:tab w:val="left" w:pos="1485"/>
          <w:tab w:val="left" w:pos="6915"/>
        </w:tabs>
        <w:jc w:val="both"/>
        <w:rPr>
          <w:sz w:val="28"/>
          <w:szCs w:val="28"/>
        </w:rPr>
      </w:pPr>
      <w:r w:rsidRPr="00E11BAF">
        <w:rPr>
          <w:sz w:val="28"/>
          <w:szCs w:val="28"/>
        </w:rPr>
        <w:t xml:space="preserve">         2. Разместить настоящее постановление на официальном сайте администрации Карталинского муниципального района.</w:t>
      </w:r>
    </w:p>
    <w:p w14:paraId="6AF79BD5" w14:textId="076F15BE" w:rsidR="00E40AD0" w:rsidRPr="00E11BAF" w:rsidRDefault="00E40AD0" w:rsidP="00E40AD0">
      <w:pPr>
        <w:ind w:firstLine="709"/>
        <w:jc w:val="both"/>
        <w:rPr>
          <w:sz w:val="28"/>
          <w:szCs w:val="28"/>
        </w:rPr>
      </w:pPr>
      <w:r w:rsidRPr="00E11BAF">
        <w:rPr>
          <w:color w:val="000000"/>
          <w:spacing w:val="4"/>
          <w:sz w:val="28"/>
          <w:szCs w:val="28"/>
        </w:rPr>
        <w:t>3. К</w:t>
      </w:r>
      <w:r w:rsidRPr="00E11BAF">
        <w:rPr>
          <w:sz w:val="28"/>
          <w:szCs w:val="28"/>
        </w:rPr>
        <w:t xml:space="preserve">онтроль за исполнением настоящего постановления возложить на заместителя главы по муниципальному имуществу, земельным и правовым вопросам Максимовскую Н.А. </w:t>
      </w:r>
    </w:p>
    <w:p w14:paraId="38223291" w14:textId="77777777" w:rsidR="00E40AD0" w:rsidRPr="00E11BAF" w:rsidRDefault="00E40AD0" w:rsidP="00E40AD0">
      <w:pPr>
        <w:ind w:firstLine="709"/>
        <w:jc w:val="both"/>
        <w:rPr>
          <w:sz w:val="28"/>
          <w:szCs w:val="28"/>
        </w:rPr>
      </w:pPr>
    </w:p>
    <w:p w14:paraId="12FAA5A4" w14:textId="77777777" w:rsidR="00E40AD0" w:rsidRPr="00E11BAF" w:rsidRDefault="00E40AD0" w:rsidP="00E40AD0">
      <w:pPr>
        <w:ind w:firstLine="709"/>
        <w:jc w:val="both"/>
        <w:rPr>
          <w:sz w:val="28"/>
          <w:szCs w:val="28"/>
        </w:rPr>
      </w:pPr>
    </w:p>
    <w:p w14:paraId="34B14A90" w14:textId="77777777" w:rsidR="00E40AD0" w:rsidRPr="00E11BAF" w:rsidRDefault="0024403B" w:rsidP="00E40AD0">
      <w:pPr>
        <w:jc w:val="both"/>
        <w:rPr>
          <w:sz w:val="28"/>
          <w:szCs w:val="28"/>
        </w:rPr>
      </w:pPr>
      <w:r w:rsidRPr="00E11BAF">
        <w:rPr>
          <w:sz w:val="28"/>
          <w:szCs w:val="28"/>
        </w:rPr>
        <w:t>Глава</w:t>
      </w:r>
      <w:r w:rsidR="00E40AD0" w:rsidRPr="00E11BAF">
        <w:rPr>
          <w:sz w:val="28"/>
          <w:szCs w:val="28"/>
        </w:rPr>
        <w:t xml:space="preserve"> Карталинского                                                                          </w:t>
      </w:r>
    </w:p>
    <w:p w14:paraId="108642D1" w14:textId="46B7C60E" w:rsidR="00E40AD0" w:rsidRPr="00E11BAF" w:rsidRDefault="00E40AD0" w:rsidP="00E40AD0">
      <w:pPr>
        <w:jc w:val="both"/>
        <w:rPr>
          <w:sz w:val="28"/>
          <w:szCs w:val="28"/>
        </w:rPr>
      </w:pPr>
      <w:r w:rsidRPr="00E11BAF">
        <w:rPr>
          <w:sz w:val="28"/>
          <w:szCs w:val="28"/>
        </w:rPr>
        <w:t>муниципального района</w:t>
      </w:r>
      <w:r w:rsidRPr="00E11BAF">
        <w:rPr>
          <w:sz w:val="28"/>
          <w:szCs w:val="28"/>
        </w:rPr>
        <w:tab/>
        <w:t xml:space="preserve">      </w:t>
      </w:r>
      <w:r w:rsidRPr="00E11BAF">
        <w:rPr>
          <w:sz w:val="28"/>
          <w:szCs w:val="28"/>
        </w:rPr>
        <w:tab/>
      </w:r>
      <w:r w:rsidRPr="00E11BAF">
        <w:rPr>
          <w:sz w:val="28"/>
          <w:szCs w:val="28"/>
        </w:rPr>
        <w:tab/>
      </w:r>
      <w:r w:rsidRPr="00E11BAF">
        <w:rPr>
          <w:sz w:val="28"/>
          <w:szCs w:val="28"/>
        </w:rPr>
        <w:tab/>
      </w:r>
      <w:r w:rsidRPr="00E11BAF">
        <w:rPr>
          <w:sz w:val="28"/>
          <w:szCs w:val="28"/>
        </w:rPr>
        <w:tab/>
      </w:r>
      <w:r w:rsidRPr="00E11BAF">
        <w:rPr>
          <w:sz w:val="28"/>
          <w:szCs w:val="28"/>
        </w:rPr>
        <w:tab/>
        <w:t xml:space="preserve">   </w:t>
      </w:r>
      <w:r w:rsidR="00E5265C" w:rsidRPr="00E11BAF">
        <w:rPr>
          <w:sz w:val="28"/>
          <w:szCs w:val="28"/>
        </w:rPr>
        <w:t xml:space="preserve">       </w:t>
      </w:r>
      <w:r w:rsidRPr="00E11BAF">
        <w:rPr>
          <w:sz w:val="28"/>
          <w:szCs w:val="28"/>
        </w:rPr>
        <w:t xml:space="preserve"> А.</w:t>
      </w:r>
      <w:r w:rsidR="0024403B" w:rsidRPr="00E11BAF">
        <w:rPr>
          <w:sz w:val="28"/>
          <w:szCs w:val="28"/>
        </w:rPr>
        <w:t>Г</w:t>
      </w:r>
      <w:r w:rsidRPr="00E11BAF">
        <w:rPr>
          <w:sz w:val="28"/>
          <w:szCs w:val="28"/>
        </w:rPr>
        <w:t xml:space="preserve">. </w:t>
      </w:r>
      <w:r w:rsidR="0024403B" w:rsidRPr="00E11BAF">
        <w:rPr>
          <w:sz w:val="28"/>
          <w:szCs w:val="28"/>
        </w:rPr>
        <w:t>Вдовин</w:t>
      </w:r>
    </w:p>
    <w:p w14:paraId="7768AF34" w14:textId="77777777" w:rsidR="00055B5D" w:rsidRDefault="00E40AD0" w:rsidP="00055B5D">
      <w:pPr>
        <w:jc w:val="both"/>
        <w:rPr>
          <w:sz w:val="28"/>
          <w:szCs w:val="28"/>
        </w:rPr>
      </w:pPr>
      <w:r w:rsidRPr="00E11BAF">
        <w:rPr>
          <w:sz w:val="28"/>
          <w:szCs w:val="28"/>
        </w:rPr>
        <w:tab/>
      </w:r>
    </w:p>
    <w:p w14:paraId="456A36EE" w14:textId="77777777" w:rsidR="005D1ACD" w:rsidRDefault="005D1ACD" w:rsidP="00CA4F87">
      <w:pPr>
        <w:ind w:left="4536"/>
        <w:jc w:val="center"/>
        <w:rPr>
          <w:sz w:val="28"/>
          <w:szCs w:val="28"/>
        </w:rPr>
      </w:pPr>
    </w:p>
    <w:p w14:paraId="65787FC9" w14:textId="77777777" w:rsidR="005D1ACD" w:rsidRDefault="005D1ACD" w:rsidP="00CA4F87">
      <w:pPr>
        <w:ind w:left="4536"/>
        <w:jc w:val="center"/>
        <w:rPr>
          <w:sz w:val="28"/>
          <w:szCs w:val="28"/>
        </w:rPr>
      </w:pPr>
    </w:p>
    <w:p w14:paraId="41C4015F" w14:textId="77777777" w:rsidR="005D1ACD" w:rsidRDefault="005D1ACD" w:rsidP="00CA4F87">
      <w:pPr>
        <w:ind w:left="4536"/>
        <w:jc w:val="center"/>
        <w:rPr>
          <w:sz w:val="28"/>
          <w:szCs w:val="28"/>
        </w:rPr>
      </w:pPr>
    </w:p>
    <w:p w14:paraId="10866D7B" w14:textId="77777777" w:rsidR="005D1ACD" w:rsidRDefault="005D1ACD" w:rsidP="00CA4F87">
      <w:pPr>
        <w:ind w:left="4536"/>
        <w:jc w:val="center"/>
        <w:rPr>
          <w:sz w:val="28"/>
          <w:szCs w:val="28"/>
        </w:rPr>
      </w:pPr>
    </w:p>
    <w:p w14:paraId="21F3E8BB" w14:textId="77777777" w:rsidR="005D1ACD" w:rsidRDefault="005D1ACD" w:rsidP="00CA4F87">
      <w:pPr>
        <w:ind w:left="4536"/>
        <w:jc w:val="center"/>
        <w:rPr>
          <w:sz w:val="28"/>
          <w:szCs w:val="28"/>
        </w:rPr>
      </w:pPr>
    </w:p>
    <w:p w14:paraId="5757C89E" w14:textId="77777777" w:rsidR="005D1ACD" w:rsidRDefault="005D1ACD" w:rsidP="00CA4F87">
      <w:pPr>
        <w:ind w:left="4536"/>
        <w:jc w:val="center"/>
        <w:rPr>
          <w:sz w:val="28"/>
          <w:szCs w:val="28"/>
        </w:rPr>
      </w:pPr>
    </w:p>
    <w:p w14:paraId="3D9633E8" w14:textId="253402AF" w:rsidR="00DB442F" w:rsidRPr="00E11BAF" w:rsidRDefault="00CA4F87" w:rsidP="00CA4F87">
      <w:pPr>
        <w:ind w:left="4536"/>
        <w:jc w:val="center"/>
        <w:rPr>
          <w:sz w:val="28"/>
          <w:szCs w:val="28"/>
        </w:rPr>
      </w:pPr>
      <w:r w:rsidRPr="00E11BAF">
        <w:rPr>
          <w:sz w:val="28"/>
          <w:szCs w:val="28"/>
        </w:rPr>
        <w:lastRenderedPageBreak/>
        <w:t>УТВЕРЖДЕНА</w:t>
      </w:r>
    </w:p>
    <w:p w14:paraId="46522A71" w14:textId="33AC664E" w:rsidR="00DB442F" w:rsidRPr="00E11BAF" w:rsidRDefault="00CA4F87" w:rsidP="00CA4F8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B442F" w:rsidRPr="00E11BAF">
        <w:rPr>
          <w:sz w:val="28"/>
          <w:szCs w:val="28"/>
        </w:rPr>
        <w:t xml:space="preserve">остановлением </w:t>
      </w:r>
      <w:r w:rsidR="00E11BAF">
        <w:rPr>
          <w:sz w:val="28"/>
          <w:szCs w:val="28"/>
        </w:rPr>
        <w:t>администрации</w:t>
      </w:r>
    </w:p>
    <w:p w14:paraId="5932FEC0" w14:textId="1D13D2F0" w:rsidR="00DB442F" w:rsidRPr="00E11BAF" w:rsidRDefault="00DB76F3" w:rsidP="00CA4F87">
      <w:pPr>
        <w:ind w:left="4536"/>
        <w:jc w:val="center"/>
        <w:rPr>
          <w:sz w:val="28"/>
          <w:szCs w:val="28"/>
        </w:rPr>
      </w:pPr>
      <w:r w:rsidRPr="00E11BAF">
        <w:rPr>
          <w:sz w:val="28"/>
          <w:szCs w:val="28"/>
        </w:rPr>
        <w:t>Картали</w:t>
      </w:r>
      <w:r w:rsidR="00DB442F" w:rsidRPr="00E11BAF">
        <w:rPr>
          <w:sz w:val="28"/>
          <w:szCs w:val="28"/>
        </w:rPr>
        <w:t>нского муниципального района</w:t>
      </w:r>
    </w:p>
    <w:p w14:paraId="1463F374" w14:textId="486D21B5" w:rsidR="00DB442F" w:rsidRPr="00E11BAF" w:rsidRDefault="00743CAE" w:rsidP="00CA4F87">
      <w:pPr>
        <w:ind w:left="4536"/>
        <w:jc w:val="center"/>
        <w:rPr>
          <w:sz w:val="28"/>
          <w:szCs w:val="28"/>
        </w:rPr>
      </w:pPr>
      <w:r w:rsidRPr="00E11BAF">
        <w:rPr>
          <w:sz w:val="28"/>
          <w:szCs w:val="28"/>
        </w:rPr>
        <w:t xml:space="preserve">от </w:t>
      </w:r>
      <w:r w:rsidR="00FD4998">
        <w:rPr>
          <w:sz w:val="28"/>
          <w:szCs w:val="28"/>
        </w:rPr>
        <w:t>26.12.</w:t>
      </w:r>
      <w:r w:rsidR="00DB442F" w:rsidRPr="00E11BAF">
        <w:rPr>
          <w:sz w:val="28"/>
          <w:szCs w:val="28"/>
        </w:rPr>
        <w:t>20</w:t>
      </w:r>
      <w:r w:rsidR="002130FF" w:rsidRPr="00E11BAF">
        <w:rPr>
          <w:sz w:val="28"/>
          <w:szCs w:val="28"/>
        </w:rPr>
        <w:t>2</w:t>
      </w:r>
      <w:r w:rsidR="00EA26D7" w:rsidRPr="00E11BAF">
        <w:rPr>
          <w:sz w:val="28"/>
          <w:szCs w:val="28"/>
        </w:rPr>
        <w:t>2</w:t>
      </w:r>
      <w:r w:rsidR="00CA4F87">
        <w:rPr>
          <w:sz w:val="28"/>
          <w:szCs w:val="28"/>
        </w:rPr>
        <w:t xml:space="preserve"> </w:t>
      </w:r>
      <w:r w:rsidR="00DB442F" w:rsidRPr="00E11BAF">
        <w:rPr>
          <w:sz w:val="28"/>
          <w:szCs w:val="28"/>
        </w:rPr>
        <w:t>г</w:t>
      </w:r>
      <w:r w:rsidR="00CA4F87">
        <w:rPr>
          <w:sz w:val="28"/>
          <w:szCs w:val="28"/>
        </w:rPr>
        <w:t>ода</w:t>
      </w:r>
      <w:r w:rsidR="00DB442F" w:rsidRPr="00E11BAF">
        <w:rPr>
          <w:sz w:val="28"/>
          <w:szCs w:val="28"/>
        </w:rPr>
        <w:t xml:space="preserve"> № </w:t>
      </w:r>
      <w:r w:rsidR="00FD4998">
        <w:rPr>
          <w:sz w:val="28"/>
          <w:szCs w:val="28"/>
        </w:rPr>
        <w:t>1338</w:t>
      </w:r>
    </w:p>
    <w:p w14:paraId="597F6B9A" w14:textId="77777777" w:rsidR="00DB442F" w:rsidRPr="00E11BAF" w:rsidRDefault="00DB442F" w:rsidP="00246AD8">
      <w:pPr>
        <w:jc w:val="both"/>
        <w:rPr>
          <w:sz w:val="28"/>
          <w:szCs w:val="28"/>
        </w:rPr>
      </w:pPr>
    </w:p>
    <w:p w14:paraId="084FD135" w14:textId="77777777" w:rsidR="00DB442F" w:rsidRPr="00E11BAF" w:rsidRDefault="00DB442F" w:rsidP="00246AD8">
      <w:pPr>
        <w:jc w:val="center"/>
        <w:rPr>
          <w:sz w:val="28"/>
          <w:szCs w:val="28"/>
        </w:rPr>
      </w:pPr>
    </w:p>
    <w:p w14:paraId="7919A50F" w14:textId="77777777" w:rsidR="00DB442F" w:rsidRPr="00E11BAF" w:rsidRDefault="00DB442F" w:rsidP="00246AD8">
      <w:pPr>
        <w:jc w:val="both"/>
        <w:rPr>
          <w:sz w:val="28"/>
          <w:szCs w:val="28"/>
        </w:rPr>
      </w:pPr>
    </w:p>
    <w:p w14:paraId="3CA748F0" w14:textId="77777777" w:rsidR="00CA4F87" w:rsidRDefault="00DB442F" w:rsidP="145A0370">
      <w:pPr>
        <w:jc w:val="center"/>
        <w:rPr>
          <w:sz w:val="28"/>
          <w:szCs w:val="28"/>
        </w:rPr>
      </w:pPr>
      <w:r w:rsidRPr="00E11BAF">
        <w:rPr>
          <w:sz w:val="28"/>
          <w:szCs w:val="28"/>
        </w:rPr>
        <w:t xml:space="preserve">Программа </w:t>
      </w:r>
      <w:r w:rsidR="005F232E" w:rsidRPr="00E11BAF">
        <w:rPr>
          <w:sz w:val="28"/>
          <w:szCs w:val="28"/>
        </w:rPr>
        <w:t xml:space="preserve">профилактики рисков причинения вреда </w:t>
      </w:r>
    </w:p>
    <w:p w14:paraId="0F9A9263" w14:textId="77777777" w:rsidR="00CA4F87" w:rsidRDefault="005F232E" w:rsidP="145A0370">
      <w:pPr>
        <w:jc w:val="center"/>
        <w:rPr>
          <w:sz w:val="28"/>
          <w:szCs w:val="28"/>
        </w:rPr>
      </w:pPr>
      <w:r w:rsidRPr="00E11BAF">
        <w:rPr>
          <w:sz w:val="28"/>
          <w:szCs w:val="28"/>
        </w:rPr>
        <w:t>(ущерба) охраняемым законом ценностям</w:t>
      </w:r>
      <w:r w:rsidR="00DB76F3" w:rsidRPr="00E11BAF">
        <w:rPr>
          <w:sz w:val="28"/>
          <w:szCs w:val="28"/>
        </w:rPr>
        <w:t xml:space="preserve"> по </w:t>
      </w:r>
    </w:p>
    <w:p w14:paraId="55E8EFBD" w14:textId="77777777" w:rsidR="00CA4F87" w:rsidRDefault="00DB76F3" w:rsidP="145A0370">
      <w:pPr>
        <w:jc w:val="center"/>
        <w:rPr>
          <w:sz w:val="28"/>
          <w:szCs w:val="28"/>
        </w:rPr>
      </w:pPr>
      <w:r w:rsidRPr="00E11BAF">
        <w:rPr>
          <w:sz w:val="28"/>
          <w:szCs w:val="28"/>
        </w:rPr>
        <w:t>муниципальному земельному контролю</w:t>
      </w:r>
      <w:r w:rsidR="009B3304" w:rsidRPr="00E11BAF">
        <w:rPr>
          <w:sz w:val="28"/>
          <w:szCs w:val="28"/>
        </w:rPr>
        <w:t xml:space="preserve"> на территории </w:t>
      </w:r>
    </w:p>
    <w:p w14:paraId="67DE233D" w14:textId="64421860" w:rsidR="00DB442F" w:rsidRPr="00E11BAF" w:rsidRDefault="009B3304" w:rsidP="145A0370">
      <w:pPr>
        <w:jc w:val="center"/>
        <w:rPr>
          <w:sz w:val="28"/>
          <w:szCs w:val="28"/>
        </w:rPr>
      </w:pPr>
      <w:r w:rsidRPr="00E11BAF">
        <w:rPr>
          <w:sz w:val="28"/>
          <w:szCs w:val="28"/>
        </w:rPr>
        <w:t>Карталинского муниципального района на 202</w:t>
      </w:r>
      <w:r w:rsidR="00E15B90" w:rsidRPr="00E11BAF">
        <w:rPr>
          <w:sz w:val="28"/>
          <w:szCs w:val="28"/>
        </w:rPr>
        <w:t>3</w:t>
      </w:r>
      <w:r w:rsidRPr="00E11BAF">
        <w:rPr>
          <w:sz w:val="28"/>
          <w:szCs w:val="28"/>
        </w:rPr>
        <w:t xml:space="preserve"> год</w:t>
      </w:r>
    </w:p>
    <w:p w14:paraId="4FFABF7D" w14:textId="56ADF83C" w:rsidR="009B3304" w:rsidRDefault="009B3304" w:rsidP="145A0370">
      <w:pPr>
        <w:jc w:val="center"/>
        <w:rPr>
          <w:sz w:val="28"/>
          <w:szCs w:val="28"/>
        </w:rPr>
      </w:pPr>
    </w:p>
    <w:p w14:paraId="6B18FC12" w14:textId="77777777" w:rsidR="00CA4F87" w:rsidRPr="00E11BAF" w:rsidRDefault="00CA4F87" w:rsidP="145A0370">
      <w:pPr>
        <w:jc w:val="center"/>
        <w:rPr>
          <w:sz w:val="28"/>
          <w:szCs w:val="28"/>
        </w:rPr>
      </w:pPr>
    </w:p>
    <w:p w14:paraId="61910091" w14:textId="17412C95" w:rsidR="00DB76F3" w:rsidRPr="00E11BAF" w:rsidRDefault="00DB76F3" w:rsidP="00FF412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_Hlk114563348"/>
      <w:r w:rsidRPr="00E11BAF">
        <w:rPr>
          <w:sz w:val="28"/>
          <w:szCs w:val="28"/>
        </w:rPr>
        <w:t>Настоящая программа разработана в соответствии со статьей 44 Федерального закона от 31 июля 2021 г</w:t>
      </w:r>
      <w:r w:rsidR="003936E9">
        <w:rPr>
          <w:sz w:val="28"/>
          <w:szCs w:val="28"/>
        </w:rPr>
        <w:t xml:space="preserve">ода </w:t>
      </w:r>
      <w:r w:rsidRPr="00E11BAF"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</w:t>
      </w:r>
      <w:r w:rsidR="00CA4F87">
        <w:rPr>
          <w:sz w:val="28"/>
          <w:szCs w:val="28"/>
        </w:rPr>
        <w:t>П</w:t>
      </w:r>
      <w:r w:rsidRPr="00E11BAF">
        <w:rPr>
          <w:sz w:val="28"/>
          <w:szCs w:val="28"/>
        </w:rPr>
        <w:t>остановлением Правительства Российской Федерации от 25 июня 2021</w:t>
      </w:r>
      <w:r w:rsidR="003936E9">
        <w:rPr>
          <w:sz w:val="28"/>
          <w:szCs w:val="28"/>
        </w:rPr>
        <w:t xml:space="preserve"> </w:t>
      </w:r>
      <w:r w:rsidRPr="00E11BAF">
        <w:rPr>
          <w:sz w:val="28"/>
          <w:szCs w:val="28"/>
        </w:rPr>
        <w:t>г</w:t>
      </w:r>
      <w:r w:rsidR="003936E9">
        <w:rPr>
          <w:sz w:val="28"/>
          <w:szCs w:val="28"/>
        </w:rPr>
        <w:t xml:space="preserve">ода             </w:t>
      </w:r>
      <w:r w:rsidRPr="00E11BAF">
        <w:rPr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в границах </w:t>
      </w:r>
      <w:r w:rsidR="009B3304" w:rsidRPr="00E11BAF">
        <w:rPr>
          <w:sz w:val="28"/>
          <w:szCs w:val="28"/>
        </w:rPr>
        <w:t>Карталинского</w:t>
      </w:r>
      <w:r w:rsidRPr="00E11BAF">
        <w:rPr>
          <w:sz w:val="28"/>
          <w:szCs w:val="28"/>
        </w:rPr>
        <w:t xml:space="preserve"> муниципального района Челябинской области (далее</w:t>
      </w:r>
      <w:r w:rsidR="00A30B1A">
        <w:rPr>
          <w:sz w:val="28"/>
          <w:szCs w:val="28"/>
        </w:rPr>
        <w:t xml:space="preserve"> именуется</w:t>
      </w:r>
      <w:r w:rsidRPr="00E11BAF">
        <w:rPr>
          <w:sz w:val="28"/>
          <w:szCs w:val="28"/>
        </w:rPr>
        <w:t xml:space="preserve"> – муниципальный земельный контроль).</w:t>
      </w:r>
    </w:p>
    <w:bookmarkEnd w:id="0"/>
    <w:p w14:paraId="77A07CB3" w14:textId="77777777" w:rsidR="00FF4128" w:rsidRDefault="00FF4128" w:rsidP="00225E4A">
      <w:pPr>
        <w:pStyle w:val="Default"/>
        <w:jc w:val="center"/>
        <w:rPr>
          <w:sz w:val="28"/>
          <w:szCs w:val="28"/>
        </w:rPr>
      </w:pPr>
    </w:p>
    <w:p w14:paraId="12CF9292" w14:textId="50E4E135" w:rsidR="00225E4A" w:rsidRPr="00E11BAF" w:rsidRDefault="00225E4A" w:rsidP="00225E4A">
      <w:pPr>
        <w:pStyle w:val="Default"/>
        <w:jc w:val="center"/>
        <w:rPr>
          <w:sz w:val="28"/>
          <w:szCs w:val="28"/>
        </w:rPr>
      </w:pPr>
      <w:r w:rsidRPr="00E11BAF">
        <w:rPr>
          <w:sz w:val="28"/>
          <w:szCs w:val="28"/>
        </w:rPr>
        <w:t>ПАСПОР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521"/>
      </w:tblGrid>
      <w:tr w:rsidR="00225E4A" w:rsidRPr="00A30B1A" w14:paraId="234E1CE9" w14:textId="77777777" w:rsidTr="00B614AD">
        <w:trPr>
          <w:trHeight w:val="247"/>
        </w:trPr>
        <w:tc>
          <w:tcPr>
            <w:tcW w:w="2830" w:type="dxa"/>
          </w:tcPr>
          <w:p w14:paraId="4036A0FD" w14:textId="3AEB0EE9" w:rsidR="00225E4A" w:rsidRPr="00A30B1A" w:rsidRDefault="00225E4A" w:rsidP="00A30B1A">
            <w:pPr>
              <w:pStyle w:val="Default"/>
              <w:jc w:val="center"/>
              <w:rPr>
                <w:sz w:val="28"/>
                <w:szCs w:val="28"/>
              </w:rPr>
            </w:pPr>
            <w:r w:rsidRPr="00A30B1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21" w:type="dxa"/>
          </w:tcPr>
          <w:p w14:paraId="0ACADB5C" w14:textId="2A1D83E7" w:rsidR="00225E4A" w:rsidRPr="00A30B1A" w:rsidRDefault="00225E4A" w:rsidP="005A51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0B1A">
              <w:rPr>
                <w:sz w:val="28"/>
                <w:szCs w:val="28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 (далее </w:t>
            </w:r>
            <w:r w:rsidR="00A30B1A">
              <w:rPr>
                <w:sz w:val="28"/>
                <w:szCs w:val="28"/>
              </w:rPr>
              <w:t xml:space="preserve">именуется </w:t>
            </w:r>
            <w:r w:rsidRPr="00A30B1A">
              <w:rPr>
                <w:sz w:val="28"/>
                <w:szCs w:val="28"/>
              </w:rPr>
              <w:t>– Программа)</w:t>
            </w:r>
          </w:p>
        </w:tc>
      </w:tr>
      <w:tr w:rsidR="00225E4A" w:rsidRPr="00A30B1A" w14:paraId="0C5B34B4" w14:textId="77777777" w:rsidTr="00B614AD">
        <w:trPr>
          <w:trHeight w:val="273"/>
        </w:trPr>
        <w:tc>
          <w:tcPr>
            <w:tcW w:w="2830" w:type="dxa"/>
          </w:tcPr>
          <w:p w14:paraId="06B7CAE0" w14:textId="377FDA16" w:rsidR="00225E4A" w:rsidRPr="00A30B1A" w:rsidRDefault="00225E4A" w:rsidP="00A30B1A">
            <w:pPr>
              <w:pStyle w:val="Default"/>
              <w:jc w:val="center"/>
              <w:rPr>
                <w:sz w:val="28"/>
                <w:szCs w:val="28"/>
              </w:rPr>
            </w:pPr>
            <w:r w:rsidRPr="00A30B1A">
              <w:rPr>
                <w:sz w:val="28"/>
                <w:szCs w:val="28"/>
              </w:rPr>
              <w:t xml:space="preserve">Правовые основания разработки </w:t>
            </w:r>
            <w:r w:rsidR="00D84121">
              <w:rPr>
                <w:sz w:val="28"/>
                <w:szCs w:val="28"/>
              </w:rPr>
              <w:t>П</w:t>
            </w:r>
            <w:r w:rsidRPr="00A30B1A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14:paraId="53EE97A4" w14:textId="5816DE6A" w:rsidR="00225E4A" w:rsidRPr="00A30B1A" w:rsidRDefault="00225E4A" w:rsidP="00E11BAF">
            <w:pPr>
              <w:jc w:val="both"/>
              <w:rPr>
                <w:sz w:val="28"/>
                <w:szCs w:val="28"/>
              </w:rPr>
            </w:pPr>
            <w:r w:rsidRPr="00A30B1A">
              <w:rPr>
                <w:sz w:val="28"/>
                <w:szCs w:val="28"/>
              </w:rPr>
              <w:t xml:space="preserve"> Федеральный закон от 31.07.2020 </w:t>
            </w:r>
            <w:r w:rsidR="00A30B1A">
              <w:rPr>
                <w:sz w:val="28"/>
                <w:szCs w:val="28"/>
              </w:rPr>
              <w:t xml:space="preserve">года </w:t>
            </w:r>
            <w:r w:rsidRPr="00A30B1A">
              <w:rPr>
                <w:sz w:val="28"/>
                <w:szCs w:val="28"/>
              </w:rPr>
              <w:t xml:space="preserve">№ 248-ФЗ </w:t>
            </w:r>
            <w:r w:rsidRPr="00A30B1A">
              <w:rPr>
                <w:sz w:val="28"/>
                <w:szCs w:val="28"/>
              </w:rPr>
              <w:br/>
              <w:t xml:space="preserve">«О государственном контроле (надзоре) </w:t>
            </w:r>
            <w:r w:rsidRPr="00A30B1A">
              <w:rPr>
                <w:sz w:val="28"/>
                <w:szCs w:val="28"/>
              </w:rPr>
              <w:br/>
              <w:t>и муниципальном контроле в Российской Федерации» (далее</w:t>
            </w:r>
            <w:r w:rsidR="00A30B1A">
              <w:rPr>
                <w:sz w:val="28"/>
                <w:szCs w:val="28"/>
              </w:rPr>
              <w:t xml:space="preserve"> именуется </w:t>
            </w:r>
            <w:r w:rsidRPr="00A30B1A">
              <w:rPr>
                <w:sz w:val="28"/>
                <w:szCs w:val="28"/>
              </w:rPr>
              <w:t xml:space="preserve"> – Федеральный закон</w:t>
            </w:r>
            <w:r w:rsidR="00FF4128" w:rsidRPr="00A30B1A">
              <w:rPr>
                <w:sz w:val="28"/>
                <w:szCs w:val="28"/>
              </w:rPr>
              <w:t xml:space="preserve"> </w:t>
            </w:r>
            <w:r w:rsidRPr="00A30B1A">
              <w:rPr>
                <w:sz w:val="28"/>
                <w:szCs w:val="28"/>
              </w:rPr>
              <w:t>№ 248-ФЗ);</w:t>
            </w:r>
          </w:p>
          <w:p w14:paraId="033C4520" w14:textId="1B1C4691" w:rsidR="00225E4A" w:rsidRPr="00A30B1A" w:rsidRDefault="00A644CB" w:rsidP="005A51E3">
            <w:pPr>
              <w:ind w:lef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225E4A" w:rsidRPr="00A30B1A">
              <w:rPr>
                <w:rFonts w:eastAsia="Calibri"/>
                <w:sz w:val="28"/>
                <w:szCs w:val="28"/>
                <w:lang w:eastAsia="en-US"/>
              </w:rPr>
              <w:t xml:space="preserve">остановление Правительства Российской Федерации от 25.06.2021 </w:t>
            </w:r>
            <w:r w:rsidR="00B25655">
              <w:rPr>
                <w:rFonts w:eastAsia="Calibri"/>
                <w:sz w:val="28"/>
                <w:szCs w:val="28"/>
                <w:lang w:eastAsia="en-US"/>
              </w:rPr>
              <w:t>год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25E4A" w:rsidRPr="00A30B1A">
              <w:rPr>
                <w:rFonts w:eastAsia="Calibri"/>
                <w:sz w:val="28"/>
                <w:szCs w:val="28"/>
                <w:lang w:eastAsia="en-US"/>
              </w:rPr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      </w:r>
          </w:p>
          <w:p w14:paraId="3A34883C" w14:textId="03103F01" w:rsidR="00225E4A" w:rsidRPr="00A30B1A" w:rsidRDefault="00225E4A" w:rsidP="00E40AD0">
            <w:pPr>
              <w:ind w:left="33"/>
              <w:jc w:val="both"/>
              <w:rPr>
                <w:sz w:val="28"/>
                <w:szCs w:val="28"/>
              </w:rPr>
            </w:pPr>
            <w:r w:rsidRPr="00A30B1A">
              <w:rPr>
                <w:sz w:val="28"/>
                <w:szCs w:val="28"/>
              </w:rPr>
              <w:t xml:space="preserve">решение </w:t>
            </w:r>
            <w:r w:rsidR="00B25655">
              <w:rPr>
                <w:sz w:val="28"/>
                <w:szCs w:val="28"/>
              </w:rPr>
              <w:t>С</w:t>
            </w:r>
            <w:r w:rsidR="00E40AD0" w:rsidRPr="00A30B1A">
              <w:rPr>
                <w:sz w:val="28"/>
                <w:szCs w:val="28"/>
              </w:rPr>
              <w:t>обрания депутатов Карталинского муниципального района от 28.10.2021 года № 186</w:t>
            </w:r>
            <w:r w:rsidR="00D942C7" w:rsidRPr="00A30B1A">
              <w:rPr>
                <w:sz w:val="28"/>
                <w:szCs w:val="28"/>
              </w:rPr>
              <w:t xml:space="preserve">                         </w:t>
            </w:r>
            <w:r w:rsidRPr="00A30B1A">
              <w:rPr>
                <w:sz w:val="28"/>
                <w:szCs w:val="28"/>
              </w:rPr>
              <w:t xml:space="preserve"> </w:t>
            </w:r>
            <w:r w:rsidRPr="00A30B1A">
              <w:rPr>
                <w:sz w:val="28"/>
                <w:szCs w:val="28"/>
              </w:rPr>
              <w:lastRenderedPageBreak/>
              <w:t>«Об утверждении Положения о муниципальном земельном контроле на территории Карталинского муниципального района»</w:t>
            </w:r>
            <w:r w:rsidR="00242D86" w:rsidRPr="00A30B1A">
              <w:rPr>
                <w:sz w:val="28"/>
                <w:szCs w:val="28"/>
              </w:rPr>
              <w:t xml:space="preserve"> (далее </w:t>
            </w:r>
            <w:r w:rsidR="00D84121">
              <w:rPr>
                <w:sz w:val="28"/>
                <w:szCs w:val="28"/>
              </w:rPr>
              <w:t xml:space="preserve">именуется </w:t>
            </w:r>
            <w:r w:rsidR="00242D86" w:rsidRPr="00A30B1A">
              <w:rPr>
                <w:sz w:val="28"/>
                <w:szCs w:val="28"/>
              </w:rPr>
              <w:t>– Положение)</w:t>
            </w:r>
          </w:p>
        </w:tc>
      </w:tr>
      <w:tr w:rsidR="00225E4A" w:rsidRPr="00A30B1A" w14:paraId="51F1109D" w14:textId="77777777" w:rsidTr="00B614AD">
        <w:trPr>
          <w:trHeight w:val="109"/>
        </w:trPr>
        <w:tc>
          <w:tcPr>
            <w:tcW w:w="2830" w:type="dxa"/>
          </w:tcPr>
          <w:p w14:paraId="22018BC6" w14:textId="23190489" w:rsidR="00225E4A" w:rsidRPr="00A30B1A" w:rsidRDefault="00225E4A" w:rsidP="00D84121">
            <w:pPr>
              <w:pStyle w:val="Default"/>
              <w:jc w:val="center"/>
              <w:rPr>
                <w:sz w:val="28"/>
                <w:szCs w:val="28"/>
              </w:rPr>
            </w:pPr>
            <w:r w:rsidRPr="00A30B1A">
              <w:rPr>
                <w:sz w:val="28"/>
                <w:szCs w:val="28"/>
              </w:rPr>
              <w:lastRenderedPageBreak/>
              <w:t xml:space="preserve">Разработчик </w:t>
            </w:r>
            <w:r w:rsidR="00D84121">
              <w:rPr>
                <w:sz w:val="28"/>
                <w:szCs w:val="28"/>
              </w:rPr>
              <w:t>П</w:t>
            </w:r>
            <w:r w:rsidRPr="00A30B1A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14:paraId="305BEF1E" w14:textId="756F8957" w:rsidR="00225E4A" w:rsidRPr="00A30B1A" w:rsidRDefault="00225E4A" w:rsidP="005A51E3">
            <w:pPr>
              <w:pStyle w:val="Default"/>
              <w:ind w:left="33"/>
              <w:jc w:val="both"/>
              <w:rPr>
                <w:sz w:val="28"/>
                <w:szCs w:val="28"/>
              </w:rPr>
            </w:pPr>
            <w:r w:rsidRPr="00A30B1A">
              <w:rPr>
                <w:sz w:val="28"/>
                <w:szCs w:val="28"/>
              </w:rPr>
              <w:t xml:space="preserve">Управление по имущественной и земельной политике Карталинского муниципального района (далее </w:t>
            </w:r>
            <w:r w:rsidR="00D84121">
              <w:rPr>
                <w:sz w:val="28"/>
                <w:szCs w:val="28"/>
              </w:rPr>
              <w:t xml:space="preserve">именуется </w:t>
            </w:r>
            <w:r w:rsidRPr="00A30B1A">
              <w:rPr>
                <w:sz w:val="28"/>
                <w:szCs w:val="28"/>
              </w:rPr>
              <w:t>– контрольный орган)</w:t>
            </w:r>
          </w:p>
        </w:tc>
      </w:tr>
      <w:tr w:rsidR="00225E4A" w:rsidRPr="00A30B1A" w14:paraId="18EC54E5" w14:textId="77777777" w:rsidTr="00B614AD">
        <w:trPr>
          <w:trHeight w:val="523"/>
        </w:trPr>
        <w:tc>
          <w:tcPr>
            <w:tcW w:w="2830" w:type="dxa"/>
          </w:tcPr>
          <w:p w14:paraId="28173226" w14:textId="6CC13929" w:rsidR="00225E4A" w:rsidRPr="00A30B1A" w:rsidRDefault="00225E4A" w:rsidP="00D84121">
            <w:pPr>
              <w:pStyle w:val="Default"/>
              <w:jc w:val="center"/>
              <w:rPr>
                <w:sz w:val="28"/>
                <w:szCs w:val="28"/>
              </w:rPr>
            </w:pPr>
            <w:r w:rsidRPr="00A30B1A">
              <w:rPr>
                <w:sz w:val="28"/>
                <w:szCs w:val="28"/>
              </w:rPr>
              <w:t xml:space="preserve">Сроки и этапы реализации </w:t>
            </w:r>
            <w:r w:rsidR="00D84121">
              <w:rPr>
                <w:sz w:val="28"/>
                <w:szCs w:val="28"/>
              </w:rPr>
              <w:t>П</w:t>
            </w:r>
            <w:r w:rsidRPr="00A30B1A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14:paraId="1CEBB0DA" w14:textId="4C222F16" w:rsidR="00225E4A" w:rsidRPr="00A30B1A" w:rsidRDefault="00225E4A" w:rsidP="005A51E3">
            <w:pPr>
              <w:pStyle w:val="Default"/>
              <w:ind w:left="33"/>
              <w:jc w:val="both"/>
              <w:rPr>
                <w:sz w:val="28"/>
                <w:szCs w:val="28"/>
              </w:rPr>
            </w:pPr>
            <w:r w:rsidRPr="00A30B1A">
              <w:rPr>
                <w:iCs/>
                <w:sz w:val="28"/>
                <w:szCs w:val="28"/>
              </w:rPr>
              <w:t>202</w:t>
            </w:r>
            <w:r w:rsidR="00EA26D7" w:rsidRPr="00A30B1A">
              <w:rPr>
                <w:iCs/>
                <w:sz w:val="28"/>
                <w:szCs w:val="28"/>
              </w:rPr>
              <w:t>3</w:t>
            </w:r>
            <w:r w:rsidRPr="00A30B1A">
              <w:rPr>
                <w:iCs/>
                <w:sz w:val="28"/>
                <w:szCs w:val="28"/>
              </w:rPr>
              <w:t xml:space="preserve"> год</w:t>
            </w:r>
          </w:p>
        </w:tc>
      </w:tr>
      <w:tr w:rsidR="00225E4A" w:rsidRPr="00A30B1A" w14:paraId="7E8D90BE" w14:textId="77777777" w:rsidTr="00B614AD">
        <w:trPr>
          <w:trHeight w:val="247"/>
        </w:trPr>
        <w:tc>
          <w:tcPr>
            <w:tcW w:w="2830" w:type="dxa"/>
          </w:tcPr>
          <w:p w14:paraId="3D81836C" w14:textId="249D23AF" w:rsidR="00225E4A" w:rsidRPr="00A30B1A" w:rsidRDefault="00225E4A" w:rsidP="00D84121">
            <w:pPr>
              <w:pStyle w:val="Default"/>
              <w:jc w:val="center"/>
              <w:rPr>
                <w:sz w:val="28"/>
                <w:szCs w:val="28"/>
              </w:rPr>
            </w:pPr>
            <w:r w:rsidRPr="00A30B1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521" w:type="dxa"/>
          </w:tcPr>
          <w:p w14:paraId="2C9BA2D9" w14:textId="77777777" w:rsidR="00225E4A" w:rsidRPr="00A30B1A" w:rsidRDefault="00225E4A" w:rsidP="005A51E3">
            <w:pPr>
              <w:pStyle w:val="Default"/>
              <w:ind w:left="33"/>
              <w:jc w:val="both"/>
              <w:rPr>
                <w:sz w:val="28"/>
                <w:szCs w:val="28"/>
              </w:rPr>
            </w:pPr>
            <w:r w:rsidRPr="00A30B1A">
              <w:rPr>
                <w:sz w:val="28"/>
                <w:szCs w:val="28"/>
              </w:rPr>
              <w:t>Бюджет муниципального образования</w:t>
            </w:r>
          </w:p>
          <w:p w14:paraId="69C325C9" w14:textId="77777777" w:rsidR="00225E4A" w:rsidRPr="00A30B1A" w:rsidRDefault="00225E4A" w:rsidP="005A51E3">
            <w:pPr>
              <w:pStyle w:val="Default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225E4A" w:rsidRPr="00A30B1A" w14:paraId="09B1A602" w14:textId="77777777" w:rsidTr="00B614AD">
        <w:trPr>
          <w:trHeight w:val="274"/>
        </w:trPr>
        <w:tc>
          <w:tcPr>
            <w:tcW w:w="2830" w:type="dxa"/>
          </w:tcPr>
          <w:p w14:paraId="17F6CB7A" w14:textId="59482E85" w:rsidR="00225E4A" w:rsidRPr="00A30B1A" w:rsidRDefault="00225E4A" w:rsidP="00D84121">
            <w:pPr>
              <w:pStyle w:val="Default"/>
              <w:jc w:val="center"/>
              <w:rPr>
                <w:sz w:val="28"/>
                <w:szCs w:val="28"/>
              </w:rPr>
            </w:pPr>
            <w:r w:rsidRPr="00A30B1A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 w:rsidR="00D84121">
              <w:rPr>
                <w:sz w:val="28"/>
                <w:szCs w:val="28"/>
              </w:rPr>
              <w:t>П</w:t>
            </w:r>
            <w:r w:rsidRPr="00A30B1A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14:paraId="71E8C3EF" w14:textId="77777777" w:rsidR="00225E4A" w:rsidRPr="00A30B1A" w:rsidRDefault="00225E4A" w:rsidP="005A51E3">
            <w:pPr>
              <w:pStyle w:val="Default"/>
              <w:ind w:left="33"/>
              <w:jc w:val="both"/>
              <w:rPr>
                <w:sz w:val="28"/>
                <w:szCs w:val="28"/>
              </w:rPr>
            </w:pPr>
            <w:r w:rsidRPr="00A30B1A">
              <w:rPr>
                <w:rFonts w:eastAsia="Calibri"/>
                <w:sz w:val="28"/>
                <w:szCs w:val="28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14:paraId="7F3A49B4" w14:textId="68D97A2E" w:rsidR="00225E4A" w:rsidRDefault="00225E4A" w:rsidP="00225E4A">
      <w:pPr>
        <w:pStyle w:val="a5"/>
        <w:ind w:firstLine="567"/>
        <w:jc w:val="both"/>
        <w:rPr>
          <w:b/>
          <w:sz w:val="28"/>
          <w:szCs w:val="28"/>
        </w:rPr>
      </w:pPr>
    </w:p>
    <w:p w14:paraId="7A311EEF" w14:textId="77777777" w:rsidR="00D84121" w:rsidRPr="00E11BAF" w:rsidRDefault="00D84121" w:rsidP="00225E4A">
      <w:pPr>
        <w:pStyle w:val="a5"/>
        <w:ind w:firstLine="567"/>
        <w:jc w:val="both"/>
        <w:rPr>
          <w:b/>
          <w:sz w:val="28"/>
          <w:szCs w:val="28"/>
        </w:rPr>
      </w:pPr>
    </w:p>
    <w:p w14:paraId="7A2A7A52" w14:textId="1507D740" w:rsidR="00225E4A" w:rsidRPr="00D942C7" w:rsidRDefault="00225E4A" w:rsidP="00225E4A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942C7">
        <w:rPr>
          <w:sz w:val="28"/>
          <w:szCs w:val="28"/>
        </w:rPr>
        <w:t xml:space="preserve">Раздел </w:t>
      </w:r>
      <w:r w:rsidR="00D84121">
        <w:rPr>
          <w:sz w:val="28"/>
          <w:szCs w:val="28"/>
          <w:lang w:val="en-US"/>
        </w:rPr>
        <w:t>I</w:t>
      </w:r>
      <w:r w:rsidRPr="00D942C7">
        <w:rPr>
          <w:sz w:val="28"/>
          <w:szCs w:val="28"/>
        </w:rPr>
        <w:t>. Анализ и оценка состояния подконтрольной сферы</w:t>
      </w:r>
    </w:p>
    <w:p w14:paraId="4AA38669" w14:textId="497CAA10" w:rsidR="00225E4A" w:rsidRDefault="00225E4A" w:rsidP="00225E4A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4E950FBD" w14:textId="77777777" w:rsidR="00D84121" w:rsidRPr="00D942C7" w:rsidRDefault="00D84121" w:rsidP="00225E4A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7E685643" w14:textId="048F60E3" w:rsidR="00225E4A" w:rsidRPr="00D942C7" w:rsidRDefault="00D942C7" w:rsidP="00D94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5E4A" w:rsidRPr="00D942C7">
        <w:rPr>
          <w:sz w:val="28"/>
          <w:szCs w:val="28"/>
        </w:rPr>
        <w:t xml:space="preserve">Муниципальный земельный контроль осуществляется </w:t>
      </w:r>
      <w:r w:rsidR="00242D86" w:rsidRPr="00D942C7">
        <w:rPr>
          <w:sz w:val="28"/>
          <w:szCs w:val="28"/>
        </w:rPr>
        <w:t>органом местного самоуправлени</w:t>
      </w:r>
      <w:r w:rsidR="00FF4128" w:rsidRPr="00D942C7">
        <w:rPr>
          <w:sz w:val="28"/>
          <w:szCs w:val="28"/>
        </w:rPr>
        <w:t>я</w:t>
      </w:r>
      <w:r w:rsidR="00242D86" w:rsidRPr="00D942C7">
        <w:rPr>
          <w:sz w:val="28"/>
          <w:szCs w:val="28"/>
        </w:rPr>
        <w:t xml:space="preserve"> </w:t>
      </w:r>
      <w:r w:rsidR="00D66DBC" w:rsidRPr="00D942C7">
        <w:rPr>
          <w:sz w:val="28"/>
          <w:szCs w:val="28"/>
        </w:rPr>
        <w:t>Карталинского муниципального района</w:t>
      </w:r>
      <w:r w:rsidR="00242D86" w:rsidRPr="00D942C7">
        <w:rPr>
          <w:sz w:val="28"/>
          <w:szCs w:val="28"/>
        </w:rPr>
        <w:t>,</w:t>
      </w:r>
      <w:r w:rsidR="00225E4A" w:rsidRPr="00D942C7">
        <w:rPr>
          <w:sz w:val="28"/>
          <w:szCs w:val="28"/>
        </w:rPr>
        <w:t xml:space="preserve"> в лице </w:t>
      </w:r>
      <w:r w:rsidR="00D66DBC" w:rsidRPr="00D942C7">
        <w:rPr>
          <w:sz w:val="28"/>
          <w:szCs w:val="28"/>
        </w:rPr>
        <w:t>У</w:t>
      </w:r>
      <w:r w:rsidR="00225E4A" w:rsidRPr="00D942C7">
        <w:rPr>
          <w:sz w:val="28"/>
          <w:szCs w:val="28"/>
        </w:rPr>
        <w:t>правлени</w:t>
      </w:r>
      <w:r w:rsidR="00D66DBC" w:rsidRPr="00D942C7">
        <w:rPr>
          <w:sz w:val="28"/>
          <w:szCs w:val="28"/>
        </w:rPr>
        <w:t xml:space="preserve">я по </w:t>
      </w:r>
      <w:r w:rsidR="00225E4A" w:rsidRPr="00D942C7">
        <w:rPr>
          <w:sz w:val="28"/>
          <w:szCs w:val="28"/>
        </w:rPr>
        <w:t>имуществ</w:t>
      </w:r>
      <w:r w:rsidR="00D66DBC" w:rsidRPr="00D942C7">
        <w:rPr>
          <w:sz w:val="28"/>
          <w:szCs w:val="28"/>
        </w:rPr>
        <w:t>енной и</w:t>
      </w:r>
      <w:r w:rsidR="00225E4A" w:rsidRPr="00D942C7">
        <w:rPr>
          <w:sz w:val="28"/>
          <w:szCs w:val="28"/>
        </w:rPr>
        <w:t xml:space="preserve"> земельн</w:t>
      </w:r>
      <w:r w:rsidR="00D66DBC" w:rsidRPr="00D942C7">
        <w:rPr>
          <w:sz w:val="28"/>
          <w:szCs w:val="28"/>
        </w:rPr>
        <w:t>ой политике</w:t>
      </w:r>
      <w:r w:rsidR="00225E4A" w:rsidRPr="00D942C7">
        <w:rPr>
          <w:sz w:val="28"/>
          <w:szCs w:val="28"/>
        </w:rPr>
        <w:t xml:space="preserve"> (далее </w:t>
      </w:r>
      <w:r w:rsidR="00D84121">
        <w:rPr>
          <w:sz w:val="28"/>
          <w:szCs w:val="28"/>
        </w:rPr>
        <w:t>именуется</w:t>
      </w:r>
      <w:r w:rsidR="001942AE">
        <w:rPr>
          <w:sz w:val="28"/>
          <w:szCs w:val="28"/>
        </w:rPr>
        <w:t xml:space="preserve"> </w:t>
      </w:r>
      <w:r w:rsidR="00225E4A" w:rsidRPr="00D942C7">
        <w:rPr>
          <w:sz w:val="28"/>
          <w:szCs w:val="28"/>
        </w:rPr>
        <w:t xml:space="preserve">– </w:t>
      </w:r>
      <w:r w:rsidR="00D66DBC" w:rsidRPr="00D942C7">
        <w:rPr>
          <w:sz w:val="28"/>
          <w:szCs w:val="28"/>
        </w:rPr>
        <w:t>Управление</w:t>
      </w:r>
      <w:r w:rsidR="00225E4A" w:rsidRPr="00D942C7">
        <w:rPr>
          <w:sz w:val="28"/>
          <w:szCs w:val="28"/>
        </w:rPr>
        <w:t>) в отношении объектов земельных отношений (земли, земельные участки или части земельных участков), расположенных в границах муниципального образования «</w:t>
      </w:r>
      <w:r w:rsidR="00D66DBC" w:rsidRPr="00D942C7">
        <w:rPr>
          <w:sz w:val="28"/>
          <w:szCs w:val="28"/>
        </w:rPr>
        <w:t>Карталинский муниципальный район</w:t>
      </w:r>
      <w:r w:rsidR="00225E4A" w:rsidRPr="00D942C7">
        <w:rPr>
          <w:sz w:val="28"/>
          <w:szCs w:val="28"/>
        </w:rPr>
        <w:t>», к которым предъявляются обязательные требования, а также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.</w:t>
      </w:r>
    </w:p>
    <w:p w14:paraId="61290398" w14:textId="2A256AA1" w:rsidR="00242D86" w:rsidRPr="00E11BAF" w:rsidRDefault="00FB0C2C" w:rsidP="00242D86">
      <w:pPr>
        <w:pStyle w:val="a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1BAF">
        <w:rPr>
          <w:sz w:val="28"/>
          <w:szCs w:val="28"/>
        </w:rPr>
        <w:t xml:space="preserve">2. </w:t>
      </w:r>
      <w:r w:rsidR="00225E4A" w:rsidRPr="00E11BAF">
        <w:rPr>
          <w:sz w:val="28"/>
          <w:szCs w:val="28"/>
        </w:rPr>
        <w:t>Обязательные требования, предъявляемые к объектам контроля, установлены</w:t>
      </w:r>
      <w:r w:rsidR="00242D86">
        <w:rPr>
          <w:sz w:val="28"/>
          <w:szCs w:val="28"/>
        </w:rPr>
        <w:t xml:space="preserve"> </w:t>
      </w:r>
      <w:r w:rsidR="00242D86" w:rsidRPr="00E11BAF">
        <w:rPr>
          <w:sz w:val="28"/>
          <w:szCs w:val="28"/>
        </w:rPr>
        <w:t>Земельным кодексом Российской Федерации (статьи 25, 26, абзац 2 статьи 42)</w:t>
      </w:r>
      <w:r w:rsidR="00242D86">
        <w:rPr>
          <w:sz w:val="28"/>
          <w:szCs w:val="28"/>
        </w:rPr>
        <w:t>.</w:t>
      </w:r>
    </w:p>
    <w:p w14:paraId="46CAB6C6" w14:textId="2BE0F10C" w:rsidR="00280490" w:rsidRPr="00E11BAF" w:rsidRDefault="00DE6B91" w:rsidP="00242D86">
      <w:pPr>
        <w:ind w:firstLine="709"/>
        <w:jc w:val="both"/>
        <w:rPr>
          <w:rFonts w:cs="Calibri"/>
          <w:sz w:val="28"/>
          <w:szCs w:val="28"/>
          <w:lang w:eastAsia="ar-SA"/>
        </w:rPr>
      </w:pPr>
      <w:r w:rsidRPr="00E11BAF">
        <w:rPr>
          <w:rFonts w:cs="Calibri"/>
          <w:sz w:val="28"/>
          <w:szCs w:val="28"/>
          <w:lang w:eastAsia="ar-SA"/>
        </w:rPr>
        <w:t>3.</w:t>
      </w:r>
      <w:r w:rsidR="00242D86">
        <w:rPr>
          <w:rFonts w:cs="Calibri"/>
          <w:sz w:val="28"/>
          <w:szCs w:val="28"/>
          <w:lang w:eastAsia="ar-SA"/>
        </w:rPr>
        <w:t xml:space="preserve"> </w:t>
      </w:r>
      <w:r w:rsidR="00280490" w:rsidRPr="00E11BAF">
        <w:rPr>
          <w:rFonts w:cs="Calibri"/>
          <w:sz w:val="28"/>
          <w:szCs w:val="28"/>
          <w:lang w:eastAsia="ar-SA"/>
        </w:rPr>
        <w:t>План проведения плановых проверок физических лиц на 2022 год не утверждался в соответствии с п</w:t>
      </w:r>
      <w:r w:rsidR="003E7F81">
        <w:rPr>
          <w:rFonts w:cs="Calibri"/>
          <w:sz w:val="28"/>
          <w:szCs w:val="28"/>
          <w:lang w:eastAsia="ar-SA"/>
        </w:rPr>
        <w:t>унктом</w:t>
      </w:r>
      <w:r w:rsidR="00280490" w:rsidRPr="00E11BAF">
        <w:rPr>
          <w:rFonts w:cs="Calibri"/>
          <w:sz w:val="28"/>
          <w:szCs w:val="28"/>
          <w:lang w:eastAsia="ar-SA"/>
        </w:rPr>
        <w:t xml:space="preserve"> 21 Положения.</w:t>
      </w:r>
    </w:p>
    <w:p w14:paraId="2F285AE1" w14:textId="4B525798" w:rsidR="00225E4A" w:rsidRPr="00E11BAF" w:rsidRDefault="00DE6B91" w:rsidP="00242D8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BAF">
        <w:rPr>
          <w:sz w:val="28"/>
          <w:szCs w:val="28"/>
        </w:rPr>
        <w:t>4</w:t>
      </w:r>
      <w:r w:rsidR="00FB0C2C" w:rsidRPr="00E11BAF">
        <w:rPr>
          <w:sz w:val="28"/>
          <w:szCs w:val="28"/>
        </w:rPr>
        <w:t xml:space="preserve">. </w:t>
      </w:r>
      <w:r w:rsidR="00225E4A" w:rsidRPr="00E11BAF">
        <w:rPr>
          <w:sz w:val="28"/>
          <w:szCs w:val="28"/>
        </w:rPr>
        <w:t>Профилактическое сопровождение контролируемых лиц было направлено:</w:t>
      </w:r>
    </w:p>
    <w:p w14:paraId="3A334048" w14:textId="61BC8155" w:rsidR="00225E4A" w:rsidRPr="00E11BAF" w:rsidRDefault="00242D86" w:rsidP="00242D8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25E4A" w:rsidRPr="00E11BAF">
        <w:rPr>
          <w:sz w:val="28"/>
          <w:szCs w:val="28"/>
        </w:rPr>
        <w:t>на информирование о результатах проверок и принятых контролируемыми лицами мерах по устранению выявленных нарушений;</w:t>
      </w:r>
    </w:p>
    <w:p w14:paraId="5B35DC20" w14:textId="64BCB93F" w:rsidR="00225E4A" w:rsidRPr="00E11BAF" w:rsidRDefault="00242D86" w:rsidP="00242D8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25E4A" w:rsidRPr="00E11BAF">
        <w:rPr>
          <w:sz w:val="28"/>
          <w:szCs w:val="28"/>
        </w:rPr>
        <w:t xml:space="preserve">обсуждение правоприменительной практики за соблюдением контролируемыми лицами требований законодательства. </w:t>
      </w:r>
    </w:p>
    <w:p w14:paraId="17D76492" w14:textId="4307543A" w:rsidR="00225E4A" w:rsidRPr="00E11BAF" w:rsidRDefault="00DE6B91" w:rsidP="00242D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1BAF">
        <w:rPr>
          <w:sz w:val="28"/>
          <w:szCs w:val="28"/>
        </w:rPr>
        <w:lastRenderedPageBreak/>
        <w:t>5</w:t>
      </w:r>
      <w:r w:rsidR="00FB0C2C" w:rsidRPr="00E11BAF">
        <w:rPr>
          <w:sz w:val="28"/>
          <w:szCs w:val="28"/>
        </w:rPr>
        <w:t xml:space="preserve">. </w:t>
      </w:r>
      <w:r w:rsidR="00242D86">
        <w:rPr>
          <w:sz w:val="28"/>
          <w:szCs w:val="28"/>
        </w:rPr>
        <w:t>В 2022 году плановые проверки в сфере муниципального земельного контроля на территории Карталинского муниципального района не проводились.</w:t>
      </w:r>
    </w:p>
    <w:p w14:paraId="3D3A024A" w14:textId="056EBC6F" w:rsidR="00225E4A" w:rsidRDefault="00225E4A" w:rsidP="00225E4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14:paraId="043FAC72" w14:textId="77777777" w:rsidR="00B614AD" w:rsidRPr="00E11BAF" w:rsidRDefault="00B614AD" w:rsidP="00225E4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14:paraId="7576B522" w14:textId="228F0B32" w:rsidR="00225E4A" w:rsidRPr="00E11BAF" w:rsidRDefault="00225E4A" w:rsidP="00225E4A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8"/>
          <w:szCs w:val="28"/>
        </w:rPr>
      </w:pPr>
      <w:r w:rsidRPr="00E11BAF">
        <w:rPr>
          <w:color w:val="000000"/>
          <w:sz w:val="28"/>
          <w:szCs w:val="28"/>
        </w:rPr>
        <w:t>Раздел</w:t>
      </w:r>
      <w:r w:rsidR="00B614AD">
        <w:rPr>
          <w:color w:val="000000"/>
          <w:sz w:val="28"/>
          <w:szCs w:val="28"/>
        </w:rPr>
        <w:t xml:space="preserve"> </w:t>
      </w:r>
      <w:r w:rsidR="00B614AD">
        <w:rPr>
          <w:color w:val="000000"/>
          <w:sz w:val="28"/>
          <w:szCs w:val="28"/>
          <w:lang w:val="en-US"/>
        </w:rPr>
        <w:t>II</w:t>
      </w:r>
      <w:r w:rsidRPr="00E11BAF">
        <w:rPr>
          <w:color w:val="000000"/>
          <w:sz w:val="28"/>
          <w:szCs w:val="28"/>
        </w:rPr>
        <w:t>. Цели и задачи реализации программы профилактики</w:t>
      </w:r>
    </w:p>
    <w:p w14:paraId="660FDAE7" w14:textId="19C734C8" w:rsidR="00225E4A" w:rsidRDefault="00225E4A" w:rsidP="00225E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40AC4F" w14:textId="77777777" w:rsidR="00B614AD" w:rsidRPr="00E11BAF" w:rsidRDefault="00B614AD" w:rsidP="00225E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4DAC02" w14:textId="64AD45EB" w:rsidR="00225E4A" w:rsidRPr="00242D86" w:rsidRDefault="00242D86" w:rsidP="00242D8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225E4A" w:rsidRPr="00242D86">
        <w:rPr>
          <w:bCs/>
          <w:sz w:val="28"/>
          <w:szCs w:val="28"/>
        </w:rPr>
        <w:t>Основными целями Программы являются:</w:t>
      </w:r>
    </w:p>
    <w:p w14:paraId="03CC8546" w14:textId="77777777" w:rsidR="00225E4A" w:rsidRPr="00E11BAF" w:rsidRDefault="00225E4A" w:rsidP="00225E4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1BAF">
        <w:rPr>
          <w:rFonts w:eastAsia="Calibri"/>
          <w:sz w:val="28"/>
          <w:szCs w:val="28"/>
          <w:lang w:eastAsia="en-US"/>
        </w:rPr>
        <w:t>1)</w:t>
      </w:r>
      <w:r w:rsidRPr="00E11BAF">
        <w:rPr>
          <w:rFonts w:eastAsia="Calibri"/>
          <w:sz w:val="28"/>
          <w:szCs w:val="28"/>
          <w:lang w:eastAsia="en-US"/>
        </w:rPr>
        <w:tab/>
        <w:t>стимулирование добросовестного соблюдения обязательных требований всеми контролируемыми лицами;</w:t>
      </w:r>
    </w:p>
    <w:p w14:paraId="582178EA" w14:textId="77777777" w:rsidR="00225E4A" w:rsidRPr="00E11BAF" w:rsidRDefault="00225E4A" w:rsidP="00225E4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1BAF">
        <w:rPr>
          <w:rFonts w:eastAsia="Calibri"/>
          <w:sz w:val="28"/>
          <w:szCs w:val="28"/>
          <w:lang w:eastAsia="en-US"/>
        </w:rPr>
        <w:t>2)</w:t>
      </w:r>
      <w:r w:rsidRPr="00E11BAF">
        <w:rPr>
          <w:rFonts w:eastAsia="Calibri"/>
          <w:sz w:val="28"/>
          <w:szCs w:val="28"/>
          <w:lang w:eastAsia="en-US"/>
        </w:rPr>
        <w:tab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F45D09F" w14:textId="77777777" w:rsidR="00B614AD" w:rsidRDefault="00225E4A" w:rsidP="00B614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1BAF">
        <w:rPr>
          <w:rFonts w:eastAsia="Calibri"/>
          <w:sz w:val="28"/>
          <w:szCs w:val="28"/>
          <w:lang w:eastAsia="en-US"/>
        </w:rPr>
        <w:t>3)</w:t>
      </w:r>
      <w:r w:rsidRPr="00E11BAF">
        <w:rPr>
          <w:rFonts w:eastAsia="Calibri"/>
          <w:sz w:val="28"/>
          <w:szCs w:val="28"/>
          <w:lang w:eastAsia="en-US"/>
        </w:rPr>
        <w:tab/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2C46CCD" w14:textId="5B8ACB8D" w:rsidR="00225E4A" w:rsidRPr="00B614AD" w:rsidRDefault="00B614AD" w:rsidP="00B614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="00225E4A" w:rsidRPr="00B614AD">
        <w:rPr>
          <w:bCs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14:paraId="648EC0D3" w14:textId="77777777" w:rsidR="00225E4A" w:rsidRPr="00E11BAF" w:rsidRDefault="00225E4A" w:rsidP="00225E4A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BAF">
        <w:rPr>
          <w:rFonts w:ascii="Times New Roman" w:hAnsi="Times New Roman"/>
          <w:sz w:val="28"/>
          <w:szCs w:val="28"/>
        </w:rPr>
        <w:t>снижение рисков причинения вреда (ущерба) охраняемым законом ценностям;</w:t>
      </w:r>
    </w:p>
    <w:p w14:paraId="50EAED1B" w14:textId="77777777" w:rsidR="00B614AD" w:rsidRDefault="00225E4A" w:rsidP="00B614AD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4AD">
        <w:rPr>
          <w:rFonts w:ascii="Times New Roman" w:hAnsi="Times New Roman"/>
          <w:sz w:val="28"/>
          <w:szCs w:val="28"/>
        </w:rPr>
        <w:t>внедрение способов профилактики, установленных Положением</w:t>
      </w:r>
      <w:r w:rsidR="00B614AD" w:rsidRPr="00B614AD">
        <w:rPr>
          <w:rFonts w:ascii="Times New Roman" w:hAnsi="Times New Roman"/>
          <w:sz w:val="28"/>
          <w:szCs w:val="28"/>
        </w:rPr>
        <w:t>;</w:t>
      </w:r>
    </w:p>
    <w:p w14:paraId="2C73255E" w14:textId="48827C64" w:rsidR="00225E4A" w:rsidRPr="00117618" w:rsidRDefault="00225E4A" w:rsidP="00B614AD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618">
        <w:rPr>
          <w:rFonts w:ascii="Times New Roman" w:hAnsi="Times New Roman"/>
          <w:sz w:val="28"/>
          <w:szCs w:val="28"/>
        </w:rPr>
        <w:t xml:space="preserve">повышение прозрачности деятельности контрольного органа; </w:t>
      </w:r>
    </w:p>
    <w:p w14:paraId="586D5EAA" w14:textId="77777777" w:rsidR="00225E4A" w:rsidRPr="00E11BAF" w:rsidRDefault="00225E4A" w:rsidP="00225E4A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BAF">
        <w:rPr>
          <w:rFonts w:ascii="Times New Roman" w:hAnsi="Times New Roman"/>
          <w:sz w:val="28"/>
          <w:szCs w:val="28"/>
        </w:rPr>
        <w:t xml:space="preserve">уменьшение административной нагрузки на контролируемых лиц; </w:t>
      </w:r>
    </w:p>
    <w:p w14:paraId="76D57F97" w14:textId="3EB1909D" w:rsidR="00225E4A" w:rsidRPr="00E11BAF" w:rsidRDefault="00225E4A" w:rsidP="00225E4A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BAF">
        <w:rPr>
          <w:rFonts w:ascii="Times New Roman" w:hAnsi="Times New Roman"/>
          <w:sz w:val="28"/>
          <w:szCs w:val="28"/>
        </w:rPr>
        <w:t>повышение уровня правовой грамотности контролируемых лиц</w:t>
      </w:r>
      <w:r w:rsidR="00117618">
        <w:rPr>
          <w:rFonts w:ascii="Times New Roman" w:hAnsi="Times New Roman"/>
          <w:sz w:val="28"/>
          <w:szCs w:val="28"/>
        </w:rPr>
        <w:t>.</w:t>
      </w:r>
    </w:p>
    <w:p w14:paraId="778CA9E8" w14:textId="3D05B9F1" w:rsidR="00225E4A" w:rsidRDefault="00225E4A" w:rsidP="00225E4A">
      <w:pPr>
        <w:pStyle w:val="Default"/>
        <w:ind w:firstLine="709"/>
        <w:jc w:val="center"/>
        <w:rPr>
          <w:sz w:val="28"/>
          <w:szCs w:val="28"/>
        </w:rPr>
      </w:pPr>
    </w:p>
    <w:p w14:paraId="1FBB2367" w14:textId="77777777" w:rsidR="00117618" w:rsidRPr="00E11BAF" w:rsidRDefault="00117618" w:rsidP="00225E4A">
      <w:pPr>
        <w:pStyle w:val="Default"/>
        <w:ind w:firstLine="709"/>
        <w:jc w:val="center"/>
        <w:rPr>
          <w:sz w:val="28"/>
          <w:szCs w:val="28"/>
        </w:rPr>
      </w:pPr>
    </w:p>
    <w:p w14:paraId="771638F4" w14:textId="77777777" w:rsidR="00105440" w:rsidRDefault="00225E4A" w:rsidP="00225E4A">
      <w:pPr>
        <w:pStyle w:val="Default"/>
        <w:jc w:val="center"/>
        <w:rPr>
          <w:bCs/>
          <w:sz w:val="28"/>
          <w:szCs w:val="28"/>
        </w:rPr>
      </w:pPr>
      <w:r w:rsidRPr="00E11BAF">
        <w:rPr>
          <w:bCs/>
          <w:sz w:val="28"/>
          <w:szCs w:val="28"/>
        </w:rPr>
        <w:t xml:space="preserve">Раздел </w:t>
      </w:r>
      <w:r w:rsidR="007634FA">
        <w:rPr>
          <w:bCs/>
          <w:sz w:val="28"/>
          <w:szCs w:val="28"/>
          <w:lang w:val="en-US"/>
        </w:rPr>
        <w:t>III</w:t>
      </w:r>
      <w:r w:rsidRPr="00E11BAF">
        <w:rPr>
          <w:bCs/>
          <w:sz w:val="28"/>
          <w:szCs w:val="28"/>
        </w:rPr>
        <w:t>. Перечень профилактических мероприятий, сроки</w:t>
      </w:r>
    </w:p>
    <w:p w14:paraId="6A5F1267" w14:textId="5ABF4711" w:rsidR="00225E4A" w:rsidRPr="00E11BAF" w:rsidRDefault="00225E4A" w:rsidP="00225E4A">
      <w:pPr>
        <w:pStyle w:val="Default"/>
        <w:jc w:val="center"/>
        <w:rPr>
          <w:bCs/>
          <w:sz w:val="28"/>
          <w:szCs w:val="28"/>
        </w:rPr>
      </w:pPr>
      <w:r w:rsidRPr="00E11BAF">
        <w:rPr>
          <w:bCs/>
          <w:sz w:val="28"/>
          <w:szCs w:val="28"/>
        </w:rPr>
        <w:t xml:space="preserve"> (периодичность) их проведения</w:t>
      </w:r>
    </w:p>
    <w:p w14:paraId="5C51F3A0" w14:textId="088DC954" w:rsidR="00225E4A" w:rsidRDefault="00225E4A" w:rsidP="00225E4A">
      <w:pPr>
        <w:pStyle w:val="Default"/>
        <w:jc w:val="center"/>
        <w:rPr>
          <w:bCs/>
          <w:sz w:val="28"/>
          <w:szCs w:val="28"/>
        </w:rPr>
      </w:pPr>
    </w:p>
    <w:p w14:paraId="42715E21" w14:textId="77777777" w:rsidR="008B2939" w:rsidRDefault="008B2939" w:rsidP="00225E4A">
      <w:pPr>
        <w:pStyle w:val="Default"/>
        <w:jc w:val="center"/>
        <w:rPr>
          <w:bCs/>
          <w:sz w:val="28"/>
          <w:szCs w:val="28"/>
        </w:rPr>
      </w:pPr>
    </w:p>
    <w:p w14:paraId="2462847A" w14:textId="410FC96B" w:rsidR="00C54D5E" w:rsidRPr="00E11BAF" w:rsidRDefault="00A94AA4" w:rsidP="00C54D5E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 Перечень профилактики мероприятий,</w:t>
      </w:r>
      <w:r w:rsidR="00C54D5E" w:rsidRPr="00C54D5E">
        <w:rPr>
          <w:bCs/>
          <w:sz w:val="28"/>
          <w:szCs w:val="28"/>
        </w:rPr>
        <w:t xml:space="preserve"> </w:t>
      </w:r>
      <w:r w:rsidR="00C54D5E" w:rsidRPr="00E11BAF">
        <w:rPr>
          <w:bCs/>
          <w:sz w:val="28"/>
          <w:szCs w:val="28"/>
        </w:rPr>
        <w:t>сроки (периодичность) их проведения</w:t>
      </w:r>
      <w:r w:rsidR="00C54D5E">
        <w:rPr>
          <w:bCs/>
          <w:sz w:val="28"/>
          <w:szCs w:val="28"/>
        </w:rPr>
        <w:t xml:space="preserve"> представлены в таблице 1</w:t>
      </w:r>
    </w:p>
    <w:p w14:paraId="512A9882" w14:textId="5138B16C" w:rsidR="00117618" w:rsidRPr="00E11BAF" w:rsidRDefault="00C54D5E" w:rsidP="00C54D5E">
      <w:pPr>
        <w:pStyle w:val="Default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701"/>
        <w:gridCol w:w="2268"/>
        <w:gridCol w:w="2126"/>
      </w:tblGrid>
      <w:tr w:rsidR="00752FCD" w:rsidRPr="008B2939" w14:paraId="37C48C6B" w14:textId="77777777" w:rsidTr="002311BE">
        <w:tc>
          <w:tcPr>
            <w:tcW w:w="562" w:type="dxa"/>
          </w:tcPr>
          <w:p w14:paraId="4EFC24C7" w14:textId="77777777" w:rsidR="00225E4A" w:rsidRPr="008B2939" w:rsidRDefault="00225E4A" w:rsidP="008341D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B2939">
              <w:rPr>
                <w:iCs/>
              </w:rPr>
              <w:t>№ п/п</w:t>
            </w:r>
          </w:p>
        </w:tc>
        <w:tc>
          <w:tcPr>
            <w:tcW w:w="2694" w:type="dxa"/>
          </w:tcPr>
          <w:p w14:paraId="3A1BD676" w14:textId="77777777" w:rsidR="00225E4A" w:rsidRPr="008B2939" w:rsidRDefault="00225E4A" w:rsidP="008341D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B2939">
              <w:rPr>
                <w:iCs/>
              </w:rPr>
              <w:t>Наименование и форма проведения мероприятия</w:t>
            </w:r>
          </w:p>
        </w:tc>
        <w:tc>
          <w:tcPr>
            <w:tcW w:w="1701" w:type="dxa"/>
          </w:tcPr>
          <w:p w14:paraId="58FF437C" w14:textId="77777777" w:rsidR="00225E4A" w:rsidRPr="008B2939" w:rsidRDefault="00225E4A" w:rsidP="008341D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B2939">
              <w:rPr>
                <w:iCs/>
              </w:rPr>
              <w:t>Срок исполнения</w:t>
            </w:r>
          </w:p>
        </w:tc>
        <w:tc>
          <w:tcPr>
            <w:tcW w:w="2268" w:type="dxa"/>
          </w:tcPr>
          <w:p w14:paraId="53CCC4FC" w14:textId="77777777" w:rsidR="00225E4A" w:rsidRPr="008B2939" w:rsidRDefault="00225E4A" w:rsidP="008341DA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</w:rPr>
            </w:pPr>
            <w:r w:rsidRPr="008B2939">
              <w:rPr>
                <w:iCs/>
              </w:rPr>
              <w:t xml:space="preserve">Структурное подразделение, </w:t>
            </w:r>
            <w:r w:rsidRPr="008B2939">
              <w:rPr>
                <w:rFonts w:eastAsia="Calibri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2126" w:type="dxa"/>
          </w:tcPr>
          <w:p w14:paraId="71ADE8B0" w14:textId="77777777" w:rsidR="00225E4A" w:rsidRPr="008B2939" w:rsidRDefault="00225E4A" w:rsidP="008341D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B2939">
              <w:rPr>
                <w:iCs/>
              </w:rPr>
              <w:t>Способ реализации</w:t>
            </w:r>
          </w:p>
        </w:tc>
      </w:tr>
      <w:tr w:rsidR="00225E4A" w:rsidRPr="008B2939" w14:paraId="1478F978" w14:textId="77777777" w:rsidTr="002311BE">
        <w:tc>
          <w:tcPr>
            <w:tcW w:w="9351" w:type="dxa"/>
            <w:gridSpan w:val="5"/>
          </w:tcPr>
          <w:p w14:paraId="0A4BAEAE" w14:textId="0312EFFF" w:rsidR="00225E4A" w:rsidRPr="008B2939" w:rsidRDefault="00242D86" w:rsidP="008341DA">
            <w:pPr>
              <w:pStyle w:val="Default"/>
              <w:jc w:val="center"/>
              <w:rPr>
                <w:bCs/>
              </w:rPr>
            </w:pPr>
            <w:r w:rsidRPr="008B2939">
              <w:rPr>
                <w:iCs/>
                <w:lang w:val="en-US"/>
              </w:rPr>
              <w:t>I</w:t>
            </w:r>
            <w:r w:rsidR="00225E4A" w:rsidRPr="008B2939">
              <w:rPr>
                <w:iCs/>
              </w:rPr>
              <w:t>. Информирование</w:t>
            </w:r>
          </w:p>
        </w:tc>
      </w:tr>
      <w:tr w:rsidR="00752FCD" w:rsidRPr="008B2939" w14:paraId="39323252" w14:textId="77777777" w:rsidTr="002311BE">
        <w:tc>
          <w:tcPr>
            <w:tcW w:w="562" w:type="dxa"/>
          </w:tcPr>
          <w:p w14:paraId="0007232D" w14:textId="77777777" w:rsidR="00225E4A" w:rsidRPr="008B2939" w:rsidRDefault="00225E4A" w:rsidP="008341DA">
            <w:pPr>
              <w:pStyle w:val="Default"/>
              <w:jc w:val="center"/>
              <w:rPr>
                <w:bCs/>
              </w:rPr>
            </w:pPr>
            <w:r w:rsidRPr="008B2939">
              <w:rPr>
                <w:bCs/>
              </w:rPr>
              <w:t>1.</w:t>
            </w:r>
          </w:p>
        </w:tc>
        <w:tc>
          <w:tcPr>
            <w:tcW w:w="8789" w:type="dxa"/>
            <w:gridSpan w:val="4"/>
          </w:tcPr>
          <w:p w14:paraId="2CDD19C4" w14:textId="14A0C281" w:rsidR="00225E4A" w:rsidRPr="008B2939" w:rsidRDefault="00225E4A" w:rsidP="008341DA">
            <w:pPr>
              <w:pStyle w:val="Default"/>
              <w:jc w:val="center"/>
              <w:rPr>
                <w:bCs/>
              </w:rPr>
            </w:pPr>
            <w:r w:rsidRPr="008B2939">
              <w:rPr>
                <w:iCs/>
              </w:rPr>
              <w:t xml:space="preserve">Размещение и актуализация </w:t>
            </w:r>
            <w:r w:rsidR="0023345E" w:rsidRPr="008B2939">
              <w:rPr>
                <w:iCs/>
              </w:rPr>
              <w:t xml:space="preserve">следующей </w:t>
            </w:r>
            <w:r w:rsidR="00242D86" w:rsidRPr="008B2939">
              <w:rPr>
                <w:iCs/>
              </w:rPr>
              <w:t>информации</w:t>
            </w:r>
            <w:r w:rsidR="008B2939">
              <w:rPr>
                <w:iCs/>
              </w:rPr>
              <w:t>:</w:t>
            </w:r>
          </w:p>
        </w:tc>
      </w:tr>
      <w:tr w:rsidR="00752FCD" w:rsidRPr="008B2939" w14:paraId="05926F26" w14:textId="77777777" w:rsidTr="002311BE">
        <w:tc>
          <w:tcPr>
            <w:tcW w:w="562" w:type="dxa"/>
          </w:tcPr>
          <w:p w14:paraId="55C14B28" w14:textId="172D0D2A" w:rsidR="00225E4A" w:rsidRPr="008B2939" w:rsidRDefault="00225E4A" w:rsidP="008341DA">
            <w:pPr>
              <w:autoSpaceDE w:val="0"/>
              <w:autoSpaceDN w:val="0"/>
              <w:adjustRightInd w:val="0"/>
              <w:ind w:left="-120" w:right="-102"/>
              <w:jc w:val="center"/>
              <w:rPr>
                <w:iCs/>
              </w:rPr>
            </w:pPr>
            <w:r w:rsidRPr="008B2939">
              <w:rPr>
                <w:iCs/>
              </w:rPr>
              <w:t>1.1</w:t>
            </w:r>
          </w:p>
        </w:tc>
        <w:tc>
          <w:tcPr>
            <w:tcW w:w="2694" w:type="dxa"/>
          </w:tcPr>
          <w:p w14:paraId="736D0F6D" w14:textId="77777777" w:rsidR="00225E4A" w:rsidRPr="008B2939" w:rsidRDefault="00225E4A" w:rsidP="008341DA">
            <w:pPr>
              <w:autoSpaceDE w:val="0"/>
              <w:autoSpaceDN w:val="0"/>
              <w:adjustRightInd w:val="0"/>
              <w:ind w:left="-107"/>
              <w:jc w:val="center"/>
              <w:rPr>
                <w:iCs/>
              </w:rPr>
            </w:pPr>
            <w:r w:rsidRPr="008B2939">
              <w:rPr>
                <w:rFonts w:eastAsia="Calibri"/>
                <w:lang w:eastAsia="en-US"/>
              </w:rPr>
              <w:t xml:space="preserve">тексты нормативных правовых актов, регулирующих </w:t>
            </w:r>
            <w:r w:rsidRPr="008B2939">
              <w:rPr>
                <w:rFonts w:eastAsia="Calibri"/>
                <w:lang w:eastAsia="en-US"/>
              </w:rPr>
              <w:lastRenderedPageBreak/>
              <w:t>осуществление муниципального земельного контроля</w:t>
            </w:r>
          </w:p>
        </w:tc>
        <w:tc>
          <w:tcPr>
            <w:tcW w:w="1701" w:type="dxa"/>
          </w:tcPr>
          <w:p w14:paraId="39F5B6E5" w14:textId="2387B673" w:rsidR="00225E4A" w:rsidRPr="008B2939" w:rsidRDefault="00752FCD" w:rsidP="008341DA">
            <w:pPr>
              <w:autoSpaceDE w:val="0"/>
              <w:autoSpaceDN w:val="0"/>
              <w:adjustRightInd w:val="0"/>
              <w:ind w:left="-107"/>
              <w:jc w:val="center"/>
              <w:rPr>
                <w:iCs/>
              </w:rPr>
            </w:pPr>
            <w:r w:rsidRPr="008B2939">
              <w:rPr>
                <w:iCs/>
              </w:rPr>
              <w:lastRenderedPageBreak/>
              <w:t xml:space="preserve">первичное размещение </w:t>
            </w:r>
            <w:r w:rsidR="00D942C7" w:rsidRPr="008B2939">
              <w:rPr>
                <w:iCs/>
              </w:rPr>
              <w:t xml:space="preserve">                      </w:t>
            </w:r>
            <w:r w:rsidRPr="008B2939">
              <w:rPr>
                <w:iCs/>
              </w:rPr>
              <w:t>I квартал 202</w:t>
            </w:r>
            <w:r w:rsidR="00280490" w:rsidRPr="008B2939">
              <w:rPr>
                <w:iCs/>
              </w:rPr>
              <w:t>3</w:t>
            </w:r>
            <w:r w:rsidRPr="008B2939">
              <w:rPr>
                <w:iCs/>
              </w:rPr>
              <w:t xml:space="preserve"> </w:t>
            </w:r>
            <w:r w:rsidRPr="008B2939">
              <w:rPr>
                <w:iCs/>
              </w:rPr>
              <w:lastRenderedPageBreak/>
              <w:t>года</w:t>
            </w:r>
            <w:r w:rsidR="0023345E" w:rsidRPr="008B2939">
              <w:rPr>
                <w:iCs/>
              </w:rPr>
              <w:t xml:space="preserve"> </w:t>
            </w:r>
            <w:r w:rsidR="00225E4A" w:rsidRPr="008B2939">
              <w:rPr>
                <w:iCs/>
              </w:rPr>
              <w:t>актуали</w:t>
            </w:r>
            <w:r w:rsidR="0023345E" w:rsidRPr="008B2939">
              <w:rPr>
                <w:iCs/>
              </w:rPr>
              <w:t>зация</w:t>
            </w:r>
            <w:r w:rsidR="00225E4A" w:rsidRPr="008B2939">
              <w:rPr>
                <w:iCs/>
              </w:rPr>
              <w:t xml:space="preserve"> ежемесячно</w:t>
            </w:r>
          </w:p>
        </w:tc>
        <w:tc>
          <w:tcPr>
            <w:tcW w:w="2268" w:type="dxa"/>
          </w:tcPr>
          <w:p w14:paraId="2276310E" w14:textId="77777777" w:rsidR="00225E4A" w:rsidRPr="008B2939" w:rsidRDefault="00CD687D" w:rsidP="008341DA">
            <w:pPr>
              <w:ind w:left="-107"/>
              <w:jc w:val="center"/>
            </w:pPr>
            <w:r w:rsidRPr="008B2939">
              <w:rPr>
                <w:iCs/>
              </w:rPr>
              <w:lastRenderedPageBreak/>
              <w:t>Управление по имущественной и земельной политике</w:t>
            </w:r>
          </w:p>
        </w:tc>
        <w:tc>
          <w:tcPr>
            <w:tcW w:w="2126" w:type="dxa"/>
          </w:tcPr>
          <w:p w14:paraId="2B44B2F7" w14:textId="382A5B93" w:rsidR="00225E4A" w:rsidRPr="008B2939" w:rsidRDefault="00225E4A" w:rsidP="008341DA">
            <w:pPr>
              <w:pStyle w:val="Default"/>
              <w:ind w:left="-107"/>
              <w:jc w:val="center"/>
              <w:rPr>
                <w:bCs/>
              </w:rPr>
            </w:pPr>
            <w:r w:rsidRPr="008B2939">
              <w:t xml:space="preserve">посредством размещения информации в </w:t>
            </w:r>
            <w:r w:rsidRPr="008B2939">
              <w:lastRenderedPageBreak/>
              <w:t xml:space="preserve">разделе «муниципальный земельный контроль» на официальном сайте </w:t>
            </w:r>
            <w:r w:rsidR="0023345E" w:rsidRPr="008B2939">
              <w:t>а</w:t>
            </w:r>
            <w:r w:rsidR="00CD687D" w:rsidRPr="008B2939">
              <w:t>дминистрации Карталинского муниципального района в</w:t>
            </w:r>
            <w:r w:rsidRPr="008B2939">
              <w:t xml:space="preserve"> сети Интернет</w:t>
            </w:r>
            <w:r w:rsidR="00672124">
              <w:t xml:space="preserve"> </w:t>
            </w:r>
          </w:p>
        </w:tc>
      </w:tr>
      <w:tr w:rsidR="00752FCD" w:rsidRPr="008B2939" w14:paraId="2C4306EF" w14:textId="77777777" w:rsidTr="002311BE">
        <w:tc>
          <w:tcPr>
            <w:tcW w:w="562" w:type="dxa"/>
          </w:tcPr>
          <w:p w14:paraId="5DBEA7DF" w14:textId="365EAF44" w:rsidR="00225E4A" w:rsidRPr="008B2939" w:rsidRDefault="00225E4A" w:rsidP="008341DA">
            <w:pPr>
              <w:autoSpaceDE w:val="0"/>
              <w:autoSpaceDN w:val="0"/>
              <w:adjustRightInd w:val="0"/>
              <w:ind w:left="-120" w:right="-102"/>
              <w:jc w:val="center"/>
              <w:rPr>
                <w:iCs/>
              </w:rPr>
            </w:pPr>
            <w:r w:rsidRPr="008B2939">
              <w:rPr>
                <w:iCs/>
              </w:rPr>
              <w:t>1.2</w:t>
            </w:r>
          </w:p>
        </w:tc>
        <w:tc>
          <w:tcPr>
            <w:tcW w:w="2694" w:type="dxa"/>
          </w:tcPr>
          <w:p w14:paraId="763AF026" w14:textId="77777777" w:rsidR="00225E4A" w:rsidRPr="008B2939" w:rsidRDefault="00225E4A" w:rsidP="008341DA">
            <w:pPr>
              <w:ind w:left="-120" w:right="-102"/>
              <w:jc w:val="center"/>
              <w:rPr>
                <w:rFonts w:eastAsia="Calibri"/>
              </w:rPr>
            </w:pPr>
            <w:r w:rsidRPr="008B2939">
              <w:rPr>
                <w:rFonts w:eastAsia="Calibri"/>
                <w:lang w:eastAsia="en-US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1701" w:type="dxa"/>
          </w:tcPr>
          <w:p w14:paraId="4E1BCF59" w14:textId="0B34E0A0" w:rsidR="00225E4A" w:rsidRPr="008B2939" w:rsidRDefault="00752FCD" w:rsidP="008341DA">
            <w:pPr>
              <w:autoSpaceDE w:val="0"/>
              <w:autoSpaceDN w:val="0"/>
              <w:adjustRightInd w:val="0"/>
              <w:ind w:left="-120" w:right="-102"/>
              <w:jc w:val="center"/>
              <w:rPr>
                <w:iCs/>
              </w:rPr>
            </w:pPr>
            <w:r w:rsidRPr="008B2939">
              <w:rPr>
                <w:iCs/>
              </w:rPr>
              <w:t>первичное размещение 1</w:t>
            </w:r>
            <w:r w:rsidR="00280490" w:rsidRPr="008B2939">
              <w:rPr>
                <w:iCs/>
              </w:rPr>
              <w:t>6</w:t>
            </w:r>
            <w:r w:rsidRPr="008B2939">
              <w:rPr>
                <w:iCs/>
              </w:rPr>
              <w:t>.01.202</w:t>
            </w:r>
            <w:r w:rsidR="00280490" w:rsidRPr="008B2939">
              <w:rPr>
                <w:iCs/>
              </w:rPr>
              <w:t>3</w:t>
            </w:r>
            <w:r w:rsidRPr="008B2939">
              <w:rPr>
                <w:iCs/>
              </w:rPr>
              <w:t xml:space="preserve"> года </w:t>
            </w:r>
            <w:r w:rsidR="00225E4A" w:rsidRPr="008B2939">
              <w:rPr>
                <w:iCs/>
              </w:rPr>
              <w:t>актуализация ежемесячно</w:t>
            </w:r>
          </w:p>
        </w:tc>
        <w:tc>
          <w:tcPr>
            <w:tcW w:w="2268" w:type="dxa"/>
          </w:tcPr>
          <w:p w14:paraId="1BEE78C1" w14:textId="77777777" w:rsidR="00225E4A" w:rsidRPr="008B2939" w:rsidRDefault="00CD687D" w:rsidP="008341DA">
            <w:pPr>
              <w:pStyle w:val="Default"/>
              <w:ind w:left="-120" w:right="-102"/>
              <w:jc w:val="center"/>
              <w:rPr>
                <w:bCs/>
              </w:rPr>
            </w:pPr>
            <w:r w:rsidRPr="008B2939">
              <w:rPr>
                <w:iCs/>
              </w:rPr>
              <w:t>Управление по имущественной и земельной политике</w:t>
            </w:r>
          </w:p>
        </w:tc>
        <w:tc>
          <w:tcPr>
            <w:tcW w:w="2126" w:type="dxa"/>
          </w:tcPr>
          <w:p w14:paraId="269B3B6A" w14:textId="24ACEB9D" w:rsidR="00225E4A" w:rsidRPr="008B2939" w:rsidRDefault="00CD687D" w:rsidP="008341DA">
            <w:pPr>
              <w:pStyle w:val="Default"/>
              <w:ind w:left="-120" w:right="-102"/>
              <w:jc w:val="center"/>
              <w:rPr>
                <w:bCs/>
              </w:rPr>
            </w:pPr>
            <w:r w:rsidRPr="008B2939">
              <w:t xml:space="preserve">посредством размещения информации в разделе «муниципальный земельный контроль» на официальном сайте </w:t>
            </w:r>
            <w:r w:rsidR="0023345E" w:rsidRPr="008B2939">
              <w:t>а</w:t>
            </w:r>
            <w:r w:rsidRPr="008B2939">
              <w:t>дминистрации Карталинского муниципального района в сети Интернет</w:t>
            </w:r>
          </w:p>
        </w:tc>
      </w:tr>
      <w:tr w:rsidR="00752FCD" w:rsidRPr="008B2939" w14:paraId="2390EA15" w14:textId="77777777" w:rsidTr="002311BE">
        <w:tc>
          <w:tcPr>
            <w:tcW w:w="562" w:type="dxa"/>
          </w:tcPr>
          <w:p w14:paraId="226DC5DC" w14:textId="6976A795" w:rsidR="00225E4A" w:rsidRPr="008B2939" w:rsidRDefault="00225E4A" w:rsidP="008341DA">
            <w:pPr>
              <w:autoSpaceDE w:val="0"/>
              <w:autoSpaceDN w:val="0"/>
              <w:adjustRightInd w:val="0"/>
              <w:ind w:left="-120" w:right="-102"/>
              <w:jc w:val="center"/>
              <w:rPr>
                <w:iCs/>
              </w:rPr>
            </w:pPr>
            <w:r w:rsidRPr="008B2939">
              <w:rPr>
                <w:iCs/>
              </w:rPr>
              <w:t>1.3</w:t>
            </w:r>
          </w:p>
        </w:tc>
        <w:tc>
          <w:tcPr>
            <w:tcW w:w="2694" w:type="dxa"/>
          </w:tcPr>
          <w:p w14:paraId="684C43E3" w14:textId="4C07E560" w:rsidR="00225E4A" w:rsidRPr="008B2939" w:rsidRDefault="00225E4A" w:rsidP="008341DA">
            <w:pPr>
              <w:autoSpaceDE w:val="0"/>
              <w:autoSpaceDN w:val="0"/>
              <w:adjustRightInd w:val="0"/>
              <w:ind w:left="-120" w:right="-102"/>
              <w:jc w:val="center"/>
              <w:rPr>
                <w:iCs/>
              </w:rPr>
            </w:pPr>
            <w:r w:rsidRPr="008B2939">
              <w:rPr>
                <w:rFonts w:eastAsia="Calibri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701" w:type="dxa"/>
          </w:tcPr>
          <w:p w14:paraId="50D559CB" w14:textId="78441A86" w:rsidR="00225E4A" w:rsidRPr="008B2939" w:rsidRDefault="0069723E" w:rsidP="008341DA">
            <w:pPr>
              <w:autoSpaceDE w:val="0"/>
              <w:autoSpaceDN w:val="0"/>
              <w:adjustRightInd w:val="0"/>
              <w:ind w:left="-120" w:right="-102"/>
              <w:jc w:val="center"/>
              <w:rPr>
                <w:iCs/>
              </w:rPr>
            </w:pPr>
            <w:r w:rsidRPr="008B2939">
              <w:rPr>
                <w:iCs/>
              </w:rPr>
              <w:t>первичное размещение 1</w:t>
            </w:r>
            <w:r w:rsidR="00280490" w:rsidRPr="008B2939">
              <w:rPr>
                <w:iCs/>
              </w:rPr>
              <w:t>6</w:t>
            </w:r>
            <w:r w:rsidRPr="008B2939">
              <w:rPr>
                <w:iCs/>
              </w:rPr>
              <w:t>.01.202</w:t>
            </w:r>
            <w:r w:rsidR="00280490" w:rsidRPr="008B2939">
              <w:rPr>
                <w:iCs/>
              </w:rPr>
              <w:t>3</w:t>
            </w:r>
            <w:r w:rsidRPr="008B2939">
              <w:rPr>
                <w:iCs/>
              </w:rPr>
              <w:t xml:space="preserve"> года </w:t>
            </w:r>
            <w:r w:rsidR="00225E4A" w:rsidRPr="008B2939">
              <w:rPr>
                <w:iCs/>
              </w:rPr>
              <w:t>актуализация ежемесячно</w:t>
            </w:r>
          </w:p>
        </w:tc>
        <w:tc>
          <w:tcPr>
            <w:tcW w:w="2268" w:type="dxa"/>
          </w:tcPr>
          <w:p w14:paraId="23E2A407" w14:textId="77777777" w:rsidR="00225E4A" w:rsidRPr="008B2939" w:rsidRDefault="00CE4226" w:rsidP="008341DA">
            <w:pPr>
              <w:ind w:left="-120" w:right="-102"/>
              <w:jc w:val="center"/>
              <w:rPr>
                <w:iCs/>
              </w:rPr>
            </w:pPr>
            <w:r w:rsidRPr="008B2939">
              <w:rPr>
                <w:iCs/>
              </w:rPr>
              <w:t>Управление по имущественной и земельной политике</w:t>
            </w:r>
          </w:p>
          <w:p w14:paraId="48BB6DDE" w14:textId="77777777" w:rsidR="00225E4A" w:rsidRPr="008B2939" w:rsidRDefault="00225E4A" w:rsidP="008341DA">
            <w:pPr>
              <w:ind w:left="-120" w:right="-102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5972C8DF" w14:textId="536CDBC7" w:rsidR="00225E4A" w:rsidRPr="008B2939" w:rsidRDefault="00CD687D" w:rsidP="008341DA">
            <w:pPr>
              <w:pStyle w:val="Default"/>
              <w:ind w:left="-120" w:right="-102"/>
              <w:jc w:val="center"/>
              <w:rPr>
                <w:bCs/>
              </w:rPr>
            </w:pPr>
            <w:r w:rsidRPr="008B2939">
              <w:t xml:space="preserve">посредством размещения информации в разделе «муниципальный земельный контроль» на официальном сайте </w:t>
            </w:r>
            <w:r w:rsidR="00051A80" w:rsidRPr="008B2939">
              <w:t>а</w:t>
            </w:r>
            <w:r w:rsidRPr="008B2939">
              <w:t>дминистрации Карталинского муниципального района в сети Интернет</w:t>
            </w:r>
          </w:p>
        </w:tc>
      </w:tr>
      <w:tr w:rsidR="00752FCD" w:rsidRPr="008B2939" w14:paraId="45EF9AF8" w14:textId="77777777" w:rsidTr="002311BE">
        <w:tc>
          <w:tcPr>
            <w:tcW w:w="562" w:type="dxa"/>
          </w:tcPr>
          <w:p w14:paraId="3AAADCE6" w14:textId="0807DDD8" w:rsidR="00225E4A" w:rsidRPr="008B2939" w:rsidRDefault="00225E4A" w:rsidP="008341DA">
            <w:pPr>
              <w:pStyle w:val="Default"/>
              <w:ind w:left="-120" w:right="-102"/>
              <w:jc w:val="center"/>
              <w:rPr>
                <w:bCs/>
              </w:rPr>
            </w:pPr>
            <w:r w:rsidRPr="008B2939">
              <w:rPr>
                <w:bCs/>
              </w:rPr>
              <w:t>1.</w:t>
            </w:r>
            <w:r w:rsidR="00051A80" w:rsidRPr="008B2939">
              <w:rPr>
                <w:bCs/>
              </w:rPr>
              <w:t>4</w:t>
            </w:r>
          </w:p>
        </w:tc>
        <w:tc>
          <w:tcPr>
            <w:tcW w:w="2694" w:type="dxa"/>
          </w:tcPr>
          <w:p w14:paraId="47E92DCF" w14:textId="77777777" w:rsidR="00225E4A" w:rsidRPr="008B2939" w:rsidRDefault="00225E4A" w:rsidP="008341DA">
            <w:pPr>
              <w:pStyle w:val="Default"/>
              <w:ind w:left="-120" w:right="-102"/>
              <w:jc w:val="center"/>
              <w:rPr>
                <w:bCs/>
              </w:rPr>
            </w:pPr>
            <w:r w:rsidRPr="008B2939">
              <w:rPr>
                <w:rFonts w:eastAsia="Calibri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1701" w:type="dxa"/>
          </w:tcPr>
          <w:p w14:paraId="578F3843" w14:textId="44D24FF2" w:rsidR="00225E4A" w:rsidRPr="008B2939" w:rsidRDefault="00D813AE" w:rsidP="008341DA">
            <w:pPr>
              <w:pStyle w:val="Default"/>
              <w:ind w:left="-120" w:right="-102"/>
              <w:jc w:val="center"/>
              <w:rPr>
                <w:bCs/>
              </w:rPr>
            </w:pPr>
            <w:r w:rsidRPr="008B2939">
              <w:rPr>
                <w:iCs/>
                <w:color w:val="auto"/>
              </w:rPr>
              <w:t>1</w:t>
            </w:r>
            <w:r w:rsidR="00280490" w:rsidRPr="008B2939">
              <w:rPr>
                <w:iCs/>
                <w:color w:val="auto"/>
              </w:rPr>
              <w:t>6</w:t>
            </w:r>
            <w:r w:rsidR="00225E4A" w:rsidRPr="008B2939">
              <w:rPr>
                <w:iCs/>
                <w:color w:val="auto"/>
              </w:rPr>
              <w:t>.01.202</w:t>
            </w:r>
            <w:r w:rsidR="00280490" w:rsidRPr="008B2939">
              <w:rPr>
                <w:iCs/>
                <w:color w:val="auto"/>
              </w:rPr>
              <w:t>3</w:t>
            </w:r>
            <w:r w:rsidRPr="008B2939">
              <w:rPr>
                <w:iCs/>
                <w:color w:val="auto"/>
              </w:rPr>
              <w:t xml:space="preserve"> года</w:t>
            </w:r>
          </w:p>
        </w:tc>
        <w:tc>
          <w:tcPr>
            <w:tcW w:w="2268" w:type="dxa"/>
          </w:tcPr>
          <w:p w14:paraId="2C6E48EB" w14:textId="77777777" w:rsidR="00225E4A" w:rsidRPr="008B2939" w:rsidRDefault="00CE4226" w:rsidP="008341DA">
            <w:pPr>
              <w:ind w:left="-120" w:right="-102"/>
              <w:jc w:val="center"/>
              <w:rPr>
                <w:iCs/>
              </w:rPr>
            </w:pPr>
            <w:r w:rsidRPr="008B2939">
              <w:rPr>
                <w:iCs/>
              </w:rPr>
              <w:t>Управление по имущественной и земельной политике</w:t>
            </w:r>
          </w:p>
          <w:p w14:paraId="1DF02C66" w14:textId="77777777" w:rsidR="00225E4A" w:rsidRPr="008B2939" w:rsidRDefault="00225E4A" w:rsidP="008341DA">
            <w:pPr>
              <w:ind w:left="-120" w:right="-102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14:paraId="21E41468" w14:textId="47C2AF03" w:rsidR="00225E4A" w:rsidRPr="008B2939" w:rsidRDefault="00CD687D" w:rsidP="008341DA">
            <w:pPr>
              <w:pStyle w:val="Default"/>
              <w:ind w:left="-120" w:right="-102"/>
              <w:jc w:val="center"/>
              <w:rPr>
                <w:bCs/>
              </w:rPr>
            </w:pPr>
            <w:r w:rsidRPr="008B2939">
              <w:t xml:space="preserve">посредством размещения информации в разделе «муниципальный земельный контроль» на официальном сайте </w:t>
            </w:r>
            <w:r w:rsidR="00051A80" w:rsidRPr="008B2939">
              <w:t>а</w:t>
            </w:r>
            <w:r w:rsidRPr="008B2939">
              <w:t>дминистрации Карталинского муниципального района в сети Интернет</w:t>
            </w:r>
          </w:p>
        </w:tc>
      </w:tr>
      <w:tr w:rsidR="00752FCD" w:rsidRPr="008B2939" w14:paraId="1A1CCFF6" w14:textId="77777777" w:rsidTr="002311BE">
        <w:tc>
          <w:tcPr>
            <w:tcW w:w="562" w:type="dxa"/>
          </w:tcPr>
          <w:p w14:paraId="1418F6FC" w14:textId="77FC5269" w:rsidR="00225E4A" w:rsidRPr="008B2939" w:rsidRDefault="00225E4A" w:rsidP="008341DA">
            <w:pPr>
              <w:pStyle w:val="Default"/>
              <w:jc w:val="center"/>
              <w:rPr>
                <w:bCs/>
              </w:rPr>
            </w:pPr>
            <w:r w:rsidRPr="008B2939">
              <w:rPr>
                <w:bCs/>
              </w:rPr>
              <w:lastRenderedPageBreak/>
              <w:t>1.</w:t>
            </w:r>
            <w:r w:rsidR="00051A80" w:rsidRPr="008B2939">
              <w:rPr>
                <w:bCs/>
              </w:rPr>
              <w:t>5</w:t>
            </w:r>
          </w:p>
        </w:tc>
        <w:tc>
          <w:tcPr>
            <w:tcW w:w="2694" w:type="dxa"/>
          </w:tcPr>
          <w:p w14:paraId="1CC7E1B0" w14:textId="77777777" w:rsidR="00225E4A" w:rsidRPr="008B2939" w:rsidRDefault="00225E4A" w:rsidP="008341DA">
            <w:pPr>
              <w:autoSpaceDE w:val="0"/>
              <w:autoSpaceDN w:val="0"/>
              <w:adjustRightInd w:val="0"/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8B2939">
              <w:rPr>
                <w:rFonts w:eastAsia="Calibri"/>
                <w:iCs/>
                <w:lang w:eastAsia="en-US"/>
              </w:rPr>
              <w:t xml:space="preserve">перечни объектов контроля, </w:t>
            </w:r>
            <w:r w:rsidR="0069723E" w:rsidRPr="008B2939">
              <w:rPr>
                <w:rFonts w:eastAsia="Calibri"/>
                <w:iCs/>
                <w:lang w:eastAsia="en-US"/>
              </w:rPr>
              <w:t>либо перечень объектов контроля, учитываемых в рамках формирования ежегодного плана контрольных (надзорных) меропр</w:t>
            </w:r>
            <w:r w:rsidR="0030058A" w:rsidRPr="008B2939">
              <w:rPr>
                <w:rFonts w:eastAsia="Calibri"/>
                <w:iCs/>
                <w:lang w:eastAsia="en-US"/>
              </w:rPr>
              <w:t>и</w:t>
            </w:r>
            <w:r w:rsidR="0069723E" w:rsidRPr="008B2939">
              <w:rPr>
                <w:rFonts w:eastAsia="Calibri"/>
                <w:iCs/>
                <w:lang w:eastAsia="en-US"/>
              </w:rPr>
              <w:t xml:space="preserve">ятий с указанием категории риска </w:t>
            </w:r>
            <w:r w:rsidR="0030058A" w:rsidRPr="008B2939">
              <w:rPr>
                <w:rFonts w:eastAsia="Calibri"/>
                <w:iCs/>
                <w:lang w:eastAsia="en-US"/>
              </w:rPr>
              <w:t>(при формировании плановых проверок)</w:t>
            </w:r>
          </w:p>
        </w:tc>
        <w:tc>
          <w:tcPr>
            <w:tcW w:w="1701" w:type="dxa"/>
          </w:tcPr>
          <w:p w14:paraId="3B29E2FF" w14:textId="02E80321" w:rsidR="00225E4A" w:rsidRPr="008B2939" w:rsidRDefault="0030058A" w:rsidP="008341DA">
            <w:pPr>
              <w:pStyle w:val="Default"/>
              <w:ind w:left="-107" w:right="-111"/>
              <w:jc w:val="center"/>
              <w:rPr>
                <w:iCs/>
                <w:color w:val="auto"/>
              </w:rPr>
            </w:pPr>
            <w:r w:rsidRPr="008B2939">
              <w:rPr>
                <w:iCs/>
                <w:color w:val="auto"/>
              </w:rPr>
              <w:t>1</w:t>
            </w:r>
            <w:r w:rsidR="00280490" w:rsidRPr="008B2939">
              <w:rPr>
                <w:iCs/>
                <w:color w:val="auto"/>
              </w:rPr>
              <w:t>6</w:t>
            </w:r>
            <w:r w:rsidRPr="008B2939">
              <w:rPr>
                <w:iCs/>
                <w:color w:val="auto"/>
              </w:rPr>
              <w:t>.01.202</w:t>
            </w:r>
            <w:r w:rsidR="00280490" w:rsidRPr="008B2939">
              <w:rPr>
                <w:iCs/>
                <w:color w:val="auto"/>
              </w:rPr>
              <w:t>3</w:t>
            </w:r>
            <w:r w:rsidRPr="008B2939">
              <w:rPr>
                <w:iCs/>
                <w:color w:val="auto"/>
              </w:rPr>
              <w:t xml:space="preserve"> года</w:t>
            </w:r>
          </w:p>
        </w:tc>
        <w:tc>
          <w:tcPr>
            <w:tcW w:w="2268" w:type="dxa"/>
          </w:tcPr>
          <w:p w14:paraId="50F6241B" w14:textId="77777777" w:rsidR="00225E4A" w:rsidRPr="008B2939" w:rsidRDefault="00CE4226" w:rsidP="008341DA">
            <w:pPr>
              <w:ind w:left="-107" w:right="-111"/>
              <w:jc w:val="center"/>
              <w:rPr>
                <w:iCs/>
              </w:rPr>
            </w:pPr>
            <w:r w:rsidRPr="008B2939">
              <w:rPr>
                <w:iCs/>
              </w:rPr>
              <w:t>Управление по имущественной и земельной политике</w:t>
            </w:r>
          </w:p>
        </w:tc>
        <w:tc>
          <w:tcPr>
            <w:tcW w:w="2126" w:type="dxa"/>
          </w:tcPr>
          <w:p w14:paraId="0DD406FD" w14:textId="1E303167" w:rsidR="00225E4A" w:rsidRPr="008B2939" w:rsidRDefault="00CD687D" w:rsidP="008341DA">
            <w:pPr>
              <w:pStyle w:val="Default"/>
              <w:ind w:left="-107" w:right="-111"/>
              <w:jc w:val="center"/>
            </w:pPr>
            <w:r w:rsidRPr="008B2939">
              <w:t xml:space="preserve">посредством размещения информации в разделе «муниципальный земельный контроль» на официальном сайте </w:t>
            </w:r>
            <w:r w:rsidR="00051A80" w:rsidRPr="008B2939">
              <w:t>а</w:t>
            </w:r>
            <w:r w:rsidRPr="008B2939">
              <w:t>дминистрации Карталинского муниципального района в сети Интернет</w:t>
            </w:r>
          </w:p>
        </w:tc>
      </w:tr>
      <w:tr w:rsidR="00752FCD" w:rsidRPr="008B2939" w14:paraId="00441E58" w14:textId="77777777" w:rsidTr="002311BE">
        <w:tc>
          <w:tcPr>
            <w:tcW w:w="562" w:type="dxa"/>
          </w:tcPr>
          <w:p w14:paraId="5E62BEBF" w14:textId="1EEE0E49" w:rsidR="00225E4A" w:rsidRPr="008B2939" w:rsidRDefault="00225E4A" w:rsidP="008341DA">
            <w:pPr>
              <w:pStyle w:val="Default"/>
              <w:jc w:val="center"/>
              <w:rPr>
                <w:bCs/>
              </w:rPr>
            </w:pPr>
            <w:r w:rsidRPr="008B2939">
              <w:rPr>
                <w:bCs/>
              </w:rPr>
              <w:t>1.</w:t>
            </w:r>
            <w:r w:rsidR="00051A80" w:rsidRPr="008B2939">
              <w:rPr>
                <w:bCs/>
              </w:rPr>
              <w:t>6</w:t>
            </w:r>
          </w:p>
        </w:tc>
        <w:tc>
          <w:tcPr>
            <w:tcW w:w="2694" w:type="dxa"/>
          </w:tcPr>
          <w:p w14:paraId="0D3C8FF0" w14:textId="77777777" w:rsidR="00225E4A" w:rsidRPr="008B2939" w:rsidRDefault="00225E4A" w:rsidP="008341DA">
            <w:pPr>
              <w:autoSpaceDE w:val="0"/>
              <w:autoSpaceDN w:val="0"/>
              <w:adjustRightInd w:val="0"/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8B2939">
              <w:rPr>
                <w:rFonts w:eastAsia="Calibri"/>
                <w:lang w:eastAsia="en-US"/>
              </w:rPr>
              <w:t>программ</w:t>
            </w:r>
            <w:r w:rsidR="0030058A" w:rsidRPr="008B2939">
              <w:rPr>
                <w:rFonts w:eastAsia="Calibri"/>
                <w:lang w:eastAsia="en-US"/>
              </w:rPr>
              <w:t>у</w:t>
            </w:r>
            <w:r w:rsidRPr="008B2939">
              <w:rPr>
                <w:rFonts w:eastAsia="Calibri"/>
                <w:lang w:eastAsia="en-US"/>
              </w:rPr>
              <w:t xml:space="preserve"> профилактики </w:t>
            </w:r>
            <w:r w:rsidR="0030058A" w:rsidRPr="008B2939">
              <w:rPr>
                <w:rFonts w:eastAsia="Calibri"/>
                <w:lang w:eastAsia="en-US"/>
              </w:rPr>
              <w:t>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</w:t>
            </w:r>
          </w:p>
        </w:tc>
        <w:tc>
          <w:tcPr>
            <w:tcW w:w="1701" w:type="dxa"/>
          </w:tcPr>
          <w:p w14:paraId="676AA8E7" w14:textId="5CC065EA" w:rsidR="00225E4A" w:rsidRPr="008B2939" w:rsidRDefault="0030058A" w:rsidP="008341DA">
            <w:pPr>
              <w:pStyle w:val="Default"/>
              <w:ind w:left="-107" w:right="-111"/>
              <w:jc w:val="center"/>
              <w:rPr>
                <w:iCs/>
                <w:color w:val="auto"/>
              </w:rPr>
            </w:pPr>
            <w:r w:rsidRPr="008B2939">
              <w:rPr>
                <w:iCs/>
                <w:color w:val="auto"/>
              </w:rPr>
              <w:t>1</w:t>
            </w:r>
            <w:r w:rsidR="00280490" w:rsidRPr="008B2939">
              <w:rPr>
                <w:iCs/>
                <w:color w:val="auto"/>
              </w:rPr>
              <w:t>6</w:t>
            </w:r>
            <w:r w:rsidRPr="008B2939">
              <w:rPr>
                <w:iCs/>
                <w:color w:val="auto"/>
              </w:rPr>
              <w:t>.01.202</w:t>
            </w:r>
            <w:r w:rsidR="00280490" w:rsidRPr="008B2939">
              <w:rPr>
                <w:iCs/>
                <w:color w:val="auto"/>
              </w:rPr>
              <w:t>3</w:t>
            </w:r>
            <w:r w:rsidRPr="008B2939">
              <w:rPr>
                <w:iCs/>
                <w:color w:val="auto"/>
              </w:rPr>
              <w:t xml:space="preserve"> года</w:t>
            </w:r>
          </w:p>
        </w:tc>
        <w:tc>
          <w:tcPr>
            <w:tcW w:w="2268" w:type="dxa"/>
          </w:tcPr>
          <w:p w14:paraId="01DE8109" w14:textId="77777777" w:rsidR="00225E4A" w:rsidRPr="008B2939" w:rsidRDefault="00CE4226" w:rsidP="008341DA">
            <w:pPr>
              <w:ind w:left="-107" w:right="-111"/>
              <w:jc w:val="center"/>
              <w:rPr>
                <w:iCs/>
              </w:rPr>
            </w:pPr>
            <w:r w:rsidRPr="008B2939">
              <w:rPr>
                <w:iCs/>
              </w:rPr>
              <w:t>Управление по имущественной и земельной политике</w:t>
            </w:r>
          </w:p>
        </w:tc>
        <w:tc>
          <w:tcPr>
            <w:tcW w:w="2126" w:type="dxa"/>
          </w:tcPr>
          <w:p w14:paraId="5008E4F3" w14:textId="72FD5D7E" w:rsidR="00225E4A" w:rsidRPr="008B2939" w:rsidRDefault="00CD687D" w:rsidP="008341DA">
            <w:pPr>
              <w:pStyle w:val="Default"/>
              <w:ind w:left="-107" w:right="-111"/>
              <w:jc w:val="center"/>
            </w:pPr>
            <w:r w:rsidRPr="008B2939">
              <w:t xml:space="preserve">посредством размещения информации в разделе «муниципальный земельный контроль» на официальном сайте </w:t>
            </w:r>
            <w:r w:rsidR="00051A80" w:rsidRPr="008B2939">
              <w:t>а</w:t>
            </w:r>
            <w:r w:rsidRPr="008B2939">
              <w:t>дминистрации Карталинского муниципального района в сети Интернет</w:t>
            </w:r>
          </w:p>
        </w:tc>
      </w:tr>
      <w:tr w:rsidR="00752FCD" w:rsidRPr="008B2939" w14:paraId="289070C0" w14:textId="77777777" w:rsidTr="002311BE">
        <w:tc>
          <w:tcPr>
            <w:tcW w:w="562" w:type="dxa"/>
          </w:tcPr>
          <w:p w14:paraId="504CB4D7" w14:textId="68402789" w:rsidR="00225E4A" w:rsidRPr="008B2939" w:rsidRDefault="00225E4A" w:rsidP="008341DA">
            <w:pPr>
              <w:pStyle w:val="Default"/>
              <w:jc w:val="center"/>
              <w:rPr>
                <w:bCs/>
              </w:rPr>
            </w:pPr>
            <w:r w:rsidRPr="008B2939">
              <w:rPr>
                <w:bCs/>
              </w:rPr>
              <w:t>1.</w:t>
            </w:r>
            <w:r w:rsidR="00051A80" w:rsidRPr="008B2939">
              <w:rPr>
                <w:bCs/>
              </w:rPr>
              <w:t>7</w:t>
            </w:r>
          </w:p>
        </w:tc>
        <w:tc>
          <w:tcPr>
            <w:tcW w:w="2694" w:type="dxa"/>
          </w:tcPr>
          <w:p w14:paraId="29C26FA7" w14:textId="3C864D16" w:rsidR="00225E4A" w:rsidRPr="008B2939" w:rsidRDefault="00225E4A" w:rsidP="008341DA">
            <w:pPr>
              <w:autoSpaceDE w:val="0"/>
              <w:autoSpaceDN w:val="0"/>
              <w:adjustRightInd w:val="0"/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8B2939">
              <w:rPr>
                <w:rFonts w:eastAsia="Calibri"/>
                <w:lang w:eastAsia="en-US"/>
              </w:rPr>
              <w:t>исчерпывающий перечень сведений, которые могут запрашиваться контрольным</w:t>
            </w:r>
            <w:r w:rsidR="00B22CA0" w:rsidRPr="008B2939">
              <w:rPr>
                <w:rFonts w:eastAsia="Calibri"/>
                <w:lang w:eastAsia="en-US"/>
              </w:rPr>
              <w:t xml:space="preserve"> </w:t>
            </w:r>
            <w:r w:rsidRPr="008B2939">
              <w:rPr>
                <w:rFonts w:eastAsia="Calibri"/>
                <w:lang w:eastAsia="en-US"/>
              </w:rPr>
              <w:t xml:space="preserve">органом </w:t>
            </w:r>
            <w:r w:rsidR="00B22CA0" w:rsidRPr="008B2939">
              <w:rPr>
                <w:rFonts w:eastAsia="Calibri"/>
                <w:lang w:eastAsia="en-US"/>
              </w:rPr>
              <w:t xml:space="preserve">                                 </w:t>
            </w:r>
            <w:r w:rsidRPr="008B2939">
              <w:rPr>
                <w:rFonts w:eastAsia="Calibri"/>
                <w:lang w:eastAsia="en-US"/>
              </w:rPr>
              <w:t>у контролируемого лица</w:t>
            </w:r>
          </w:p>
        </w:tc>
        <w:tc>
          <w:tcPr>
            <w:tcW w:w="1701" w:type="dxa"/>
          </w:tcPr>
          <w:p w14:paraId="23422FD6" w14:textId="531F4C6A" w:rsidR="00225E4A" w:rsidRPr="008B2939" w:rsidRDefault="00225E4A" w:rsidP="008341DA">
            <w:pPr>
              <w:autoSpaceDE w:val="0"/>
              <w:autoSpaceDN w:val="0"/>
              <w:adjustRightInd w:val="0"/>
              <w:ind w:left="-107" w:right="-111"/>
              <w:jc w:val="center"/>
              <w:rPr>
                <w:iCs/>
              </w:rPr>
            </w:pPr>
            <w:r w:rsidRPr="008B2939">
              <w:rPr>
                <w:iCs/>
              </w:rPr>
              <w:t>1</w:t>
            </w:r>
            <w:r w:rsidR="00280490" w:rsidRPr="008B2939">
              <w:rPr>
                <w:iCs/>
              </w:rPr>
              <w:t>6</w:t>
            </w:r>
            <w:r w:rsidRPr="008B2939">
              <w:rPr>
                <w:iCs/>
              </w:rPr>
              <w:t>.01.202</w:t>
            </w:r>
            <w:r w:rsidR="00280490" w:rsidRPr="008B2939">
              <w:rPr>
                <w:iCs/>
              </w:rPr>
              <w:t>3</w:t>
            </w:r>
            <w:r w:rsidRPr="008B2939">
              <w:rPr>
                <w:iCs/>
              </w:rPr>
              <w:t>,</w:t>
            </w:r>
          </w:p>
          <w:p w14:paraId="3D31FA3C" w14:textId="77777777" w:rsidR="00225E4A" w:rsidRPr="008B2939" w:rsidRDefault="00225E4A" w:rsidP="008341DA">
            <w:pPr>
              <w:autoSpaceDE w:val="0"/>
              <w:autoSpaceDN w:val="0"/>
              <w:adjustRightInd w:val="0"/>
              <w:ind w:left="-107" w:right="-111"/>
              <w:jc w:val="center"/>
              <w:rPr>
                <w:iCs/>
              </w:rPr>
            </w:pPr>
            <w:r w:rsidRPr="008B2939">
              <w:rPr>
                <w:iCs/>
              </w:rPr>
              <w:t>далее актуализация ежемесячно</w:t>
            </w:r>
          </w:p>
        </w:tc>
        <w:tc>
          <w:tcPr>
            <w:tcW w:w="2268" w:type="dxa"/>
          </w:tcPr>
          <w:p w14:paraId="4159B34D" w14:textId="77777777" w:rsidR="00225E4A" w:rsidRPr="008B2939" w:rsidRDefault="00CE4226" w:rsidP="008341DA">
            <w:pPr>
              <w:ind w:left="-107" w:right="-111"/>
              <w:jc w:val="center"/>
              <w:rPr>
                <w:iCs/>
              </w:rPr>
            </w:pPr>
            <w:r w:rsidRPr="008B2939">
              <w:rPr>
                <w:iCs/>
              </w:rPr>
              <w:t>Управление по имущественной и земельной политике</w:t>
            </w:r>
          </w:p>
        </w:tc>
        <w:tc>
          <w:tcPr>
            <w:tcW w:w="2126" w:type="dxa"/>
          </w:tcPr>
          <w:p w14:paraId="29407335" w14:textId="7BB2BCF1" w:rsidR="00225E4A" w:rsidRPr="008B2939" w:rsidRDefault="00CD687D" w:rsidP="008341DA">
            <w:pPr>
              <w:pStyle w:val="Default"/>
              <w:ind w:left="-107" w:right="-111"/>
              <w:jc w:val="center"/>
            </w:pPr>
            <w:r w:rsidRPr="008B2939">
              <w:t xml:space="preserve">посредством размещения информации в разделе «муниципальный земельный контроль» на официальном сайте </w:t>
            </w:r>
            <w:r w:rsidR="00051A80" w:rsidRPr="008B2939">
              <w:t>а</w:t>
            </w:r>
            <w:r w:rsidRPr="008B2939">
              <w:t>дминистрации Карталинского муниципального района в сети Интернет</w:t>
            </w:r>
          </w:p>
        </w:tc>
      </w:tr>
      <w:tr w:rsidR="00752FCD" w:rsidRPr="008B2939" w14:paraId="2C0AC7EF" w14:textId="77777777" w:rsidTr="002311BE">
        <w:tc>
          <w:tcPr>
            <w:tcW w:w="562" w:type="dxa"/>
          </w:tcPr>
          <w:p w14:paraId="48424DF1" w14:textId="2538C23E" w:rsidR="00225E4A" w:rsidRPr="008B2939" w:rsidRDefault="00225E4A" w:rsidP="008341DA">
            <w:pPr>
              <w:pStyle w:val="Default"/>
              <w:jc w:val="center"/>
              <w:rPr>
                <w:bCs/>
              </w:rPr>
            </w:pPr>
            <w:r w:rsidRPr="008B2939">
              <w:rPr>
                <w:bCs/>
              </w:rPr>
              <w:t>1.</w:t>
            </w:r>
            <w:r w:rsidR="00051A80" w:rsidRPr="008B2939">
              <w:rPr>
                <w:bCs/>
              </w:rPr>
              <w:t>8</w:t>
            </w:r>
          </w:p>
        </w:tc>
        <w:tc>
          <w:tcPr>
            <w:tcW w:w="2694" w:type="dxa"/>
          </w:tcPr>
          <w:p w14:paraId="32B4E860" w14:textId="77777777" w:rsidR="00225E4A" w:rsidRPr="008B2939" w:rsidRDefault="00225E4A" w:rsidP="008341DA">
            <w:pPr>
              <w:autoSpaceDE w:val="0"/>
              <w:autoSpaceDN w:val="0"/>
              <w:adjustRightInd w:val="0"/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8B2939">
              <w:rPr>
                <w:rFonts w:eastAsia="Calibri"/>
                <w:lang w:eastAsia="en-US"/>
              </w:rPr>
              <w:t xml:space="preserve">сведения о способах получения консультаций по вопросам соблюдения обязательных требований (по телефону, посредством видео-конференц связи, на личном приеме либо в ходе проведения профилактического мероприятия, </w:t>
            </w:r>
            <w:r w:rsidRPr="008B2939">
              <w:rPr>
                <w:rFonts w:eastAsia="Calibri"/>
                <w:lang w:eastAsia="en-US"/>
              </w:rPr>
              <w:lastRenderedPageBreak/>
              <w:t>контрольного  мероприятия</w:t>
            </w:r>
          </w:p>
        </w:tc>
        <w:tc>
          <w:tcPr>
            <w:tcW w:w="1701" w:type="dxa"/>
          </w:tcPr>
          <w:p w14:paraId="61436BD6" w14:textId="4BFB962D" w:rsidR="00225E4A" w:rsidRPr="008B2939" w:rsidRDefault="00225E4A" w:rsidP="008341DA">
            <w:pPr>
              <w:autoSpaceDE w:val="0"/>
              <w:autoSpaceDN w:val="0"/>
              <w:adjustRightInd w:val="0"/>
              <w:ind w:left="-107" w:right="-111"/>
              <w:jc w:val="center"/>
              <w:rPr>
                <w:iCs/>
              </w:rPr>
            </w:pPr>
            <w:r w:rsidRPr="008B2939">
              <w:rPr>
                <w:iCs/>
              </w:rPr>
              <w:lastRenderedPageBreak/>
              <w:t>1</w:t>
            </w:r>
            <w:r w:rsidR="00280490" w:rsidRPr="008B2939">
              <w:rPr>
                <w:iCs/>
              </w:rPr>
              <w:t>6</w:t>
            </w:r>
            <w:r w:rsidRPr="008B2939">
              <w:rPr>
                <w:iCs/>
              </w:rPr>
              <w:t>.01.202</w:t>
            </w:r>
            <w:r w:rsidR="00280490" w:rsidRPr="008B2939">
              <w:rPr>
                <w:iCs/>
              </w:rPr>
              <w:t>3</w:t>
            </w:r>
            <w:r w:rsidR="00D813AE" w:rsidRPr="008B2939">
              <w:rPr>
                <w:iCs/>
              </w:rPr>
              <w:t xml:space="preserve"> года</w:t>
            </w:r>
          </w:p>
        </w:tc>
        <w:tc>
          <w:tcPr>
            <w:tcW w:w="2268" w:type="dxa"/>
          </w:tcPr>
          <w:p w14:paraId="728CDD16" w14:textId="77777777" w:rsidR="00225E4A" w:rsidRPr="008B2939" w:rsidRDefault="00CE4226" w:rsidP="008341DA">
            <w:pPr>
              <w:ind w:left="-107" w:right="-111"/>
              <w:jc w:val="center"/>
              <w:rPr>
                <w:iCs/>
              </w:rPr>
            </w:pPr>
            <w:r w:rsidRPr="008B2939">
              <w:rPr>
                <w:iCs/>
              </w:rPr>
              <w:t>Управление по имущественной и земельной политике</w:t>
            </w:r>
          </w:p>
        </w:tc>
        <w:tc>
          <w:tcPr>
            <w:tcW w:w="2126" w:type="dxa"/>
          </w:tcPr>
          <w:p w14:paraId="210A87DC" w14:textId="15EFB982" w:rsidR="00225E4A" w:rsidRPr="008B2939" w:rsidRDefault="00CD687D" w:rsidP="008341DA">
            <w:pPr>
              <w:pStyle w:val="Default"/>
              <w:ind w:left="-107" w:right="-111"/>
              <w:jc w:val="center"/>
            </w:pPr>
            <w:r w:rsidRPr="008B2939">
              <w:t xml:space="preserve">посредством размещения информации в разделе «муниципальный земельный контроль» на официальном сайте </w:t>
            </w:r>
            <w:r w:rsidR="00051A80" w:rsidRPr="008B2939">
              <w:t>а</w:t>
            </w:r>
            <w:r w:rsidRPr="008B2939">
              <w:t xml:space="preserve">дминистрации Карталинского муниципального </w:t>
            </w:r>
            <w:r w:rsidRPr="008B2939">
              <w:lastRenderedPageBreak/>
              <w:t>района в сети Интернет</w:t>
            </w:r>
          </w:p>
        </w:tc>
      </w:tr>
      <w:tr w:rsidR="00752FCD" w:rsidRPr="008B2939" w14:paraId="39075C5A" w14:textId="77777777" w:rsidTr="002311BE">
        <w:tc>
          <w:tcPr>
            <w:tcW w:w="562" w:type="dxa"/>
          </w:tcPr>
          <w:p w14:paraId="34A4DA77" w14:textId="376BC41A" w:rsidR="00225E4A" w:rsidRPr="008B2939" w:rsidRDefault="00225E4A" w:rsidP="008341DA">
            <w:pPr>
              <w:pStyle w:val="Default"/>
              <w:ind w:left="-120" w:right="-102"/>
              <w:jc w:val="center"/>
              <w:rPr>
                <w:bCs/>
              </w:rPr>
            </w:pPr>
            <w:r w:rsidRPr="008B2939">
              <w:rPr>
                <w:bCs/>
              </w:rPr>
              <w:lastRenderedPageBreak/>
              <w:t>1.</w:t>
            </w:r>
            <w:r w:rsidR="00FF4128" w:rsidRPr="008B2939">
              <w:rPr>
                <w:bCs/>
              </w:rPr>
              <w:t>9</w:t>
            </w:r>
          </w:p>
        </w:tc>
        <w:tc>
          <w:tcPr>
            <w:tcW w:w="2694" w:type="dxa"/>
          </w:tcPr>
          <w:p w14:paraId="335DDB60" w14:textId="77777777" w:rsidR="00225E4A" w:rsidRPr="008B2939" w:rsidRDefault="00225E4A" w:rsidP="008341DA">
            <w:pPr>
              <w:autoSpaceDE w:val="0"/>
              <w:autoSpaceDN w:val="0"/>
              <w:adjustRightInd w:val="0"/>
              <w:ind w:left="-120" w:right="-102"/>
              <w:jc w:val="center"/>
              <w:rPr>
                <w:rFonts w:eastAsia="Calibri"/>
                <w:lang w:eastAsia="en-US"/>
              </w:rPr>
            </w:pPr>
            <w:r w:rsidRPr="008B2939">
              <w:rPr>
                <w:rFonts w:eastAsia="Calibri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1701" w:type="dxa"/>
          </w:tcPr>
          <w:p w14:paraId="79DA7399" w14:textId="77777777" w:rsidR="002311BE" w:rsidRDefault="00225E4A" w:rsidP="008341DA">
            <w:pPr>
              <w:autoSpaceDE w:val="0"/>
              <w:autoSpaceDN w:val="0"/>
              <w:adjustRightInd w:val="0"/>
              <w:ind w:left="-120" w:right="-102"/>
              <w:jc w:val="center"/>
              <w:rPr>
                <w:iCs/>
              </w:rPr>
            </w:pPr>
            <w:r w:rsidRPr="008B2939">
              <w:rPr>
                <w:iCs/>
                <w:lang w:val="en-US"/>
              </w:rPr>
              <w:t>I</w:t>
            </w:r>
            <w:r w:rsidRPr="008B2939">
              <w:rPr>
                <w:iCs/>
              </w:rPr>
              <w:t xml:space="preserve"> квартал </w:t>
            </w:r>
          </w:p>
          <w:p w14:paraId="32B5CB0A" w14:textId="01036230" w:rsidR="00225E4A" w:rsidRPr="008B2939" w:rsidRDefault="00225E4A" w:rsidP="008341DA">
            <w:pPr>
              <w:autoSpaceDE w:val="0"/>
              <w:autoSpaceDN w:val="0"/>
              <w:adjustRightInd w:val="0"/>
              <w:ind w:left="-120" w:right="-102"/>
              <w:jc w:val="center"/>
              <w:rPr>
                <w:iCs/>
              </w:rPr>
            </w:pPr>
            <w:r w:rsidRPr="008B2939">
              <w:rPr>
                <w:iCs/>
              </w:rPr>
              <w:t>202</w:t>
            </w:r>
            <w:r w:rsidR="00280490" w:rsidRPr="008B2939">
              <w:rPr>
                <w:iCs/>
              </w:rPr>
              <w:t>3</w:t>
            </w:r>
            <w:r w:rsidRPr="008B2939">
              <w:rPr>
                <w:iCs/>
              </w:rPr>
              <w:t xml:space="preserve"> года</w:t>
            </w:r>
          </w:p>
        </w:tc>
        <w:tc>
          <w:tcPr>
            <w:tcW w:w="2268" w:type="dxa"/>
          </w:tcPr>
          <w:p w14:paraId="033B1E52" w14:textId="77777777" w:rsidR="00225E4A" w:rsidRPr="008B2939" w:rsidRDefault="00CE4226" w:rsidP="008341DA">
            <w:pPr>
              <w:ind w:left="-120" w:right="-102"/>
              <w:jc w:val="center"/>
              <w:rPr>
                <w:iCs/>
              </w:rPr>
            </w:pPr>
            <w:r w:rsidRPr="008B2939">
              <w:rPr>
                <w:iCs/>
              </w:rPr>
              <w:t>Управление по имущественной и земельной политике</w:t>
            </w:r>
          </w:p>
        </w:tc>
        <w:tc>
          <w:tcPr>
            <w:tcW w:w="2126" w:type="dxa"/>
          </w:tcPr>
          <w:p w14:paraId="0E06E18B" w14:textId="3CA6FFE1" w:rsidR="00225E4A" w:rsidRPr="008B2939" w:rsidRDefault="00CD687D" w:rsidP="008341DA">
            <w:pPr>
              <w:pStyle w:val="Default"/>
              <w:ind w:left="-120" w:right="-102"/>
              <w:jc w:val="center"/>
            </w:pPr>
            <w:r w:rsidRPr="008B2939">
              <w:t xml:space="preserve">посредством размещения информации в разделе «муниципальный земельный контроль» на официальном сайте </w:t>
            </w:r>
            <w:r w:rsidR="00FF4128" w:rsidRPr="008B2939">
              <w:t>а</w:t>
            </w:r>
            <w:r w:rsidRPr="008B2939">
              <w:t>дминистрации Карталинского муниципального района в сети Интернет</w:t>
            </w:r>
          </w:p>
        </w:tc>
      </w:tr>
      <w:tr w:rsidR="00752FCD" w:rsidRPr="008B2939" w14:paraId="3ADC8108" w14:textId="77777777" w:rsidTr="002311BE">
        <w:tc>
          <w:tcPr>
            <w:tcW w:w="562" w:type="dxa"/>
          </w:tcPr>
          <w:p w14:paraId="6A6EC4C8" w14:textId="20AF9FEE" w:rsidR="00225E4A" w:rsidRPr="008B2939" w:rsidRDefault="00FF4128" w:rsidP="008341DA">
            <w:pPr>
              <w:pStyle w:val="Default"/>
              <w:ind w:left="-120" w:right="-102"/>
              <w:jc w:val="center"/>
              <w:rPr>
                <w:bCs/>
              </w:rPr>
            </w:pPr>
            <w:r w:rsidRPr="008B2939">
              <w:rPr>
                <w:bCs/>
              </w:rPr>
              <w:t>1.10</w:t>
            </w:r>
          </w:p>
        </w:tc>
        <w:tc>
          <w:tcPr>
            <w:tcW w:w="2694" w:type="dxa"/>
          </w:tcPr>
          <w:p w14:paraId="36800F90" w14:textId="77777777" w:rsidR="00225E4A" w:rsidRPr="008B2939" w:rsidRDefault="00225E4A" w:rsidP="008341DA">
            <w:pPr>
              <w:autoSpaceDE w:val="0"/>
              <w:autoSpaceDN w:val="0"/>
              <w:adjustRightInd w:val="0"/>
              <w:ind w:left="-120" w:right="-102"/>
              <w:jc w:val="center"/>
              <w:rPr>
                <w:rFonts w:eastAsia="Calibri"/>
                <w:lang w:eastAsia="en-US"/>
              </w:rPr>
            </w:pPr>
            <w:r w:rsidRPr="008B2939">
              <w:rPr>
                <w:rFonts w:eastAsia="Calibri"/>
                <w:lang w:eastAsia="en-US"/>
              </w:rPr>
              <w:t>доклады о муниципальном контроле</w:t>
            </w:r>
          </w:p>
        </w:tc>
        <w:tc>
          <w:tcPr>
            <w:tcW w:w="1701" w:type="dxa"/>
          </w:tcPr>
          <w:p w14:paraId="69E1D828" w14:textId="77777777" w:rsidR="00225E4A" w:rsidRPr="008B2939" w:rsidRDefault="00225E4A" w:rsidP="008341DA">
            <w:pPr>
              <w:autoSpaceDE w:val="0"/>
              <w:autoSpaceDN w:val="0"/>
              <w:adjustRightInd w:val="0"/>
              <w:ind w:left="-120" w:right="-102"/>
              <w:jc w:val="center"/>
              <w:rPr>
                <w:iCs/>
              </w:rPr>
            </w:pPr>
            <w:r w:rsidRPr="008B2939">
              <w:rPr>
                <w:iCs/>
                <w:lang w:val="en-US"/>
              </w:rPr>
              <w:t>I</w:t>
            </w:r>
            <w:r w:rsidRPr="008B2939">
              <w:rPr>
                <w:iCs/>
              </w:rPr>
              <w:t xml:space="preserve"> квартал года следующего за отчетным</w:t>
            </w:r>
          </w:p>
        </w:tc>
        <w:tc>
          <w:tcPr>
            <w:tcW w:w="2268" w:type="dxa"/>
          </w:tcPr>
          <w:p w14:paraId="182E765D" w14:textId="77777777" w:rsidR="00225E4A" w:rsidRPr="008B2939" w:rsidRDefault="00CE4226" w:rsidP="008341DA">
            <w:pPr>
              <w:ind w:left="-120" w:right="-102"/>
              <w:jc w:val="center"/>
              <w:rPr>
                <w:iCs/>
              </w:rPr>
            </w:pPr>
            <w:r w:rsidRPr="008B2939">
              <w:rPr>
                <w:iCs/>
              </w:rPr>
              <w:t>Управление по имущественной и земельной политике</w:t>
            </w:r>
          </w:p>
        </w:tc>
        <w:tc>
          <w:tcPr>
            <w:tcW w:w="2126" w:type="dxa"/>
          </w:tcPr>
          <w:p w14:paraId="497F7C9D" w14:textId="218BD2AD" w:rsidR="00225E4A" w:rsidRPr="008B2939" w:rsidRDefault="00CD687D" w:rsidP="008341DA">
            <w:pPr>
              <w:pStyle w:val="Default"/>
              <w:ind w:left="-120" w:right="-102"/>
              <w:jc w:val="center"/>
            </w:pPr>
            <w:r w:rsidRPr="008B2939">
              <w:t xml:space="preserve">посредством размещения информации в разделе «муниципальный земельный контроль» на официальном сайте </w:t>
            </w:r>
            <w:r w:rsidR="00FF4128" w:rsidRPr="008B2939">
              <w:t>а</w:t>
            </w:r>
            <w:r w:rsidRPr="008B2939">
              <w:t>дминистрации Карталинского муниципального района в сети Интернет</w:t>
            </w:r>
          </w:p>
        </w:tc>
      </w:tr>
      <w:tr w:rsidR="00752FCD" w:rsidRPr="008B2939" w14:paraId="6316F018" w14:textId="77777777" w:rsidTr="002311BE">
        <w:tc>
          <w:tcPr>
            <w:tcW w:w="562" w:type="dxa"/>
          </w:tcPr>
          <w:p w14:paraId="384EDC42" w14:textId="2537423F" w:rsidR="00225E4A" w:rsidRPr="008B2939" w:rsidRDefault="00225E4A" w:rsidP="008341DA">
            <w:pPr>
              <w:pStyle w:val="Default"/>
              <w:ind w:left="-120" w:right="-102"/>
              <w:jc w:val="center"/>
              <w:rPr>
                <w:bCs/>
              </w:rPr>
            </w:pPr>
            <w:r w:rsidRPr="008B2939">
              <w:rPr>
                <w:bCs/>
              </w:rPr>
              <w:t>1.</w:t>
            </w:r>
            <w:r w:rsidR="00FF4128" w:rsidRPr="008B2939">
              <w:rPr>
                <w:bCs/>
              </w:rPr>
              <w:t>11</w:t>
            </w:r>
          </w:p>
        </w:tc>
        <w:tc>
          <w:tcPr>
            <w:tcW w:w="2694" w:type="dxa"/>
          </w:tcPr>
          <w:p w14:paraId="4464AD56" w14:textId="77777777" w:rsidR="00225E4A" w:rsidRPr="008B2939" w:rsidRDefault="00225E4A" w:rsidP="008341DA">
            <w:pPr>
              <w:ind w:left="-120" w:right="-102"/>
              <w:jc w:val="center"/>
              <w:rPr>
                <w:rFonts w:eastAsia="Calibri"/>
              </w:rPr>
            </w:pPr>
            <w:r w:rsidRPr="008B2939">
              <w:rPr>
                <w:rFonts w:eastAsia="Calibri"/>
              </w:rPr>
              <w:t>доклад, содержащий результаты обобщения правоприменительной практики контрольного органа</w:t>
            </w:r>
          </w:p>
        </w:tc>
        <w:tc>
          <w:tcPr>
            <w:tcW w:w="1701" w:type="dxa"/>
          </w:tcPr>
          <w:p w14:paraId="655AA284" w14:textId="532DBFAD" w:rsidR="00225E4A" w:rsidRPr="008B2939" w:rsidRDefault="00225E4A" w:rsidP="008341DA">
            <w:pPr>
              <w:autoSpaceDE w:val="0"/>
              <w:autoSpaceDN w:val="0"/>
              <w:adjustRightInd w:val="0"/>
              <w:ind w:left="-120" w:right="-102"/>
              <w:jc w:val="center"/>
              <w:rPr>
                <w:iCs/>
              </w:rPr>
            </w:pPr>
            <w:r w:rsidRPr="008B2939">
              <w:rPr>
                <w:iCs/>
              </w:rPr>
              <w:t>до 1 апреля 202</w:t>
            </w:r>
            <w:r w:rsidR="00280490" w:rsidRPr="008B2939">
              <w:rPr>
                <w:iCs/>
              </w:rPr>
              <w:t>3</w:t>
            </w:r>
            <w:r w:rsidRPr="008B2939">
              <w:rPr>
                <w:iCs/>
              </w:rPr>
              <w:t xml:space="preserve"> года</w:t>
            </w:r>
          </w:p>
        </w:tc>
        <w:tc>
          <w:tcPr>
            <w:tcW w:w="2268" w:type="dxa"/>
          </w:tcPr>
          <w:p w14:paraId="61199FD5" w14:textId="77777777" w:rsidR="00225E4A" w:rsidRPr="008B2939" w:rsidRDefault="00CE4226" w:rsidP="008341DA">
            <w:pPr>
              <w:ind w:left="-120" w:right="-102"/>
              <w:jc w:val="center"/>
              <w:rPr>
                <w:iCs/>
              </w:rPr>
            </w:pPr>
            <w:r w:rsidRPr="008B2939">
              <w:rPr>
                <w:iCs/>
              </w:rPr>
              <w:t>Управление по имущественной и земельной политике</w:t>
            </w:r>
          </w:p>
        </w:tc>
        <w:tc>
          <w:tcPr>
            <w:tcW w:w="2126" w:type="dxa"/>
          </w:tcPr>
          <w:p w14:paraId="68FD93AB" w14:textId="3204EF1B" w:rsidR="00225E4A" w:rsidRPr="008B2939" w:rsidRDefault="00CD687D" w:rsidP="008341DA">
            <w:pPr>
              <w:pStyle w:val="Default"/>
              <w:ind w:left="-120" w:right="-102"/>
              <w:jc w:val="center"/>
            </w:pPr>
            <w:r w:rsidRPr="008B2939">
              <w:t>посредством размещения информации в разделе «муниципальный земельный контроль» на официальном сайте</w:t>
            </w:r>
            <w:r w:rsidR="00B22CA0" w:rsidRPr="008B2939">
              <w:t xml:space="preserve"> </w:t>
            </w:r>
            <w:r w:rsidR="00FF4128" w:rsidRPr="008B2939">
              <w:t>а</w:t>
            </w:r>
            <w:r w:rsidRPr="008B2939">
              <w:t>дминистрации Карталинского муниципального района в сети Интернет</w:t>
            </w:r>
          </w:p>
        </w:tc>
      </w:tr>
      <w:tr w:rsidR="00225E4A" w:rsidRPr="008B2939" w14:paraId="2FFA59F0" w14:textId="77777777" w:rsidTr="002311BE">
        <w:tc>
          <w:tcPr>
            <w:tcW w:w="9351" w:type="dxa"/>
            <w:gridSpan w:val="5"/>
          </w:tcPr>
          <w:p w14:paraId="0205B4EB" w14:textId="319DAC70" w:rsidR="00225E4A" w:rsidRPr="008B2939" w:rsidRDefault="00FF4128" w:rsidP="008341DA">
            <w:pPr>
              <w:pStyle w:val="Default"/>
              <w:jc w:val="center"/>
            </w:pPr>
            <w:r w:rsidRPr="008B2939">
              <w:rPr>
                <w:rFonts w:eastAsia="Calibri"/>
                <w:lang w:val="en-US" w:eastAsia="en-US"/>
              </w:rPr>
              <w:t>II</w:t>
            </w:r>
            <w:r w:rsidR="00225E4A" w:rsidRPr="008B2939">
              <w:rPr>
                <w:rFonts w:eastAsia="Calibri"/>
                <w:lang w:eastAsia="en-US"/>
              </w:rPr>
              <w:t>. Объявление предостережения</w:t>
            </w:r>
          </w:p>
        </w:tc>
      </w:tr>
      <w:tr w:rsidR="00752FCD" w:rsidRPr="008B2939" w14:paraId="38F36894" w14:textId="77777777" w:rsidTr="002311BE">
        <w:tc>
          <w:tcPr>
            <w:tcW w:w="562" w:type="dxa"/>
          </w:tcPr>
          <w:p w14:paraId="3259195E" w14:textId="08ED02BB" w:rsidR="00225E4A" w:rsidRPr="008B2939" w:rsidRDefault="00225E4A" w:rsidP="008341D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B2939">
              <w:rPr>
                <w:iCs/>
              </w:rPr>
              <w:t>2.</w:t>
            </w:r>
          </w:p>
        </w:tc>
        <w:tc>
          <w:tcPr>
            <w:tcW w:w="2694" w:type="dxa"/>
          </w:tcPr>
          <w:p w14:paraId="1F2EF914" w14:textId="078E82B3" w:rsidR="00225E4A" w:rsidRPr="008B2939" w:rsidRDefault="00225E4A" w:rsidP="008341DA">
            <w:pPr>
              <w:autoSpaceDE w:val="0"/>
              <w:autoSpaceDN w:val="0"/>
              <w:adjustRightInd w:val="0"/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8B2939">
              <w:rPr>
                <w:rFonts w:eastAsia="Calibri"/>
                <w:lang w:eastAsia="en-US"/>
              </w:rPr>
              <w:t xml:space="preserve">Выдача контролируемым лицам предостережения </w:t>
            </w:r>
            <w:r w:rsidRPr="008B2939">
              <w:rPr>
                <w:rFonts w:eastAsia="Calibri"/>
                <w:iCs/>
                <w:lang w:eastAsia="en-US"/>
              </w:rPr>
              <w:t>о недопустимости нарушения обязательных требований</w:t>
            </w:r>
          </w:p>
        </w:tc>
        <w:tc>
          <w:tcPr>
            <w:tcW w:w="1701" w:type="dxa"/>
          </w:tcPr>
          <w:p w14:paraId="2097EF3F" w14:textId="0255B4AE" w:rsidR="00FF4128" w:rsidRPr="008B2939" w:rsidRDefault="00225E4A" w:rsidP="008341DA">
            <w:pPr>
              <w:autoSpaceDE w:val="0"/>
              <w:autoSpaceDN w:val="0"/>
              <w:adjustRightInd w:val="0"/>
              <w:ind w:left="-107" w:right="-111"/>
              <w:jc w:val="center"/>
              <w:rPr>
                <w:iCs/>
              </w:rPr>
            </w:pPr>
            <w:r w:rsidRPr="008B2939">
              <w:rPr>
                <w:iCs/>
              </w:rPr>
              <w:t>постоянно</w:t>
            </w:r>
          </w:p>
          <w:p w14:paraId="68162425" w14:textId="2E698173" w:rsidR="00225E4A" w:rsidRPr="008B2939" w:rsidRDefault="00225E4A" w:rsidP="008341DA">
            <w:pPr>
              <w:autoSpaceDE w:val="0"/>
              <w:autoSpaceDN w:val="0"/>
              <w:adjustRightInd w:val="0"/>
              <w:ind w:left="-107" w:right="-111"/>
              <w:jc w:val="center"/>
              <w:rPr>
                <w:iCs/>
              </w:rPr>
            </w:pPr>
            <w:r w:rsidRPr="008B2939">
              <w:rPr>
                <w:iCs/>
              </w:rPr>
              <w:t>по мере поступления обращений</w:t>
            </w:r>
          </w:p>
        </w:tc>
        <w:tc>
          <w:tcPr>
            <w:tcW w:w="2268" w:type="dxa"/>
          </w:tcPr>
          <w:p w14:paraId="34757BE7" w14:textId="21BB2902" w:rsidR="00225E4A" w:rsidRPr="008B2939" w:rsidRDefault="008341DA" w:rsidP="008341DA">
            <w:pPr>
              <w:ind w:left="-107" w:right="-111"/>
              <w:jc w:val="center"/>
              <w:rPr>
                <w:iCs/>
              </w:rPr>
            </w:pPr>
            <w:r>
              <w:rPr>
                <w:iCs/>
              </w:rPr>
              <w:t>г</w:t>
            </w:r>
            <w:r w:rsidR="00CE4226" w:rsidRPr="008B2939">
              <w:rPr>
                <w:iCs/>
              </w:rPr>
              <w:t>лавный специалист по муниципальному контролю Управления по имущественной и земельной политике</w:t>
            </w:r>
          </w:p>
        </w:tc>
        <w:tc>
          <w:tcPr>
            <w:tcW w:w="2126" w:type="dxa"/>
          </w:tcPr>
          <w:p w14:paraId="1A1F2C4E" w14:textId="77777777" w:rsidR="00225E4A" w:rsidRPr="008B2939" w:rsidRDefault="00225E4A" w:rsidP="008341DA">
            <w:pPr>
              <w:ind w:left="-107" w:right="-111"/>
              <w:jc w:val="center"/>
              <w:rPr>
                <w:iCs/>
              </w:rPr>
            </w:pPr>
            <w:r w:rsidRPr="008B2939">
              <w:rPr>
                <w:iCs/>
              </w:rPr>
              <w:t>посредством выдачи лично или почтовым отправлением</w:t>
            </w:r>
          </w:p>
        </w:tc>
      </w:tr>
      <w:tr w:rsidR="00225E4A" w:rsidRPr="008B2939" w14:paraId="2D05BC65" w14:textId="77777777" w:rsidTr="002311BE">
        <w:tc>
          <w:tcPr>
            <w:tcW w:w="9351" w:type="dxa"/>
            <w:gridSpan w:val="5"/>
          </w:tcPr>
          <w:p w14:paraId="6CFFD11A" w14:textId="5DDB713C" w:rsidR="00225E4A" w:rsidRPr="008B2939" w:rsidRDefault="00FF4128" w:rsidP="008341DA">
            <w:pPr>
              <w:pStyle w:val="Default"/>
              <w:jc w:val="center"/>
            </w:pPr>
            <w:r w:rsidRPr="008B2939">
              <w:rPr>
                <w:iCs/>
                <w:lang w:val="en-US"/>
              </w:rPr>
              <w:t>III</w:t>
            </w:r>
            <w:r w:rsidR="00225E4A" w:rsidRPr="008B2939">
              <w:rPr>
                <w:iCs/>
              </w:rPr>
              <w:t>. Консультирование</w:t>
            </w:r>
          </w:p>
        </w:tc>
      </w:tr>
      <w:tr w:rsidR="00752FCD" w:rsidRPr="008B2939" w14:paraId="5FC45934" w14:textId="77777777" w:rsidTr="002311BE">
        <w:tc>
          <w:tcPr>
            <w:tcW w:w="562" w:type="dxa"/>
          </w:tcPr>
          <w:p w14:paraId="50194289" w14:textId="77777777" w:rsidR="00225E4A" w:rsidRPr="008B2939" w:rsidRDefault="00225E4A" w:rsidP="008341D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B2939">
              <w:rPr>
                <w:iCs/>
              </w:rPr>
              <w:t>3.</w:t>
            </w:r>
          </w:p>
        </w:tc>
        <w:tc>
          <w:tcPr>
            <w:tcW w:w="2694" w:type="dxa"/>
          </w:tcPr>
          <w:p w14:paraId="741A656C" w14:textId="77777777" w:rsidR="00225E4A" w:rsidRPr="008B2939" w:rsidRDefault="00225E4A" w:rsidP="008341DA">
            <w:pPr>
              <w:autoSpaceDE w:val="0"/>
              <w:autoSpaceDN w:val="0"/>
              <w:adjustRightInd w:val="0"/>
              <w:ind w:left="-107" w:right="-111"/>
              <w:jc w:val="center"/>
              <w:rPr>
                <w:iCs/>
              </w:rPr>
            </w:pPr>
            <w:r w:rsidRPr="008B2939">
              <w:rPr>
                <w:iCs/>
              </w:rPr>
              <w:t>Разъяснение по вопросам:</w:t>
            </w:r>
          </w:p>
          <w:p w14:paraId="33B1D067" w14:textId="77777777" w:rsidR="00225E4A" w:rsidRPr="008B2939" w:rsidRDefault="00225E4A" w:rsidP="008341DA">
            <w:pPr>
              <w:pStyle w:val="pt-consplusnormal-000024"/>
              <w:numPr>
                <w:ilvl w:val="0"/>
                <w:numId w:val="3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-107" w:right="-111" w:firstLine="0"/>
              <w:jc w:val="center"/>
            </w:pPr>
            <w:r w:rsidRPr="008B2939">
              <w:rPr>
                <w:rStyle w:val="pt-a0-000004"/>
              </w:rPr>
              <w:lastRenderedPageBreak/>
              <w:t>положений нормативных правовых актов,</w:t>
            </w:r>
            <w:r w:rsidRPr="008B2939">
              <w:t xml:space="preserve"> муниципальных правовых актов</w:t>
            </w:r>
            <w:r w:rsidRPr="008B2939">
              <w:rPr>
                <w:rStyle w:val="pt-a0-000004"/>
              </w:rPr>
              <w:t xml:space="preserve"> содержащих обязательные требования, оценка соблюдения которых осуществляется в рамках муниципального земельного контроля;</w:t>
            </w:r>
          </w:p>
          <w:p w14:paraId="4794D61C" w14:textId="77777777" w:rsidR="00225E4A" w:rsidRPr="008B2939" w:rsidRDefault="00225E4A" w:rsidP="008341DA">
            <w:pPr>
              <w:pStyle w:val="pt-consplusnormal-000012"/>
              <w:numPr>
                <w:ilvl w:val="0"/>
                <w:numId w:val="3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-107" w:right="-111" w:firstLine="0"/>
              <w:jc w:val="center"/>
            </w:pPr>
            <w:r w:rsidRPr="008B2939">
              <w:rPr>
                <w:rStyle w:val="pt-a0-000004"/>
              </w:rPr>
              <w:t>положений нормативных правовых актов,</w:t>
            </w:r>
            <w:r w:rsidRPr="008B2939">
              <w:t xml:space="preserve"> муниципальных правовых актов,</w:t>
            </w:r>
            <w:r w:rsidRPr="008B2939">
              <w:rPr>
                <w:rStyle w:val="pt-a0-000004"/>
              </w:rPr>
              <w:t xml:space="preserve"> регламентирующих порядок осуществления муниципального контроля;</w:t>
            </w:r>
          </w:p>
          <w:p w14:paraId="33E6D015" w14:textId="002BFF85" w:rsidR="00225E4A" w:rsidRPr="008B2939" w:rsidRDefault="00225E4A" w:rsidP="008341DA">
            <w:pPr>
              <w:pStyle w:val="pt-consplusnormal-000012"/>
              <w:numPr>
                <w:ilvl w:val="0"/>
                <w:numId w:val="3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-107" w:right="-111" w:firstLine="0"/>
              <w:jc w:val="center"/>
              <w:rPr>
                <w:rStyle w:val="pt-a0-000004"/>
              </w:rPr>
            </w:pPr>
            <w:r w:rsidRPr="008B2939">
              <w:rPr>
                <w:rStyle w:val="pt-a0-000004"/>
              </w:rPr>
              <w:t>порядка обжалования решений уполномоченных органов, действий (бездействия) должностных лиц осуществляющих муниципальный земельный контроль;</w:t>
            </w:r>
          </w:p>
          <w:p w14:paraId="38C97C49" w14:textId="77552A45" w:rsidR="00225E4A" w:rsidRPr="008B2939" w:rsidRDefault="00225E4A" w:rsidP="008341DA">
            <w:pPr>
              <w:pStyle w:val="a3"/>
              <w:numPr>
                <w:ilvl w:val="0"/>
                <w:numId w:val="3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-107" w:right="-11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939">
              <w:rPr>
                <w:rFonts w:ascii="Times New Roman" w:hAnsi="Times New Roman"/>
                <w:sz w:val="24"/>
                <w:szCs w:val="24"/>
              </w:rPr>
              <w:t>выполнения предписания, выданного</w:t>
            </w:r>
            <w:r w:rsidR="00B22CA0" w:rsidRPr="008B2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939">
              <w:rPr>
                <w:rFonts w:ascii="Times New Roman" w:hAnsi="Times New Roman"/>
                <w:sz w:val="24"/>
                <w:szCs w:val="24"/>
              </w:rPr>
              <w:t>по итогам</w:t>
            </w:r>
            <w:r w:rsidR="00B22CA0" w:rsidRPr="008B2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939">
              <w:rPr>
                <w:rFonts w:ascii="Times New Roman" w:hAnsi="Times New Roman"/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1701" w:type="dxa"/>
          </w:tcPr>
          <w:p w14:paraId="32F6500B" w14:textId="5BFCF376" w:rsidR="00FF4128" w:rsidRPr="008B2939" w:rsidRDefault="00225E4A" w:rsidP="008341DA">
            <w:pPr>
              <w:autoSpaceDE w:val="0"/>
              <w:autoSpaceDN w:val="0"/>
              <w:adjustRightInd w:val="0"/>
              <w:ind w:left="-107" w:right="-111"/>
              <w:jc w:val="center"/>
              <w:rPr>
                <w:iCs/>
              </w:rPr>
            </w:pPr>
            <w:r w:rsidRPr="008B2939">
              <w:rPr>
                <w:iCs/>
              </w:rPr>
              <w:lastRenderedPageBreak/>
              <w:t>постоянно</w:t>
            </w:r>
          </w:p>
          <w:p w14:paraId="24B1E160" w14:textId="4693E649" w:rsidR="00225E4A" w:rsidRPr="008B2939" w:rsidRDefault="00225E4A" w:rsidP="008341DA">
            <w:pPr>
              <w:autoSpaceDE w:val="0"/>
              <w:autoSpaceDN w:val="0"/>
              <w:adjustRightInd w:val="0"/>
              <w:ind w:left="-107" w:right="-111"/>
              <w:jc w:val="center"/>
              <w:rPr>
                <w:iCs/>
              </w:rPr>
            </w:pPr>
            <w:r w:rsidRPr="008B2939">
              <w:rPr>
                <w:iCs/>
              </w:rPr>
              <w:lastRenderedPageBreak/>
              <w:t>по мере поступления обращений</w:t>
            </w:r>
          </w:p>
        </w:tc>
        <w:tc>
          <w:tcPr>
            <w:tcW w:w="2268" w:type="dxa"/>
          </w:tcPr>
          <w:p w14:paraId="571FE615" w14:textId="3C220BA2" w:rsidR="00225E4A" w:rsidRPr="008B2939" w:rsidRDefault="008341DA" w:rsidP="008341DA">
            <w:pPr>
              <w:ind w:left="-107" w:right="-111"/>
              <w:jc w:val="center"/>
            </w:pPr>
            <w:r>
              <w:rPr>
                <w:iCs/>
              </w:rPr>
              <w:lastRenderedPageBreak/>
              <w:t>н</w:t>
            </w:r>
            <w:r w:rsidR="00485FC7" w:rsidRPr="008B2939">
              <w:rPr>
                <w:iCs/>
              </w:rPr>
              <w:t xml:space="preserve">ачальник  Управления по </w:t>
            </w:r>
            <w:r w:rsidR="00485FC7" w:rsidRPr="008B2939">
              <w:rPr>
                <w:iCs/>
              </w:rPr>
              <w:lastRenderedPageBreak/>
              <w:t>имущественной и земельной политике, Главный специалист  по муниципальному</w:t>
            </w:r>
            <w:r w:rsidR="00D813AE" w:rsidRPr="008B2939">
              <w:rPr>
                <w:iCs/>
              </w:rPr>
              <w:t xml:space="preserve"> земельному</w:t>
            </w:r>
            <w:r w:rsidR="00485FC7" w:rsidRPr="008B2939">
              <w:rPr>
                <w:iCs/>
              </w:rPr>
              <w:t xml:space="preserve"> контролю Управления по имущественной и земельной политике</w:t>
            </w:r>
          </w:p>
        </w:tc>
        <w:tc>
          <w:tcPr>
            <w:tcW w:w="2126" w:type="dxa"/>
          </w:tcPr>
          <w:p w14:paraId="7DCA9508" w14:textId="77777777" w:rsidR="00225E4A" w:rsidRPr="008B2939" w:rsidRDefault="00225E4A" w:rsidP="008341DA">
            <w:pPr>
              <w:autoSpaceDE w:val="0"/>
              <w:autoSpaceDN w:val="0"/>
              <w:adjustRightInd w:val="0"/>
              <w:ind w:left="-107" w:right="-111"/>
              <w:jc w:val="center"/>
              <w:rPr>
                <w:iCs/>
              </w:rPr>
            </w:pPr>
            <w:r w:rsidRPr="008B2939">
              <w:rPr>
                <w:iCs/>
              </w:rPr>
              <w:lastRenderedPageBreak/>
              <w:t xml:space="preserve">устно, письменно, посредством ВКС, </w:t>
            </w:r>
            <w:r w:rsidRPr="008B2939">
              <w:rPr>
                <w:iCs/>
              </w:rPr>
              <w:lastRenderedPageBreak/>
              <w:t>посредством размещения письменных ответов на запросы по электронной почте</w:t>
            </w:r>
          </w:p>
        </w:tc>
      </w:tr>
    </w:tbl>
    <w:p w14:paraId="0A9EFF21" w14:textId="77777777" w:rsidR="00225E4A" w:rsidRPr="00E11BAF" w:rsidRDefault="00225E4A" w:rsidP="00225E4A">
      <w:pPr>
        <w:pStyle w:val="Default"/>
        <w:jc w:val="center"/>
        <w:rPr>
          <w:bCs/>
          <w:sz w:val="28"/>
          <w:szCs w:val="28"/>
        </w:rPr>
      </w:pPr>
    </w:p>
    <w:p w14:paraId="10AE434C" w14:textId="77777777" w:rsidR="00D813AE" w:rsidRPr="00E11BAF" w:rsidRDefault="00D813AE" w:rsidP="00225E4A">
      <w:pPr>
        <w:pStyle w:val="Default"/>
        <w:jc w:val="center"/>
        <w:rPr>
          <w:bCs/>
          <w:sz w:val="28"/>
          <w:szCs w:val="28"/>
        </w:rPr>
      </w:pPr>
    </w:p>
    <w:p w14:paraId="085877D4" w14:textId="756D8D9D" w:rsidR="00225E4A" w:rsidRDefault="00225E4A" w:rsidP="00225E4A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E11BAF">
        <w:rPr>
          <w:bCs/>
          <w:sz w:val="28"/>
          <w:szCs w:val="28"/>
        </w:rPr>
        <w:t xml:space="preserve">Раздел </w:t>
      </w:r>
      <w:r w:rsidR="008341DA">
        <w:rPr>
          <w:bCs/>
          <w:sz w:val="28"/>
          <w:szCs w:val="28"/>
          <w:lang w:val="en-US"/>
        </w:rPr>
        <w:t>IV</w:t>
      </w:r>
      <w:r w:rsidRPr="00E11BAF">
        <w:rPr>
          <w:bCs/>
          <w:sz w:val="28"/>
          <w:szCs w:val="28"/>
        </w:rPr>
        <w:t xml:space="preserve">. Показатели результативности и эффективности </w:t>
      </w:r>
      <w:r w:rsidR="008341DA">
        <w:rPr>
          <w:bCs/>
          <w:sz w:val="28"/>
          <w:szCs w:val="28"/>
        </w:rPr>
        <w:t>П</w:t>
      </w:r>
      <w:r w:rsidRPr="00E11BAF">
        <w:rPr>
          <w:bCs/>
          <w:sz w:val="28"/>
          <w:szCs w:val="28"/>
        </w:rPr>
        <w:t xml:space="preserve">рограммы </w:t>
      </w:r>
    </w:p>
    <w:p w14:paraId="06DEBE5E" w14:textId="2A39D937" w:rsidR="008341DA" w:rsidRDefault="008341DA" w:rsidP="00225E4A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14:paraId="084EEE3F" w14:textId="5716A381" w:rsidR="008341DA" w:rsidRDefault="008341DA" w:rsidP="008341D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14:paraId="1A8B63AF" w14:textId="07DF0541" w:rsidR="008341DA" w:rsidRPr="00E11BAF" w:rsidRDefault="008341DA" w:rsidP="008341D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E11BAF">
        <w:rPr>
          <w:bCs/>
          <w:sz w:val="28"/>
          <w:szCs w:val="28"/>
        </w:rPr>
        <w:t xml:space="preserve">Показатели результативности и эффективности </w:t>
      </w:r>
      <w:r>
        <w:rPr>
          <w:bCs/>
          <w:sz w:val="28"/>
          <w:szCs w:val="28"/>
        </w:rPr>
        <w:t>П</w:t>
      </w:r>
      <w:r w:rsidRPr="00E11BAF">
        <w:rPr>
          <w:bCs/>
          <w:sz w:val="28"/>
          <w:szCs w:val="28"/>
        </w:rPr>
        <w:t>рограммы</w:t>
      </w:r>
      <w:r>
        <w:rPr>
          <w:bCs/>
          <w:sz w:val="28"/>
          <w:szCs w:val="28"/>
        </w:rPr>
        <w:t xml:space="preserve"> представлены в таблице 2 </w:t>
      </w:r>
    </w:p>
    <w:p w14:paraId="44F9C2DA" w14:textId="7A94A06A" w:rsidR="00225E4A" w:rsidRPr="00E11BAF" w:rsidRDefault="008341DA" w:rsidP="008341DA">
      <w:pPr>
        <w:autoSpaceDE w:val="0"/>
        <w:autoSpaceDN w:val="0"/>
        <w:adjustRightInd w:val="0"/>
        <w:ind w:firstLine="709"/>
        <w:jc w:val="right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2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485"/>
      </w:tblGrid>
      <w:tr w:rsidR="00225E4A" w:rsidRPr="008341DA" w14:paraId="34F40136" w14:textId="77777777" w:rsidTr="002311BE">
        <w:trPr>
          <w:trHeight w:val="4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FFEF" w14:textId="77777777" w:rsidR="00225E4A" w:rsidRPr="008341DA" w:rsidRDefault="00225E4A" w:rsidP="008341DA">
            <w:pPr>
              <w:autoSpaceDE w:val="0"/>
              <w:autoSpaceDN w:val="0"/>
              <w:adjustRightInd w:val="0"/>
              <w:jc w:val="center"/>
            </w:pPr>
            <w:r w:rsidRPr="008341DA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4C65" w14:textId="77777777" w:rsidR="00225E4A" w:rsidRPr="008341DA" w:rsidRDefault="00225E4A" w:rsidP="008341DA">
            <w:pPr>
              <w:autoSpaceDE w:val="0"/>
              <w:autoSpaceDN w:val="0"/>
              <w:adjustRightInd w:val="0"/>
              <w:jc w:val="center"/>
            </w:pPr>
            <w:r w:rsidRPr="008341DA">
              <w:t>Наименование показател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6A1" w14:textId="77777777" w:rsidR="00225E4A" w:rsidRPr="008341DA" w:rsidRDefault="00225E4A" w:rsidP="008341DA">
            <w:pPr>
              <w:autoSpaceDE w:val="0"/>
              <w:autoSpaceDN w:val="0"/>
              <w:adjustRightInd w:val="0"/>
              <w:jc w:val="center"/>
            </w:pPr>
            <w:r w:rsidRPr="008341DA">
              <w:t>Величина</w:t>
            </w:r>
          </w:p>
        </w:tc>
      </w:tr>
      <w:tr w:rsidR="00225E4A" w:rsidRPr="008341DA" w14:paraId="29B8FB3A" w14:textId="77777777" w:rsidTr="002311BE">
        <w:trPr>
          <w:trHeight w:val="126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3C7A" w14:textId="77777777" w:rsidR="00225E4A" w:rsidRPr="008341DA" w:rsidRDefault="00225E4A" w:rsidP="008341DA">
            <w:pPr>
              <w:autoSpaceDE w:val="0"/>
              <w:autoSpaceDN w:val="0"/>
              <w:adjustRightInd w:val="0"/>
              <w:jc w:val="center"/>
            </w:pPr>
            <w:r w:rsidRPr="008341DA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CF38" w14:textId="7E6E0A59" w:rsidR="00225E4A" w:rsidRPr="008341DA" w:rsidRDefault="00225E4A" w:rsidP="008341DA">
            <w:pPr>
              <w:jc w:val="center"/>
            </w:pPr>
            <w:r w:rsidRPr="008341DA"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</w:t>
            </w:r>
            <w:r w:rsidR="008341DA">
              <w:t>г.</w:t>
            </w:r>
            <w:r w:rsidR="003936E9" w:rsidRPr="008341DA">
              <w:t xml:space="preserve">                    </w:t>
            </w:r>
            <w:r w:rsidRPr="008341DA"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41FB" w14:textId="77777777" w:rsidR="00225E4A" w:rsidRPr="008341DA" w:rsidRDefault="00225E4A" w:rsidP="008341DA">
            <w:pPr>
              <w:autoSpaceDE w:val="0"/>
              <w:autoSpaceDN w:val="0"/>
              <w:adjustRightInd w:val="0"/>
              <w:jc w:val="center"/>
            </w:pPr>
            <w:r w:rsidRPr="008341DA">
              <w:t>100 %</w:t>
            </w:r>
          </w:p>
        </w:tc>
      </w:tr>
      <w:tr w:rsidR="00225E4A" w:rsidRPr="008341DA" w14:paraId="1DC9C8B6" w14:textId="77777777" w:rsidTr="002311B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9DAA" w14:textId="77777777" w:rsidR="00225E4A" w:rsidRPr="008341DA" w:rsidRDefault="00225E4A" w:rsidP="008341DA">
            <w:pPr>
              <w:autoSpaceDE w:val="0"/>
              <w:autoSpaceDN w:val="0"/>
              <w:adjustRightInd w:val="0"/>
              <w:jc w:val="center"/>
            </w:pPr>
            <w:r w:rsidRPr="008341DA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4213" w14:textId="77777777" w:rsidR="00225E4A" w:rsidRPr="008341DA" w:rsidRDefault="00225E4A" w:rsidP="008341DA">
            <w:pPr>
              <w:jc w:val="center"/>
            </w:pPr>
            <w:r w:rsidRPr="008341DA">
              <w:t>Удовлетворённость контролируемых лиц и их представителей консультированием контрольного орган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990A" w14:textId="77777777" w:rsidR="00225E4A" w:rsidRPr="008341DA" w:rsidRDefault="00225E4A" w:rsidP="008341DA">
            <w:pPr>
              <w:autoSpaceDE w:val="0"/>
              <w:autoSpaceDN w:val="0"/>
              <w:adjustRightInd w:val="0"/>
              <w:jc w:val="center"/>
            </w:pPr>
            <w:r w:rsidRPr="008341DA">
              <w:t>70 % от числа обратившихся</w:t>
            </w:r>
          </w:p>
        </w:tc>
      </w:tr>
      <w:tr w:rsidR="00225E4A" w:rsidRPr="008341DA" w14:paraId="468BA905" w14:textId="77777777" w:rsidTr="002311B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AACF" w14:textId="77777777" w:rsidR="00225E4A" w:rsidRPr="008341DA" w:rsidRDefault="00225E4A" w:rsidP="008341DA">
            <w:pPr>
              <w:autoSpaceDE w:val="0"/>
              <w:autoSpaceDN w:val="0"/>
              <w:adjustRightInd w:val="0"/>
              <w:jc w:val="center"/>
            </w:pPr>
            <w:r w:rsidRPr="008341DA"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BCFC" w14:textId="77777777" w:rsidR="00225E4A" w:rsidRPr="008341DA" w:rsidRDefault="00225E4A" w:rsidP="008341DA">
            <w:pPr>
              <w:jc w:val="center"/>
            </w:pPr>
            <w:r w:rsidRPr="008341DA">
              <w:t>Количество проведенных профилактических мероприятий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FE10" w14:textId="77777777" w:rsidR="00225E4A" w:rsidRPr="008341DA" w:rsidRDefault="00225E4A" w:rsidP="008341DA">
            <w:pPr>
              <w:autoSpaceDE w:val="0"/>
              <w:autoSpaceDN w:val="0"/>
              <w:adjustRightInd w:val="0"/>
              <w:jc w:val="center"/>
            </w:pPr>
            <w:r w:rsidRPr="008341DA">
              <w:t>не менее 20 мероприятий, проведенных контрольным органом</w:t>
            </w:r>
          </w:p>
        </w:tc>
      </w:tr>
    </w:tbl>
    <w:p w14:paraId="36F0999C" w14:textId="7D79A24D" w:rsidR="0000053C" w:rsidRPr="00E11BAF" w:rsidRDefault="008341DA" w:rsidP="008341D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85FC7" w:rsidRPr="00E11BAF">
        <w:rPr>
          <w:sz w:val="28"/>
          <w:szCs w:val="28"/>
        </w:rPr>
        <w:t xml:space="preserve">Для оценки эффективности и результативности </w:t>
      </w:r>
      <w:r>
        <w:rPr>
          <w:sz w:val="28"/>
          <w:szCs w:val="28"/>
        </w:rPr>
        <w:t>П</w:t>
      </w:r>
      <w:r w:rsidR="00485FC7" w:rsidRPr="00E11BAF">
        <w:rPr>
          <w:sz w:val="28"/>
          <w:szCs w:val="28"/>
        </w:rPr>
        <w:t>рограм</w:t>
      </w:r>
      <w:r w:rsidR="0000053C" w:rsidRPr="00E11BAF">
        <w:rPr>
          <w:sz w:val="28"/>
          <w:szCs w:val="28"/>
        </w:rPr>
        <w:t>мы используются следующие оценки показателей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82"/>
        <w:gridCol w:w="2334"/>
        <w:gridCol w:w="2394"/>
        <w:gridCol w:w="2334"/>
      </w:tblGrid>
      <w:tr w:rsidR="0000053C" w:rsidRPr="00E11BAF" w14:paraId="7BC19DC2" w14:textId="77777777" w:rsidTr="0000053C">
        <w:tc>
          <w:tcPr>
            <w:tcW w:w="2407" w:type="dxa"/>
          </w:tcPr>
          <w:p w14:paraId="4741C326" w14:textId="77777777" w:rsidR="0000053C" w:rsidRPr="003936E9" w:rsidRDefault="0000053C" w:rsidP="00225E4A">
            <w:pPr>
              <w:pStyle w:val="a5"/>
              <w:jc w:val="both"/>
            </w:pPr>
            <w:r w:rsidRPr="003936E9">
              <w:t>значение показателя</w:t>
            </w:r>
          </w:p>
        </w:tc>
        <w:tc>
          <w:tcPr>
            <w:tcW w:w="2407" w:type="dxa"/>
          </w:tcPr>
          <w:p w14:paraId="40E85B9A" w14:textId="77777777" w:rsidR="0000053C" w:rsidRPr="003936E9" w:rsidRDefault="0000053C" w:rsidP="00225E4A">
            <w:pPr>
              <w:pStyle w:val="a5"/>
              <w:jc w:val="both"/>
            </w:pPr>
            <w:r w:rsidRPr="003936E9">
              <w:t>нет отклонения</w:t>
            </w:r>
          </w:p>
        </w:tc>
        <w:tc>
          <w:tcPr>
            <w:tcW w:w="2407" w:type="dxa"/>
          </w:tcPr>
          <w:p w14:paraId="2D0EF1C5" w14:textId="77777777" w:rsidR="0000053C" w:rsidRPr="003936E9" w:rsidRDefault="0000053C" w:rsidP="00225E4A">
            <w:pPr>
              <w:pStyle w:val="a5"/>
              <w:jc w:val="both"/>
            </w:pPr>
            <w:r w:rsidRPr="003936E9">
              <w:t>отклонение больше 20%</w:t>
            </w:r>
          </w:p>
        </w:tc>
        <w:tc>
          <w:tcPr>
            <w:tcW w:w="2407" w:type="dxa"/>
          </w:tcPr>
          <w:p w14:paraId="315DEFB4" w14:textId="77777777" w:rsidR="0000053C" w:rsidRPr="003936E9" w:rsidRDefault="0000053C" w:rsidP="00225E4A">
            <w:pPr>
              <w:pStyle w:val="a5"/>
              <w:jc w:val="both"/>
            </w:pPr>
            <w:r w:rsidRPr="003936E9">
              <w:t>отклонение больше 50%</w:t>
            </w:r>
          </w:p>
        </w:tc>
      </w:tr>
      <w:tr w:rsidR="0000053C" w:rsidRPr="00E11BAF" w14:paraId="2AF8F567" w14:textId="77777777" w:rsidTr="0000053C">
        <w:tc>
          <w:tcPr>
            <w:tcW w:w="2407" w:type="dxa"/>
          </w:tcPr>
          <w:p w14:paraId="4DCE25B8" w14:textId="77777777" w:rsidR="0000053C" w:rsidRPr="003936E9" w:rsidRDefault="0000053C" w:rsidP="00225E4A">
            <w:pPr>
              <w:pStyle w:val="a5"/>
              <w:jc w:val="both"/>
            </w:pPr>
            <w:r w:rsidRPr="003936E9">
              <w:t>оценка</w:t>
            </w:r>
          </w:p>
        </w:tc>
        <w:tc>
          <w:tcPr>
            <w:tcW w:w="2407" w:type="dxa"/>
          </w:tcPr>
          <w:p w14:paraId="7889E2A0" w14:textId="77777777" w:rsidR="0000053C" w:rsidRPr="003936E9" w:rsidRDefault="0000053C" w:rsidP="00225E4A">
            <w:pPr>
              <w:pStyle w:val="a5"/>
              <w:jc w:val="both"/>
            </w:pPr>
            <w:r w:rsidRPr="003936E9">
              <w:t>высокая эффективность</w:t>
            </w:r>
          </w:p>
        </w:tc>
        <w:tc>
          <w:tcPr>
            <w:tcW w:w="2407" w:type="dxa"/>
          </w:tcPr>
          <w:p w14:paraId="5CC80BB6" w14:textId="77777777" w:rsidR="0000053C" w:rsidRPr="003936E9" w:rsidRDefault="0000053C" w:rsidP="00225E4A">
            <w:pPr>
              <w:pStyle w:val="a5"/>
              <w:jc w:val="both"/>
            </w:pPr>
            <w:r w:rsidRPr="003936E9">
              <w:t>удовлетворительная эффективность</w:t>
            </w:r>
          </w:p>
        </w:tc>
        <w:tc>
          <w:tcPr>
            <w:tcW w:w="2407" w:type="dxa"/>
          </w:tcPr>
          <w:p w14:paraId="01761B10" w14:textId="77777777" w:rsidR="0000053C" w:rsidRPr="003936E9" w:rsidRDefault="0000053C" w:rsidP="00225E4A">
            <w:pPr>
              <w:pStyle w:val="a5"/>
              <w:jc w:val="both"/>
            </w:pPr>
            <w:r w:rsidRPr="003936E9">
              <w:t>низкая эффективность</w:t>
            </w:r>
          </w:p>
        </w:tc>
      </w:tr>
    </w:tbl>
    <w:p w14:paraId="7A19FF57" w14:textId="1B68897E" w:rsidR="0000053C" w:rsidRPr="00E11BAF" w:rsidRDefault="008341DA" w:rsidP="008341D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0053C" w:rsidRPr="00E11BAF">
        <w:rPr>
          <w:sz w:val="28"/>
          <w:szCs w:val="28"/>
        </w:rPr>
        <w:t xml:space="preserve">По окончании года контрольный орган подводит итоги реализации </w:t>
      </w:r>
      <w:r>
        <w:rPr>
          <w:sz w:val="28"/>
          <w:szCs w:val="28"/>
        </w:rPr>
        <w:t>П</w:t>
      </w:r>
      <w:r w:rsidR="0000053C" w:rsidRPr="00E11BAF">
        <w:rPr>
          <w:sz w:val="28"/>
          <w:szCs w:val="28"/>
        </w:rPr>
        <w:t>рограммы</w:t>
      </w:r>
      <w:r w:rsidR="00A87086" w:rsidRPr="00E11BAF">
        <w:rPr>
          <w:sz w:val="28"/>
          <w:szCs w:val="28"/>
        </w:rPr>
        <w:t>, размещая отчет на сайте контрольного органа не позднее февраля следующего за отчетным годом.</w:t>
      </w:r>
    </w:p>
    <w:p w14:paraId="5265A4AD" w14:textId="77777777" w:rsidR="00225E4A" w:rsidRPr="00E11BAF" w:rsidRDefault="00225E4A" w:rsidP="00CB35B1">
      <w:pPr>
        <w:shd w:val="clear" w:color="auto" w:fill="FFFFFF"/>
        <w:ind w:firstLine="709"/>
        <w:jc w:val="both"/>
        <w:rPr>
          <w:color w:val="304855"/>
          <w:sz w:val="28"/>
          <w:szCs w:val="28"/>
        </w:rPr>
      </w:pPr>
    </w:p>
    <w:sectPr w:rsidR="00225E4A" w:rsidRPr="00E11BAF" w:rsidSect="00EC522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E5355" w14:textId="77777777" w:rsidR="00F9752D" w:rsidRDefault="00F9752D" w:rsidP="00023595">
      <w:r>
        <w:separator/>
      </w:r>
    </w:p>
  </w:endnote>
  <w:endnote w:type="continuationSeparator" w:id="0">
    <w:p w14:paraId="7D70B338" w14:textId="77777777" w:rsidR="00F9752D" w:rsidRDefault="00F9752D" w:rsidP="0002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241C5" w14:textId="77777777" w:rsidR="00F9752D" w:rsidRDefault="00F9752D" w:rsidP="00023595">
      <w:r>
        <w:separator/>
      </w:r>
    </w:p>
  </w:footnote>
  <w:footnote w:type="continuationSeparator" w:id="0">
    <w:p w14:paraId="02ADD329" w14:textId="77777777" w:rsidR="00F9752D" w:rsidRDefault="00F9752D" w:rsidP="00023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21775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E2EB6C0" w14:textId="530357B4" w:rsidR="00023595" w:rsidRPr="00023595" w:rsidRDefault="00023595">
        <w:pPr>
          <w:pStyle w:val="ab"/>
          <w:jc w:val="center"/>
          <w:rPr>
            <w:sz w:val="28"/>
            <w:szCs w:val="28"/>
          </w:rPr>
        </w:pPr>
        <w:r w:rsidRPr="00023595">
          <w:rPr>
            <w:sz w:val="28"/>
            <w:szCs w:val="28"/>
          </w:rPr>
          <w:fldChar w:fldCharType="begin"/>
        </w:r>
        <w:r w:rsidRPr="00023595">
          <w:rPr>
            <w:sz w:val="28"/>
            <w:szCs w:val="28"/>
          </w:rPr>
          <w:instrText>PAGE   \* MERGEFORMAT</w:instrText>
        </w:r>
        <w:r w:rsidRPr="00023595">
          <w:rPr>
            <w:sz w:val="28"/>
            <w:szCs w:val="28"/>
          </w:rPr>
          <w:fldChar w:fldCharType="separate"/>
        </w:r>
        <w:r w:rsidRPr="00023595">
          <w:rPr>
            <w:sz w:val="28"/>
            <w:szCs w:val="28"/>
          </w:rPr>
          <w:t>2</w:t>
        </w:r>
        <w:r w:rsidRPr="00023595">
          <w:rPr>
            <w:sz w:val="28"/>
            <w:szCs w:val="28"/>
          </w:rPr>
          <w:fldChar w:fldCharType="end"/>
        </w:r>
      </w:p>
    </w:sdtContent>
  </w:sdt>
  <w:p w14:paraId="51938A31" w14:textId="77777777" w:rsidR="00023595" w:rsidRDefault="0002359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6E42674"/>
    <w:multiLevelType w:val="hybridMultilevel"/>
    <w:tmpl w:val="E8188BDC"/>
    <w:lvl w:ilvl="0" w:tplc="5360008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F767467"/>
    <w:multiLevelType w:val="hybridMultilevel"/>
    <w:tmpl w:val="B79C6516"/>
    <w:lvl w:ilvl="0" w:tplc="6BD66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E55002"/>
    <w:multiLevelType w:val="hybridMultilevel"/>
    <w:tmpl w:val="0DD62B36"/>
    <w:lvl w:ilvl="0" w:tplc="3168E53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69827191"/>
    <w:multiLevelType w:val="hybridMultilevel"/>
    <w:tmpl w:val="3AAC62F0"/>
    <w:lvl w:ilvl="0" w:tplc="3248822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B103E0"/>
    <w:multiLevelType w:val="hybridMultilevel"/>
    <w:tmpl w:val="3C12016E"/>
    <w:lvl w:ilvl="0" w:tplc="3DEAB02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D8"/>
    <w:rsid w:val="0000053C"/>
    <w:rsid w:val="00013A59"/>
    <w:rsid w:val="00023595"/>
    <w:rsid w:val="00037D9A"/>
    <w:rsid w:val="00051A80"/>
    <w:rsid w:val="00054F4D"/>
    <w:rsid w:val="00055B5D"/>
    <w:rsid w:val="00072C64"/>
    <w:rsid w:val="00105440"/>
    <w:rsid w:val="00107018"/>
    <w:rsid w:val="00117618"/>
    <w:rsid w:val="0013601A"/>
    <w:rsid w:val="0014597D"/>
    <w:rsid w:val="00173A9F"/>
    <w:rsid w:val="00187DE2"/>
    <w:rsid w:val="001937ED"/>
    <w:rsid w:val="001942AE"/>
    <w:rsid w:val="001A00AA"/>
    <w:rsid w:val="001B281C"/>
    <w:rsid w:val="001B4028"/>
    <w:rsid w:val="002130FF"/>
    <w:rsid w:val="00225E4A"/>
    <w:rsid w:val="002311BE"/>
    <w:rsid w:val="0023345E"/>
    <w:rsid w:val="00233766"/>
    <w:rsid w:val="00233E7D"/>
    <w:rsid w:val="002411E5"/>
    <w:rsid w:val="00242D86"/>
    <w:rsid w:val="0024403B"/>
    <w:rsid w:val="0024615A"/>
    <w:rsid w:val="00246AD8"/>
    <w:rsid w:val="00251A23"/>
    <w:rsid w:val="00280490"/>
    <w:rsid w:val="0028622D"/>
    <w:rsid w:val="002A58A1"/>
    <w:rsid w:val="002C642C"/>
    <w:rsid w:val="002D11A7"/>
    <w:rsid w:val="0030058A"/>
    <w:rsid w:val="00337737"/>
    <w:rsid w:val="003436FD"/>
    <w:rsid w:val="0035782D"/>
    <w:rsid w:val="003914D1"/>
    <w:rsid w:val="003936E9"/>
    <w:rsid w:val="003A3E9A"/>
    <w:rsid w:val="003D0093"/>
    <w:rsid w:val="003E68E6"/>
    <w:rsid w:val="003E7F81"/>
    <w:rsid w:val="00485FC7"/>
    <w:rsid w:val="00493E59"/>
    <w:rsid w:val="004A2916"/>
    <w:rsid w:val="004D7898"/>
    <w:rsid w:val="004F20BF"/>
    <w:rsid w:val="004F4687"/>
    <w:rsid w:val="00503DF9"/>
    <w:rsid w:val="00520ACA"/>
    <w:rsid w:val="00587CE6"/>
    <w:rsid w:val="005D1ACD"/>
    <w:rsid w:val="005E151D"/>
    <w:rsid w:val="005F232E"/>
    <w:rsid w:val="00623E24"/>
    <w:rsid w:val="00624362"/>
    <w:rsid w:val="00672124"/>
    <w:rsid w:val="0068167B"/>
    <w:rsid w:val="006828AC"/>
    <w:rsid w:val="0068391E"/>
    <w:rsid w:val="0069723E"/>
    <w:rsid w:val="006A4A48"/>
    <w:rsid w:val="006C66BB"/>
    <w:rsid w:val="006D32B6"/>
    <w:rsid w:val="006D5DB5"/>
    <w:rsid w:val="00706A0F"/>
    <w:rsid w:val="007135D2"/>
    <w:rsid w:val="00722B37"/>
    <w:rsid w:val="007235BC"/>
    <w:rsid w:val="00741F29"/>
    <w:rsid w:val="007433FD"/>
    <w:rsid w:val="00743CAE"/>
    <w:rsid w:val="00752FCD"/>
    <w:rsid w:val="007634FA"/>
    <w:rsid w:val="00794485"/>
    <w:rsid w:val="007D6EFE"/>
    <w:rsid w:val="007E57B4"/>
    <w:rsid w:val="00800EE8"/>
    <w:rsid w:val="00813D61"/>
    <w:rsid w:val="008341DA"/>
    <w:rsid w:val="00841985"/>
    <w:rsid w:val="008501B7"/>
    <w:rsid w:val="008746F9"/>
    <w:rsid w:val="008773F2"/>
    <w:rsid w:val="00887518"/>
    <w:rsid w:val="008B2939"/>
    <w:rsid w:val="008C6E8F"/>
    <w:rsid w:val="008D119D"/>
    <w:rsid w:val="00935978"/>
    <w:rsid w:val="00964258"/>
    <w:rsid w:val="009A5B79"/>
    <w:rsid w:val="009B3304"/>
    <w:rsid w:val="009B5369"/>
    <w:rsid w:val="009D2B5F"/>
    <w:rsid w:val="00A15B61"/>
    <w:rsid w:val="00A30B1A"/>
    <w:rsid w:val="00A4248F"/>
    <w:rsid w:val="00A508D4"/>
    <w:rsid w:val="00A5698E"/>
    <w:rsid w:val="00A644CB"/>
    <w:rsid w:val="00A87086"/>
    <w:rsid w:val="00A94AA4"/>
    <w:rsid w:val="00AD27F3"/>
    <w:rsid w:val="00AF14F7"/>
    <w:rsid w:val="00B16BDC"/>
    <w:rsid w:val="00B22CA0"/>
    <w:rsid w:val="00B25655"/>
    <w:rsid w:val="00B614AD"/>
    <w:rsid w:val="00B62A95"/>
    <w:rsid w:val="00B664C8"/>
    <w:rsid w:val="00B71606"/>
    <w:rsid w:val="00B77E0B"/>
    <w:rsid w:val="00B9555C"/>
    <w:rsid w:val="00B977B2"/>
    <w:rsid w:val="00BB57BE"/>
    <w:rsid w:val="00BD343C"/>
    <w:rsid w:val="00BE08A9"/>
    <w:rsid w:val="00C14401"/>
    <w:rsid w:val="00C467F4"/>
    <w:rsid w:val="00C54D5E"/>
    <w:rsid w:val="00C57C8A"/>
    <w:rsid w:val="00C61DC5"/>
    <w:rsid w:val="00C7325E"/>
    <w:rsid w:val="00CA3B24"/>
    <w:rsid w:val="00CA4F87"/>
    <w:rsid w:val="00CA655F"/>
    <w:rsid w:val="00CB35B1"/>
    <w:rsid w:val="00CC09FC"/>
    <w:rsid w:val="00CD687D"/>
    <w:rsid w:val="00CE4226"/>
    <w:rsid w:val="00D067E6"/>
    <w:rsid w:val="00D45BA5"/>
    <w:rsid w:val="00D63B88"/>
    <w:rsid w:val="00D66DBC"/>
    <w:rsid w:val="00D71D85"/>
    <w:rsid w:val="00D80E1E"/>
    <w:rsid w:val="00D813AE"/>
    <w:rsid w:val="00D84121"/>
    <w:rsid w:val="00D87085"/>
    <w:rsid w:val="00D942C7"/>
    <w:rsid w:val="00DB442F"/>
    <w:rsid w:val="00DB4D6F"/>
    <w:rsid w:val="00DB76F3"/>
    <w:rsid w:val="00DE6B91"/>
    <w:rsid w:val="00E019BB"/>
    <w:rsid w:val="00E11BAF"/>
    <w:rsid w:val="00E15B90"/>
    <w:rsid w:val="00E336FE"/>
    <w:rsid w:val="00E37DAF"/>
    <w:rsid w:val="00E40AD0"/>
    <w:rsid w:val="00E512CD"/>
    <w:rsid w:val="00E5265C"/>
    <w:rsid w:val="00E73DDF"/>
    <w:rsid w:val="00EA26D7"/>
    <w:rsid w:val="00EC4AEA"/>
    <w:rsid w:val="00EC5225"/>
    <w:rsid w:val="00EF28FD"/>
    <w:rsid w:val="00F30E4C"/>
    <w:rsid w:val="00F35562"/>
    <w:rsid w:val="00F5727E"/>
    <w:rsid w:val="00F9752D"/>
    <w:rsid w:val="00FB0C2C"/>
    <w:rsid w:val="00FD4998"/>
    <w:rsid w:val="00FF4128"/>
    <w:rsid w:val="00FF7826"/>
    <w:rsid w:val="145A0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DB7D12"/>
  <w15:docId w15:val="{36E31148-4058-4B3B-A2EB-D3D7B008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A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468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4687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46A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246AD8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rsid w:val="004F4687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F468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rmaltextrunscxw113365423bcx0">
    <w:name w:val="normaltextrun scxw113365423 bcx0"/>
    <w:basedOn w:val="a0"/>
    <w:uiPriority w:val="99"/>
    <w:rsid w:val="00722B3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22B37"/>
    <w:rPr>
      <w:rFonts w:cs="Times New Roman"/>
    </w:rPr>
  </w:style>
  <w:style w:type="paragraph" w:customStyle="1" w:styleId="Default">
    <w:name w:val="Default"/>
    <w:rsid w:val="00225E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No Spacing"/>
    <w:uiPriority w:val="1"/>
    <w:qFormat/>
    <w:rsid w:val="00225E4A"/>
    <w:rPr>
      <w:rFonts w:ascii="Times New Roman" w:eastAsia="Times New Roman" w:hAnsi="Times New Roman"/>
      <w:sz w:val="24"/>
      <w:szCs w:val="24"/>
    </w:rPr>
  </w:style>
  <w:style w:type="paragraph" w:customStyle="1" w:styleId="a6">
    <w:basedOn w:val="a"/>
    <w:next w:val="a7"/>
    <w:uiPriority w:val="99"/>
    <w:unhideWhenUsed/>
    <w:rsid w:val="00225E4A"/>
    <w:pPr>
      <w:spacing w:before="100" w:beforeAutospacing="1" w:after="100" w:afterAutospacing="1"/>
    </w:pPr>
  </w:style>
  <w:style w:type="character" w:customStyle="1" w:styleId="pt-a0-000004">
    <w:name w:val="pt-a0-000004"/>
    <w:basedOn w:val="a0"/>
    <w:rsid w:val="00225E4A"/>
  </w:style>
  <w:style w:type="paragraph" w:customStyle="1" w:styleId="pt-consplusnormal-000012">
    <w:name w:val="pt-consplusnormal-000012"/>
    <w:basedOn w:val="a"/>
    <w:rsid w:val="00225E4A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225E4A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225E4A"/>
  </w:style>
  <w:style w:type="table" w:styleId="a8">
    <w:name w:val="Table Grid"/>
    <w:basedOn w:val="a1"/>
    <w:locked/>
    <w:rsid w:val="00000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5265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265C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235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2359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235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2359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14E6C6E06C6627462C948B66F0093A07B25604060C3FB35138B1A5m4O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8AC7-3CB8-4BDC-A6E5-1594FE13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k441</dc:creator>
  <cp:lastModifiedBy>Якушина</cp:lastModifiedBy>
  <cp:revision>28</cp:revision>
  <cp:lastPrinted>2022-12-05T08:47:00Z</cp:lastPrinted>
  <dcterms:created xsi:type="dcterms:W3CDTF">2022-12-23T05:13:00Z</dcterms:created>
  <dcterms:modified xsi:type="dcterms:W3CDTF">2022-12-26T11:44:00Z</dcterms:modified>
</cp:coreProperties>
</file>